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B03C36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B03C36">
        <w:rPr>
          <w:rStyle w:val="a3"/>
        </w:rPr>
        <w:t xml:space="preserve"> </w:t>
      </w:r>
    </w:p>
    <w:p w:rsidR="00B03C36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представленные </w:t>
      </w:r>
      <w:r w:rsidR="00B03C36">
        <w:rPr>
          <w:rStyle w:val="a3"/>
        </w:rPr>
        <w:t xml:space="preserve">государственными </w:t>
      </w:r>
      <w:r w:rsidR="00B03C36">
        <w:rPr>
          <w:rStyle w:val="a3"/>
          <w:color w:val="000000"/>
        </w:rPr>
        <w:t>гражданскими служащими Санкт-Петербурга</w:t>
      </w:r>
      <w:r w:rsidR="0049255D">
        <w:rPr>
          <w:rStyle w:val="a3"/>
          <w:color w:val="000000"/>
        </w:rPr>
        <w:t xml:space="preserve">, замещающими должности </w:t>
      </w:r>
      <w:r w:rsidR="008C2900">
        <w:rPr>
          <w:rStyle w:val="a3"/>
          <w:color w:val="000000"/>
        </w:rPr>
        <w:br/>
      </w:r>
      <w:r w:rsidR="0049255D">
        <w:rPr>
          <w:rStyle w:val="a3"/>
          <w:color w:val="000000"/>
        </w:rPr>
        <w:t xml:space="preserve">государственной гражданской службы Санкт-Петербурга в </w:t>
      </w:r>
      <w:r w:rsidR="00B03C36">
        <w:rPr>
          <w:rStyle w:val="a3"/>
          <w:color w:val="000000"/>
        </w:rPr>
        <w:t>Комитет</w:t>
      </w:r>
      <w:r w:rsidR="0049255D">
        <w:rPr>
          <w:rStyle w:val="a3"/>
          <w:color w:val="000000"/>
        </w:rPr>
        <w:t>е</w:t>
      </w:r>
      <w:r w:rsidR="00B03C36">
        <w:rPr>
          <w:rStyle w:val="a3"/>
          <w:color w:val="000000"/>
        </w:rPr>
        <w:t xml:space="preserve"> по экономической политике и стратегическому </w:t>
      </w:r>
      <w:r w:rsidR="008C2900">
        <w:rPr>
          <w:rStyle w:val="a3"/>
          <w:color w:val="000000"/>
        </w:rPr>
        <w:br/>
      </w:r>
      <w:r w:rsidR="00B03C36">
        <w:rPr>
          <w:rStyle w:val="a3"/>
          <w:color w:val="000000"/>
        </w:rPr>
        <w:t>планированию Санкт-Петербурга</w:t>
      </w:r>
      <w:r w:rsidR="0049255D">
        <w:rPr>
          <w:rStyle w:val="a3"/>
          <w:color w:val="000000"/>
        </w:rPr>
        <w:t>,</w:t>
      </w:r>
      <w:r w:rsidR="00B03C36" w:rsidRPr="006B112C">
        <w:rPr>
          <w:rStyle w:val="a3"/>
        </w:rPr>
        <w:t xml:space="preserve"> </w:t>
      </w:r>
      <w:r w:rsidR="00896AA5">
        <w:rPr>
          <w:rStyle w:val="a3"/>
        </w:rPr>
        <w:t>а также их супруг (супругов)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C9712D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C9712D">
        <w:rPr>
          <w:rStyle w:val="a3"/>
        </w:rPr>
        <w:t xml:space="preserve">1 </w:t>
      </w:r>
      <w:r w:rsidRPr="006B112C">
        <w:rPr>
          <w:rStyle w:val="a3"/>
        </w:rPr>
        <w:t>года</w:t>
      </w:r>
    </w:p>
    <w:p w:rsidR="00B36A33" w:rsidRDefault="00B36A33" w:rsidP="00887E73"/>
    <w:tbl>
      <w:tblPr>
        <w:tblStyle w:val="a7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418"/>
        <w:gridCol w:w="709"/>
        <w:gridCol w:w="850"/>
        <w:gridCol w:w="1418"/>
        <w:gridCol w:w="850"/>
        <w:gridCol w:w="851"/>
        <w:gridCol w:w="1275"/>
        <w:gridCol w:w="1276"/>
        <w:gridCol w:w="1559"/>
      </w:tblGrid>
      <w:tr w:rsidR="00190010" w:rsidRPr="00342F2C" w:rsidTr="005958AF">
        <w:tc>
          <w:tcPr>
            <w:tcW w:w="426" w:type="dxa"/>
            <w:vMerge w:val="restart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№</w:t>
            </w:r>
          </w:p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0010" w:rsidRPr="00342F2C" w:rsidRDefault="00190010" w:rsidP="00887E73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0010" w:rsidRPr="00342F2C" w:rsidRDefault="00190010" w:rsidP="00887E73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90010" w:rsidRPr="00342F2C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342F2C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Транспортные средства</w:t>
            </w:r>
          </w:p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0010" w:rsidRPr="00342F2C" w:rsidRDefault="00190010" w:rsidP="00063AB4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екларированный годовой доход</w:t>
            </w:r>
            <w:r w:rsidR="00D11647" w:rsidRPr="00342F2C"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за 20</w:t>
            </w:r>
            <w:r w:rsidR="00D11647" w:rsidRPr="00342F2C">
              <w:rPr>
                <w:sz w:val="16"/>
                <w:szCs w:val="16"/>
              </w:rPr>
              <w:t>2</w:t>
            </w:r>
            <w:r w:rsidR="00063AB4">
              <w:rPr>
                <w:sz w:val="16"/>
                <w:szCs w:val="16"/>
              </w:rPr>
              <w:t>1</w:t>
            </w:r>
            <w:r w:rsidRPr="00342F2C">
              <w:rPr>
                <w:sz w:val="16"/>
                <w:szCs w:val="16"/>
              </w:rPr>
              <w:t xml:space="preserve"> год</w:t>
            </w:r>
            <w:r w:rsidR="00D11647" w:rsidRPr="00342F2C"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ведения </w:t>
            </w:r>
          </w:p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342F2C"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25B47" w:rsidRPr="00342F2C" w:rsidTr="005958AF">
        <w:tc>
          <w:tcPr>
            <w:tcW w:w="426" w:type="dxa"/>
            <w:vMerge/>
            <w:shd w:val="clear" w:color="auto" w:fill="auto"/>
          </w:tcPr>
          <w:p w:rsidR="00190010" w:rsidRPr="00342F2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0010" w:rsidRPr="00342F2C" w:rsidRDefault="00190010" w:rsidP="00887E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0010" w:rsidRPr="00342F2C" w:rsidRDefault="00190010" w:rsidP="00887E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трана располо</w:t>
            </w:r>
            <w:r w:rsidR="00A87D4B" w:rsidRPr="00342F2C">
              <w:rPr>
                <w:sz w:val="16"/>
                <w:szCs w:val="16"/>
              </w:rPr>
              <w:softHyphen/>
            </w:r>
            <w:r w:rsidRPr="00342F2C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shd w:val="clear" w:color="auto" w:fill="auto"/>
          </w:tcPr>
          <w:p w:rsidR="00190010" w:rsidRPr="00342F2C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трана располо</w:t>
            </w:r>
            <w:r w:rsidR="00A87D4B" w:rsidRPr="00342F2C">
              <w:rPr>
                <w:sz w:val="16"/>
                <w:szCs w:val="16"/>
              </w:rPr>
              <w:softHyphen/>
            </w:r>
            <w:r w:rsidRPr="00342F2C">
              <w:rPr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190010" w:rsidRPr="00342F2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0010" w:rsidRPr="00342F2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0010" w:rsidRPr="00342F2C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shd w:val="clear" w:color="auto" w:fill="auto"/>
          </w:tcPr>
          <w:p w:rsidR="00CE42B3" w:rsidRPr="00342F2C" w:rsidRDefault="00CE42B3" w:rsidP="00CE42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E42B3" w:rsidRDefault="00CE42B3" w:rsidP="00CE42B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заренок </w:t>
            </w:r>
          </w:p>
          <w:p w:rsidR="00CE42B3" w:rsidRPr="00342F2C" w:rsidRDefault="00CE42B3" w:rsidP="00C9712D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ндриан Николаевич</w:t>
            </w:r>
          </w:p>
        </w:tc>
        <w:tc>
          <w:tcPr>
            <w:tcW w:w="2126" w:type="dxa"/>
            <w:shd w:val="clear" w:color="auto" w:fill="auto"/>
          </w:tcPr>
          <w:p w:rsidR="00CE42B3" w:rsidRPr="00342F2C" w:rsidRDefault="00CE42B3" w:rsidP="00887E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главный специалист отдела планирования расходов и осуществления закупок Административного управления</w:t>
            </w:r>
          </w:p>
        </w:tc>
        <w:tc>
          <w:tcPr>
            <w:tcW w:w="1417" w:type="dxa"/>
            <w:shd w:val="clear" w:color="auto" w:fill="auto"/>
          </w:tcPr>
          <w:p w:rsidR="00CE42B3" w:rsidRPr="00342F2C" w:rsidRDefault="00CE42B3" w:rsidP="0023234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E42B3" w:rsidRPr="00342F2C" w:rsidRDefault="00BD5301" w:rsidP="00CE42B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E42B3" w:rsidRPr="00342F2C" w:rsidRDefault="00CE42B3" w:rsidP="00CE42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E42B3" w:rsidRPr="00342F2C" w:rsidRDefault="00CE42B3" w:rsidP="00CE42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42B3" w:rsidRPr="00342F2C" w:rsidRDefault="00BD5301" w:rsidP="002245F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омната в коммунальной квартире</w:t>
            </w:r>
            <w:r w:rsidR="00CE42B3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E42B3" w:rsidRPr="00342F2C" w:rsidRDefault="00CE42B3" w:rsidP="00CE42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2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E42B3" w:rsidRPr="00342F2C" w:rsidRDefault="00CE42B3" w:rsidP="00CE42B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42B3" w:rsidRPr="00342F2C" w:rsidRDefault="00BD5301" w:rsidP="00CE42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42B3" w:rsidRPr="00342F2C" w:rsidRDefault="002747A5" w:rsidP="00CE42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99</w:t>
            </w:r>
            <w:r w:rsidR="00737AF8">
              <w:rPr>
                <w:rStyle w:val="a3"/>
                <w:b w:val="0"/>
                <w:color w:val="000000"/>
                <w:sz w:val="16"/>
                <w:szCs w:val="16"/>
              </w:rPr>
              <w:t> 676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="00737AF8">
              <w:rPr>
                <w:rStyle w:val="a3"/>
                <w:b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063AB4" w:rsidRPr="00342F2C" w:rsidRDefault="00063AB4" w:rsidP="00E33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B47" w:rsidRPr="00342F2C" w:rsidTr="005958AF">
        <w:trPr>
          <w:trHeight w:val="311"/>
        </w:trPr>
        <w:tc>
          <w:tcPr>
            <w:tcW w:w="426" w:type="dxa"/>
            <w:vMerge w:val="restart"/>
            <w:shd w:val="clear" w:color="auto" w:fill="auto"/>
          </w:tcPr>
          <w:p w:rsidR="00FC4AA1" w:rsidRPr="00342F2C" w:rsidRDefault="00FC4AA1" w:rsidP="00FC4A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9712D" w:rsidRDefault="00FC4AA1" w:rsidP="00FC4AA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копова </w:t>
            </w:r>
          </w:p>
          <w:p w:rsidR="00FC4AA1" w:rsidRPr="00342F2C" w:rsidRDefault="00FC4AA1" w:rsidP="00FC4AA1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ветлана Анатол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4AA1" w:rsidRPr="00342F2C" w:rsidRDefault="00FC4AA1" w:rsidP="00E336AB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</w:t>
            </w:r>
            <w:r w:rsidRPr="00342F2C">
              <w:rPr>
                <w:sz w:val="16"/>
                <w:szCs w:val="16"/>
              </w:rPr>
              <w:t>Управления 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C4AA1" w:rsidRPr="00342F2C" w:rsidRDefault="00FC4AA1" w:rsidP="00525B47">
            <w:pPr>
              <w:pStyle w:val="ad"/>
              <w:ind w:left="-110" w:right="-110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</w:t>
            </w:r>
            <w:r w:rsidR="00063AB4">
              <w:rPr>
                <w:sz w:val="16"/>
                <w:szCs w:val="16"/>
              </w:rPr>
              <w:t xml:space="preserve">легковой: </w:t>
            </w:r>
            <w:r w:rsidRPr="00342F2C">
              <w:rPr>
                <w:sz w:val="16"/>
                <w:szCs w:val="16"/>
              </w:rPr>
              <w:t xml:space="preserve">Инфинити </w:t>
            </w:r>
            <w:r w:rsidRPr="00342F2C">
              <w:rPr>
                <w:sz w:val="16"/>
                <w:szCs w:val="16"/>
                <w:lang w:val="en-US"/>
              </w:rPr>
              <w:t>QX 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4AA1" w:rsidRPr="00342F2C" w:rsidRDefault="003623AD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763 788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4AA1" w:rsidRPr="00342F2C" w:rsidRDefault="00063AB4" w:rsidP="00E33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B47" w:rsidRPr="00342F2C" w:rsidTr="005958AF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FC4AA1" w:rsidRPr="00342F2C" w:rsidRDefault="00FC4AA1" w:rsidP="00FC4A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4AA1" w:rsidRPr="00342F2C" w:rsidRDefault="00FC4AA1" w:rsidP="00FC4A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4AA1" w:rsidRPr="00342F2C" w:rsidRDefault="00FC4AA1" w:rsidP="00FC4AA1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9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парковочное мест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</w:t>
            </w:r>
            <w:r w:rsidR="005958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отрено</w:t>
            </w:r>
          </w:p>
        </w:tc>
        <w:tc>
          <w:tcPr>
            <w:tcW w:w="851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C4AA1" w:rsidRPr="00342F2C" w:rsidRDefault="00FC4AA1" w:rsidP="00FC4A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4AA1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AA1" w:rsidRDefault="00FC4AA1" w:rsidP="00FC4AA1">
            <w:pPr>
              <w:pStyle w:val="ad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FC4AA1" w:rsidRPr="00342F2C" w:rsidRDefault="00FC4AA1" w:rsidP="00FC4A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4AA1" w:rsidRPr="00342F2C" w:rsidRDefault="00FC4AA1" w:rsidP="00FC4A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4AA1" w:rsidRPr="00342F2C" w:rsidRDefault="00FC4AA1" w:rsidP="00FC4AA1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9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парковочное место </w:t>
            </w:r>
          </w:p>
        </w:tc>
        <w:tc>
          <w:tcPr>
            <w:tcW w:w="850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</w:t>
            </w:r>
            <w:r w:rsidR="005958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отрено</w:t>
            </w:r>
          </w:p>
        </w:tc>
        <w:tc>
          <w:tcPr>
            <w:tcW w:w="851" w:type="dxa"/>
            <w:shd w:val="clear" w:color="auto" w:fill="auto"/>
          </w:tcPr>
          <w:p w:rsidR="00FC4AA1" w:rsidRPr="00342F2C" w:rsidRDefault="00FC4AA1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C4AA1" w:rsidRPr="00342F2C" w:rsidRDefault="00FC4AA1" w:rsidP="00FC4A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4AA1" w:rsidRDefault="00FC4AA1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AA1" w:rsidRDefault="00FC4AA1" w:rsidP="00FC4AA1">
            <w:pPr>
              <w:pStyle w:val="ad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66"/>
        </w:trPr>
        <w:tc>
          <w:tcPr>
            <w:tcW w:w="426" w:type="dxa"/>
            <w:shd w:val="clear" w:color="auto" w:fill="auto"/>
          </w:tcPr>
          <w:p w:rsidR="00C9712D" w:rsidRPr="00342F2C" w:rsidRDefault="00C9712D" w:rsidP="00FC4A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9712D" w:rsidRDefault="00C9712D" w:rsidP="00FC4AA1">
            <w:pPr>
              <w:rPr>
                <w:sz w:val="16"/>
                <w:szCs w:val="16"/>
              </w:rPr>
            </w:pPr>
            <w:r w:rsidRPr="00C9712D">
              <w:rPr>
                <w:sz w:val="16"/>
                <w:szCs w:val="16"/>
              </w:rPr>
              <w:t xml:space="preserve">Алимина </w:t>
            </w:r>
          </w:p>
          <w:p w:rsidR="00C9712D" w:rsidRPr="00342F2C" w:rsidRDefault="00C9712D" w:rsidP="00FC4AA1">
            <w:pPr>
              <w:rPr>
                <w:sz w:val="16"/>
                <w:szCs w:val="16"/>
              </w:rPr>
            </w:pPr>
            <w:r w:rsidRPr="00C9712D">
              <w:rPr>
                <w:sz w:val="16"/>
                <w:szCs w:val="16"/>
              </w:rPr>
              <w:t>Ингрид Артуровна</w:t>
            </w:r>
          </w:p>
        </w:tc>
        <w:tc>
          <w:tcPr>
            <w:tcW w:w="2126" w:type="dxa"/>
            <w:shd w:val="clear" w:color="auto" w:fill="auto"/>
          </w:tcPr>
          <w:p w:rsidR="00C9712D" w:rsidRPr="00342F2C" w:rsidRDefault="00F96E56" w:rsidP="00525B47">
            <w:pPr>
              <w:ind w:right="-1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D8539B" w:rsidRPr="00D8539B">
              <w:rPr>
                <w:bCs/>
                <w:sz w:val="16"/>
                <w:szCs w:val="16"/>
              </w:rPr>
              <w:t>пециалист 1-й категории отдел</w:t>
            </w:r>
            <w:r w:rsidR="00D8539B">
              <w:rPr>
                <w:bCs/>
                <w:sz w:val="16"/>
                <w:szCs w:val="16"/>
              </w:rPr>
              <w:t>а</w:t>
            </w:r>
            <w:r w:rsidR="00D8539B" w:rsidRPr="00D8539B">
              <w:rPr>
                <w:bCs/>
                <w:sz w:val="16"/>
                <w:szCs w:val="16"/>
              </w:rPr>
              <w:t xml:space="preserve"> макроэкономических исследований и прогнозирования Управлени</w:t>
            </w:r>
            <w:r>
              <w:rPr>
                <w:bCs/>
                <w:sz w:val="16"/>
                <w:szCs w:val="16"/>
              </w:rPr>
              <w:t>я</w:t>
            </w:r>
            <w:r w:rsidR="00D8539B" w:rsidRPr="00D8539B">
              <w:rPr>
                <w:bCs/>
                <w:sz w:val="16"/>
                <w:szCs w:val="16"/>
              </w:rPr>
              <w:t xml:space="preserve"> 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C9712D" w:rsidRPr="00342F2C" w:rsidRDefault="003623AD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712D" w:rsidRDefault="00C9712D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9712D" w:rsidRPr="00342F2C" w:rsidRDefault="00C9712D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9712D" w:rsidRPr="00342F2C" w:rsidRDefault="00C9712D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712D" w:rsidRPr="00342F2C" w:rsidRDefault="003623AD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9712D" w:rsidRDefault="003623AD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2512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712D" w:rsidRPr="00342F2C" w:rsidRDefault="003623AD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712D" w:rsidRPr="00342F2C" w:rsidRDefault="00D22EA8" w:rsidP="00FC4A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712D" w:rsidRDefault="003623AD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5 809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C9712D" w:rsidRDefault="00063AB4" w:rsidP="00E33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B47" w:rsidRPr="00342F2C" w:rsidTr="005958AF">
        <w:trPr>
          <w:trHeight w:val="202"/>
        </w:trPr>
        <w:tc>
          <w:tcPr>
            <w:tcW w:w="426" w:type="dxa"/>
            <w:vMerge w:val="restart"/>
            <w:shd w:val="clear" w:color="auto" w:fill="auto"/>
          </w:tcPr>
          <w:p w:rsidR="00D22EA8" w:rsidRPr="00342F2C" w:rsidRDefault="00D22EA8" w:rsidP="00FC4A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EA8" w:rsidRDefault="00D22EA8" w:rsidP="00FC4AA1">
            <w:pPr>
              <w:rPr>
                <w:sz w:val="16"/>
                <w:szCs w:val="16"/>
              </w:rPr>
            </w:pPr>
            <w:r w:rsidRPr="00C9712D">
              <w:rPr>
                <w:sz w:val="16"/>
                <w:szCs w:val="16"/>
              </w:rPr>
              <w:t xml:space="preserve">Ахмерова </w:t>
            </w:r>
          </w:p>
          <w:p w:rsidR="00D22EA8" w:rsidRPr="00C9712D" w:rsidRDefault="00D22EA8" w:rsidP="00C9712D">
            <w:pPr>
              <w:rPr>
                <w:sz w:val="16"/>
                <w:szCs w:val="16"/>
              </w:rPr>
            </w:pPr>
            <w:r w:rsidRPr="00C9712D">
              <w:rPr>
                <w:sz w:val="16"/>
                <w:szCs w:val="16"/>
              </w:rPr>
              <w:t>Диляра Карим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22EA8" w:rsidRPr="00342F2C" w:rsidRDefault="00D22EA8" w:rsidP="00FC4A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  <w:r w:rsidRPr="00F96E56">
              <w:rPr>
                <w:bCs/>
                <w:sz w:val="16"/>
                <w:szCs w:val="16"/>
              </w:rPr>
              <w:t>лавный специалист отдел</w:t>
            </w:r>
            <w:r>
              <w:rPr>
                <w:bCs/>
                <w:sz w:val="16"/>
                <w:szCs w:val="16"/>
              </w:rPr>
              <w:t>а</w:t>
            </w:r>
            <w:r w:rsidRPr="00F96E56">
              <w:rPr>
                <w:bCs/>
                <w:sz w:val="16"/>
                <w:szCs w:val="16"/>
              </w:rPr>
              <w:t xml:space="preserve"> нормирования расходов на оказание государственных услуг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96E56">
              <w:rPr>
                <w:bCs/>
                <w:sz w:val="16"/>
                <w:szCs w:val="16"/>
              </w:rPr>
              <w:t>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F96E56">
              <w:rPr>
                <w:bCs/>
                <w:sz w:val="16"/>
                <w:szCs w:val="16"/>
              </w:rPr>
              <w:t xml:space="preserve"> бюджетного нормирования и ценообразова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2EA8" w:rsidRPr="00342F2C" w:rsidRDefault="00D22EA8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2EA8" w:rsidRDefault="00D22EA8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2EA8" w:rsidRPr="00342F2C" w:rsidRDefault="00D22EA8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2EA8" w:rsidRPr="00342F2C" w:rsidRDefault="00D22EA8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2EA8" w:rsidRDefault="00D22EA8" w:rsidP="00FC4AA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512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EA8" w:rsidRPr="00342F2C" w:rsidRDefault="00D22EA8" w:rsidP="00FC4A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EA8" w:rsidRDefault="00D22EA8" w:rsidP="00FC4AA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654 493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EA8" w:rsidRDefault="00063AB4" w:rsidP="00E33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B47" w:rsidRPr="00342F2C" w:rsidTr="005958AF">
        <w:trPr>
          <w:trHeight w:val="707"/>
        </w:trPr>
        <w:tc>
          <w:tcPr>
            <w:tcW w:w="42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EA8" w:rsidRPr="00C9712D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2EA8" w:rsidRDefault="00D22EA8" w:rsidP="00D22E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2512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EA8" w:rsidRDefault="00D22EA8" w:rsidP="00D22EA8">
            <w:pPr>
              <w:pStyle w:val="ad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107"/>
        </w:trPr>
        <w:tc>
          <w:tcPr>
            <w:tcW w:w="42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EA8" w:rsidRPr="00AC6F14" w:rsidRDefault="00D22EA8" w:rsidP="00D22EA8"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22EA8" w:rsidRPr="00342F2C" w:rsidRDefault="00D22EA8" w:rsidP="00D22E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512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EA8" w:rsidRDefault="00063AB4" w:rsidP="00E33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B47" w:rsidRPr="00342F2C" w:rsidTr="005958AF">
        <w:trPr>
          <w:trHeight w:val="58"/>
        </w:trPr>
        <w:tc>
          <w:tcPr>
            <w:tcW w:w="42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2512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EA8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EA8" w:rsidRDefault="00D22EA8" w:rsidP="00D22EA8">
            <w:pPr>
              <w:pStyle w:val="ad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53"/>
        </w:trPr>
        <w:tc>
          <w:tcPr>
            <w:tcW w:w="426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EA8" w:rsidRDefault="00D22EA8" w:rsidP="00D22EA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Белова </w:t>
            </w:r>
          </w:p>
          <w:p w:rsidR="00D22EA8" w:rsidRPr="00342F2C" w:rsidRDefault="00D22EA8" w:rsidP="00D22EA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дежда Геннад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22EA8" w:rsidRPr="00342F2C" w:rsidRDefault="00D22EA8" w:rsidP="00E336AB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</w:t>
            </w:r>
            <w:r w:rsidRPr="00342F2C">
              <w:rPr>
                <w:sz w:val="16"/>
                <w:szCs w:val="16"/>
              </w:rPr>
              <w:t>отдела нормирования затрат на содержание объектов городского хозяйства Управления бюджетного нормирования и цено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EA8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="0002280E">
              <w:rPr>
                <w:sz w:val="16"/>
                <w:szCs w:val="16"/>
              </w:rPr>
              <w:t>легковой:</w:t>
            </w:r>
          </w:p>
          <w:p w:rsidR="00D22EA8" w:rsidRPr="00AE323D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УНДАЙ</w:t>
            </w:r>
            <w:r w:rsidRPr="00525B4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E323D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525B47">
              <w:rPr>
                <w:bCs/>
                <w:color w:val="000000"/>
                <w:sz w:val="16"/>
                <w:szCs w:val="16"/>
              </w:rPr>
              <w:t>20</w:t>
            </w:r>
            <w:r w:rsidR="00AE323D" w:rsidRPr="00525B47">
              <w:rPr>
                <w:bCs/>
                <w:color w:val="000000"/>
                <w:sz w:val="16"/>
                <w:szCs w:val="16"/>
              </w:rPr>
              <w:t xml:space="preserve"> 1</w:t>
            </w:r>
            <w:r w:rsidR="00AE323D">
              <w:rPr>
                <w:bCs/>
                <w:color w:val="000000"/>
                <w:sz w:val="16"/>
                <w:szCs w:val="16"/>
              </w:rPr>
              <w:t>.4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EA8" w:rsidRPr="00342F2C" w:rsidRDefault="00AE323D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96 167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EA8" w:rsidRPr="00342F2C" w:rsidRDefault="00063AB4" w:rsidP="00E33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B47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00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94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134"/>
        </w:trPr>
        <w:tc>
          <w:tcPr>
            <w:tcW w:w="42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5125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EA8" w:rsidRPr="00342F2C" w:rsidRDefault="00063AB4" w:rsidP="00E33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B47" w:rsidRPr="00342F2C" w:rsidTr="005958AF">
        <w:trPr>
          <w:trHeight w:val="218"/>
        </w:trPr>
        <w:tc>
          <w:tcPr>
            <w:tcW w:w="42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00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218"/>
        </w:trPr>
        <w:tc>
          <w:tcPr>
            <w:tcW w:w="42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2EA8" w:rsidRPr="00342F2C" w:rsidRDefault="00D22EA8" w:rsidP="00D22EA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94</w:t>
            </w:r>
            <w:r w:rsidR="00251252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22EA8" w:rsidRPr="00342F2C" w:rsidRDefault="00D22EA8" w:rsidP="00D22EA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EA8" w:rsidRPr="00342F2C" w:rsidRDefault="00D22EA8" w:rsidP="00D22EA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Белоусова</w:t>
            </w:r>
          </w:p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53" w:rsidRPr="00045953" w:rsidRDefault="00045953" w:rsidP="00045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="0002280E">
              <w:rPr>
                <w:sz w:val="16"/>
                <w:szCs w:val="16"/>
              </w:rPr>
              <w:t>легковой:</w:t>
            </w:r>
          </w:p>
          <w:p w:rsidR="00045953" w:rsidRPr="00045953" w:rsidRDefault="00045953" w:rsidP="00045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Audi Q5</w:t>
            </w:r>
          </w:p>
        </w:tc>
        <w:tc>
          <w:tcPr>
            <w:tcW w:w="1276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4 575 749,92</w:t>
            </w:r>
          </w:p>
        </w:tc>
        <w:tc>
          <w:tcPr>
            <w:tcW w:w="1559" w:type="dxa"/>
            <w:shd w:val="clear" w:color="auto" w:fill="auto"/>
          </w:tcPr>
          <w:p w:rsidR="00045953" w:rsidRPr="00342F2C" w:rsidRDefault="00063AB4" w:rsidP="00E336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B47" w:rsidRPr="00342F2C" w:rsidTr="005958AF">
        <w:tc>
          <w:tcPr>
            <w:tcW w:w="42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45953" w:rsidRDefault="00525B47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5B47" w:rsidRPr="00342F2C" w:rsidRDefault="00525B47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 w:rsidRPr="0004595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Default="00525B47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25B47" w:rsidRPr="00342F2C" w:rsidRDefault="00525B47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45953" w:rsidRPr="00045953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58"/>
        </w:trPr>
        <w:tc>
          <w:tcPr>
            <w:tcW w:w="426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Беляева </w:t>
            </w:r>
          </w:p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олина Леонид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Управления </w:t>
            </w:r>
            <w:r w:rsidRPr="00342F2C">
              <w:rPr>
                <w:sz w:val="16"/>
                <w:szCs w:val="16"/>
              </w:rPr>
              <w:t xml:space="preserve">бюджетного нормирования </w:t>
            </w:r>
          </w:p>
          <w:p w:rsidR="00045953" w:rsidRPr="00342F2C" w:rsidRDefault="00045953" w:rsidP="00045953">
            <w:pPr>
              <w:pStyle w:val="ad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="0002280E">
              <w:rPr>
                <w:sz w:val="16"/>
                <w:szCs w:val="16"/>
              </w:rPr>
              <w:t xml:space="preserve"> легковой: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045953" w:rsidRPr="00902B04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 2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061 960,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58"/>
        </w:trPr>
        <w:tc>
          <w:tcPr>
            <w:tcW w:w="42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953" w:rsidRPr="00342F2C" w:rsidRDefault="00045953" w:rsidP="000459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953" w:rsidRPr="00342F2C" w:rsidRDefault="00045953" w:rsidP="000459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1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Бутаева </w:t>
            </w:r>
          </w:p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арина Витальевна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5958AF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-пресс-секретарь отдела внешнеэкономического</w:t>
            </w:r>
            <w:r w:rsidRPr="00342F2C">
              <w:rPr>
                <w:sz w:val="16"/>
                <w:szCs w:val="16"/>
              </w:rPr>
              <w:t xml:space="preserve"> сотрудниче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5953" w:rsidRPr="00342F2C" w:rsidRDefault="00960431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2 979,97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6D1236" w:rsidRPr="006D123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2/104</w:t>
            </w: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="006D1236">
              <w:rPr>
                <w:sz w:val="16"/>
                <w:szCs w:val="16"/>
              </w:rPr>
              <w:t xml:space="preserve"> легковой: </w:t>
            </w:r>
            <w:r w:rsidR="006D1236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045953" w:rsidRPr="001F5A86" w:rsidRDefault="00045953" w:rsidP="006D1236">
            <w:pPr>
              <w:pStyle w:val="ad"/>
              <w:ind w:left="-104" w:right="-104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ФОЛЬКСВАГЕН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olf</w:t>
            </w:r>
            <w:r w:rsidRPr="001F5A8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lus</w:t>
            </w:r>
          </w:p>
        </w:tc>
        <w:tc>
          <w:tcPr>
            <w:tcW w:w="1276" w:type="dxa"/>
            <w:shd w:val="clear" w:color="auto" w:fill="auto"/>
          </w:tcPr>
          <w:p w:rsidR="00045953" w:rsidRPr="00342F2C" w:rsidRDefault="00960431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530 229,56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45953" w:rsidRPr="00D87052" w:rsidRDefault="00045953" w:rsidP="00045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Pr="00D87052" w:rsidRDefault="00045953" w:rsidP="00045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45953" w:rsidRPr="00D87052" w:rsidRDefault="00045953" w:rsidP="00045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Pr="00D87052" w:rsidRDefault="00045953" w:rsidP="00045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45953" w:rsidRPr="00D87052" w:rsidRDefault="00045953" w:rsidP="00045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Pr="00D87052" w:rsidRDefault="00045953" w:rsidP="000459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Варганова </w:t>
            </w:r>
          </w:p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рия Анатольевна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F96E56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F96E56">
              <w:rPr>
                <w:sz w:val="16"/>
                <w:szCs w:val="16"/>
              </w:rPr>
              <w:t>макроэкономических исследований и прогнозирования Управления 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80 916,34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 w:rsidRPr="00F96E56">
              <w:rPr>
                <w:sz w:val="16"/>
                <w:szCs w:val="16"/>
              </w:rPr>
              <w:t xml:space="preserve">Гарцева </w:t>
            </w:r>
          </w:p>
          <w:p w:rsidR="00045953" w:rsidRPr="00F96E56" w:rsidRDefault="00045953" w:rsidP="00045953">
            <w:pPr>
              <w:rPr>
                <w:sz w:val="16"/>
                <w:szCs w:val="16"/>
              </w:rPr>
            </w:pPr>
            <w:r w:rsidRPr="00F96E56">
              <w:rPr>
                <w:sz w:val="16"/>
                <w:szCs w:val="16"/>
              </w:rPr>
              <w:t>Екатерина Владиславовна</w:t>
            </w:r>
          </w:p>
        </w:tc>
        <w:tc>
          <w:tcPr>
            <w:tcW w:w="2126" w:type="dxa"/>
            <w:shd w:val="clear" w:color="auto" w:fill="auto"/>
          </w:tcPr>
          <w:p w:rsidR="00045953" w:rsidRPr="00C9712D" w:rsidRDefault="00045953" w:rsidP="00045953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с</w:t>
            </w:r>
            <w:r w:rsidRPr="00F96E56">
              <w:rPr>
                <w:bCs/>
                <w:sz w:val="16"/>
                <w:szCs w:val="16"/>
              </w:rPr>
              <w:t>пециалист 1-й категори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96E56">
              <w:rPr>
                <w:bCs/>
                <w:sz w:val="16"/>
                <w:szCs w:val="16"/>
              </w:rPr>
              <w:t>отдел</w:t>
            </w:r>
            <w:r>
              <w:rPr>
                <w:bCs/>
                <w:sz w:val="16"/>
                <w:szCs w:val="16"/>
              </w:rPr>
              <w:t>а</w:t>
            </w:r>
            <w:r w:rsidRPr="00F96E56">
              <w:rPr>
                <w:bCs/>
                <w:sz w:val="16"/>
                <w:szCs w:val="16"/>
              </w:rPr>
              <w:t xml:space="preserve"> мониторинга социально-экономического развития 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F96E56">
              <w:rPr>
                <w:bCs/>
                <w:sz w:val="16"/>
                <w:szCs w:val="16"/>
              </w:rPr>
              <w:t xml:space="preserve"> 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9 686,67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 w:rsidRPr="00F96E56">
              <w:rPr>
                <w:sz w:val="16"/>
                <w:szCs w:val="16"/>
              </w:rPr>
              <w:t xml:space="preserve">Головинская </w:t>
            </w:r>
          </w:p>
          <w:p w:rsidR="00045953" w:rsidRPr="00F96E56" w:rsidRDefault="00045953" w:rsidP="00045953">
            <w:pPr>
              <w:rPr>
                <w:sz w:val="16"/>
                <w:szCs w:val="16"/>
              </w:rPr>
            </w:pPr>
            <w:r w:rsidRPr="00F96E56">
              <w:rPr>
                <w:sz w:val="16"/>
                <w:szCs w:val="16"/>
              </w:rPr>
              <w:t>Екате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045953" w:rsidRPr="00C9712D" w:rsidRDefault="00045953" w:rsidP="00045953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F96E56">
              <w:rPr>
                <w:bCs/>
                <w:sz w:val="16"/>
                <w:szCs w:val="16"/>
              </w:rPr>
              <w:t>едущий специалист отдел</w:t>
            </w:r>
            <w:r>
              <w:rPr>
                <w:bCs/>
                <w:sz w:val="16"/>
                <w:szCs w:val="16"/>
              </w:rPr>
              <w:t>а</w:t>
            </w:r>
            <w:r w:rsidRPr="00F96E56">
              <w:rPr>
                <w:bCs/>
                <w:sz w:val="16"/>
                <w:szCs w:val="16"/>
              </w:rPr>
              <w:t xml:space="preserve"> инженерно-транспортного планирован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96E56">
              <w:rPr>
                <w:bCs/>
                <w:sz w:val="16"/>
                <w:szCs w:val="16"/>
              </w:rPr>
              <w:t>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F96E56">
              <w:rPr>
                <w:bCs/>
                <w:sz w:val="16"/>
                <w:szCs w:val="16"/>
              </w:rPr>
              <w:t xml:space="preserve"> 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2 532,79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c>
          <w:tcPr>
            <w:tcW w:w="426" w:type="dxa"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Григорьев </w:t>
            </w:r>
          </w:p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талий Петрович</w:t>
            </w:r>
          </w:p>
        </w:tc>
        <w:tc>
          <w:tcPr>
            <w:tcW w:w="2126" w:type="dxa"/>
            <w:shd w:val="clear" w:color="auto" w:fill="auto"/>
          </w:tcPr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</w:t>
            </w:r>
            <w:r w:rsidRPr="00342F2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342F2C">
              <w:rPr>
                <w:sz w:val="16"/>
                <w:szCs w:val="16"/>
              </w:rPr>
              <w:t xml:space="preserve"> разработки мер экономического стимулирован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граммно-целевого планирования</w:t>
            </w:r>
          </w:p>
        </w:tc>
        <w:tc>
          <w:tcPr>
            <w:tcW w:w="1417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6D1236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="006D1236">
              <w:rPr>
                <w:sz w:val="16"/>
                <w:szCs w:val="16"/>
              </w:rPr>
              <w:t xml:space="preserve"> легковой: </w:t>
            </w:r>
            <w:r w:rsidR="006D1236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045953" w:rsidRPr="00E8367F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276" w:type="dxa"/>
            <w:shd w:val="clear" w:color="auto" w:fill="auto"/>
          </w:tcPr>
          <w:p w:rsidR="00045953" w:rsidRPr="00342F2C" w:rsidRDefault="00132302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31 402,56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AF1FC4">
        <w:trPr>
          <w:trHeight w:val="278"/>
        </w:trPr>
        <w:tc>
          <w:tcPr>
            <w:tcW w:w="426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 w:rsidRPr="00F96E56">
              <w:rPr>
                <w:sz w:val="16"/>
                <w:szCs w:val="16"/>
              </w:rPr>
              <w:t xml:space="preserve">Джарагян </w:t>
            </w:r>
          </w:p>
          <w:p w:rsidR="00045953" w:rsidRPr="00342F2C" w:rsidRDefault="00045953" w:rsidP="00045953">
            <w:pPr>
              <w:rPr>
                <w:sz w:val="16"/>
                <w:szCs w:val="16"/>
              </w:rPr>
            </w:pPr>
            <w:r w:rsidRPr="00F96E56">
              <w:rPr>
                <w:sz w:val="16"/>
                <w:szCs w:val="16"/>
              </w:rPr>
              <w:t>Татьяна Леонид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96E56">
              <w:rPr>
                <w:sz w:val="16"/>
                <w:szCs w:val="16"/>
              </w:rPr>
              <w:t>лавный специалист организационн</w:t>
            </w:r>
            <w:r>
              <w:rPr>
                <w:sz w:val="16"/>
                <w:szCs w:val="16"/>
              </w:rPr>
              <w:t>ого</w:t>
            </w:r>
            <w:r w:rsidRPr="00F96E56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 xml:space="preserve">а </w:t>
            </w:r>
            <w:r w:rsidRPr="00F96E56">
              <w:rPr>
                <w:sz w:val="16"/>
                <w:szCs w:val="16"/>
              </w:rPr>
              <w:t>Административно</w:t>
            </w:r>
            <w:r>
              <w:rPr>
                <w:sz w:val="16"/>
                <w:szCs w:val="16"/>
              </w:rPr>
              <w:t>го</w:t>
            </w:r>
            <w:r w:rsidRPr="00F96E56">
              <w:rPr>
                <w:sz w:val="16"/>
                <w:szCs w:val="16"/>
              </w:rPr>
              <w:t xml:space="preserve"> управлени</w:t>
            </w:r>
            <w:r>
              <w:rPr>
                <w:sz w:val="16"/>
                <w:szCs w:val="16"/>
              </w:rPr>
              <w:t>я</w:t>
            </w:r>
          </w:p>
          <w:p w:rsidR="00D6722E" w:rsidRPr="00342F2C" w:rsidRDefault="00D6722E" w:rsidP="000459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AF1FC4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869,9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AF1FC4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5953" w:rsidRPr="00F96E56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953" w:rsidRDefault="00045953" w:rsidP="000459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5953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851" w:type="dxa"/>
            <w:shd w:val="clear" w:color="auto" w:fill="auto"/>
          </w:tcPr>
          <w:p w:rsidR="00045953" w:rsidRPr="00342F2C" w:rsidRDefault="00045953" w:rsidP="000459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5953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5953" w:rsidRPr="00342F2C" w:rsidRDefault="00045953" w:rsidP="000459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107"/>
        </w:trPr>
        <w:tc>
          <w:tcPr>
            <w:tcW w:w="426" w:type="dxa"/>
            <w:vMerge/>
            <w:shd w:val="clear" w:color="auto" w:fill="auto"/>
          </w:tcPr>
          <w:p w:rsidR="00462438" w:rsidRPr="00342F2C" w:rsidRDefault="00462438" w:rsidP="004624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62438" w:rsidRPr="00342F2C" w:rsidRDefault="00462438" w:rsidP="0046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462438" w:rsidRPr="00342F2C" w:rsidRDefault="00462438" w:rsidP="00462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850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62438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="00AF1FC4">
              <w:rPr>
                <w:sz w:val="16"/>
                <w:szCs w:val="16"/>
              </w:rPr>
              <w:t xml:space="preserve"> легковой:</w:t>
            </w:r>
          </w:p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ВТ-50</w:t>
            </w:r>
          </w:p>
        </w:tc>
        <w:tc>
          <w:tcPr>
            <w:tcW w:w="1276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1 029,68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113"/>
        </w:trPr>
        <w:tc>
          <w:tcPr>
            <w:tcW w:w="426" w:type="dxa"/>
            <w:vMerge/>
            <w:shd w:val="clear" w:color="auto" w:fill="auto"/>
          </w:tcPr>
          <w:p w:rsidR="00462438" w:rsidRPr="00342F2C" w:rsidRDefault="00462438" w:rsidP="004624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62438" w:rsidRPr="00342F2C" w:rsidRDefault="00462438" w:rsidP="0046243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62438" w:rsidRPr="00342F2C" w:rsidRDefault="00462438" w:rsidP="00462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851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155"/>
        </w:trPr>
        <w:tc>
          <w:tcPr>
            <w:tcW w:w="426" w:type="dxa"/>
            <w:vMerge/>
            <w:shd w:val="clear" w:color="auto" w:fill="auto"/>
          </w:tcPr>
          <w:p w:rsidR="00462438" w:rsidRPr="00342F2C" w:rsidRDefault="00462438" w:rsidP="004624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62438" w:rsidRPr="00342F2C" w:rsidRDefault="00462438" w:rsidP="0046243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462438" w:rsidRPr="00342F2C" w:rsidRDefault="00462438" w:rsidP="00462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851" w:type="dxa"/>
            <w:shd w:val="clear" w:color="auto" w:fill="auto"/>
          </w:tcPr>
          <w:p w:rsidR="00462438" w:rsidRPr="00342F2C" w:rsidRDefault="00462438" w:rsidP="0046243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62438" w:rsidRPr="00342F2C" w:rsidRDefault="00462438" w:rsidP="004624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372171">
        <w:trPr>
          <w:trHeight w:val="435"/>
        </w:trPr>
        <w:tc>
          <w:tcPr>
            <w:tcW w:w="426" w:type="dxa"/>
            <w:vMerge w:val="restart"/>
            <w:shd w:val="clear" w:color="auto" w:fill="auto"/>
          </w:tcPr>
          <w:p w:rsidR="00CD49C6" w:rsidRPr="00342F2C" w:rsidRDefault="00CD49C6" w:rsidP="00CD49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D49C6" w:rsidRDefault="00CD49C6" w:rsidP="00CD49C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Долгалова </w:t>
            </w:r>
          </w:p>
          <w:p w:rsidR="00CD49C6" w:rsidRPr="00342F2C" w:rsidRDefault="00CD49C6" w:rsidP="00CD49C6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рина Евген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49C6" w:rsidRPr="00342F2C" w:rsidRDefault="00CD49C6" w:rsidP="00CD49C6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</w:t>
            </w:r>
            <w:r w:rsidRPr="00342F2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342F2C">
              <w:rPr>
                <w:sz w:val="16"/>
                <w:szCs w:val="16"/>
              </w:rPr>
              <w:t xml:space="preserve"> </w:t>
            </w:r>
            <w:r w:rsidRPr="00602E9A">
              <w:rPr>
                <w:sz w:val="16"/>
                <w:szCs w:val="16"/>
              </w:rPr>
              <w:t>экспертизы государственных программ и внепрограммных расходов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программно-целевого планирова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49C6" w:rsidRPr="00342F2C" w:rsidRDefault="00CD49C6" w:rsidP="00CD49C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D49C6" w:rsidRPr="00342F2C" w:rsidRDefault="00CD49C6" w:rsidP="00CD49C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CD49C6" w:rsidRPr="00342F2C" w:rsidRDefault="00CD49C6" w:rsidP="00CD49C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 734,5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848"/>
        </w:trPr>
        <w:tc>
          <w:tcPr>
            <w:tcW w:w="426" w:type="dxa"/>
            <w:vMerge/>
            <w:shd w:val="clear" w:color="auto" w:fill="auto"/>
          </w:tcPr>
          <w:p w:rsidR="00CD49C6" w:rsidRPr="00342F2C" w:rsidRDefault="00CD49C6" w:rsidP="00CD49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49C6" w:rsidRPr="00342F2C" w:rsidRDefault="00CD49C6" w:rsidP="00CD49C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49C6" w:rsidRPr="00342F2C" w:rsidRDefault="00CD49C6" w:rsidP="00CD49C6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49C6" w:rsidRPr="00342F2C" w:rsidRDefault="00CD49C6" w:rsidP="00CD49C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D49C6" w:rsidRPr="00342F2C" w:rsidRDefault="00CD49C6" w:rsidP="00CD49C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CD49C6" w:rsidRPr="00342F2C" w:rsidRDefault="00CD49C6" w:rsidP="00CD49C6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49C6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49C6" w:rsidRPr="00342F2C" w:rsidRDefault="00CD49C6" w:rsidP="00CD49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163"/>
        </w:trPr>
        <w:tc>
          <w:tcPr>
            <w:tcW w:w="426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59BC" w:rsidRPr="00342F2C" w:rsidRDefault="004259BC" w:rsidP="004259BC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9BC" w:rsidRPr="00342F2C" w:rsidRDefault="004259BC" w:rsidP="004259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372171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50" w:type="dxa"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  <w:r w:rsidRPr="00CD49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59B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="00AF1FC4">
              <w:rPr>
                <w:sz w:val="16"/>
                <w:szCs w:val="16"/>
              </w:rPr>
              <w:t xml:space="preserve"> легковой:</w:t>
            </w:r>
            <w:r>
              <w:rPr>
                <w:sz w:val="16"/>
                <w:szCs w:val="16"/>
              </w:rPr>
              <w:t xml:space="preserve"> </w:t>
            </w:r>
          </w:p>
          <w:p w:rsidR="004259BC" w:rsidRPr="00CD49C6" w:rsidRDefault="004259BC" w:rsidP="00372171">
            <w:pPr>
              <w:pStyle w:val="ad"/>
              <w:ind w:left="-104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 776,5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5958AF">
        <w:trPr>
          <w:trHeight w:val="76"/>
        </w:trPr>
        <w:tc>
          <w:tcPr>
            <w:tcW w:w="426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9BC" w:rsidRPr="00342F2C" w:rsidRDefault="004259BC" w:rsidP="004259B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9BC" w:rsidRPr="00342F2C" w:rsidRDefault="004259BC" w:rsidP="004259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9B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E46DE9">
        <w:trPr>
          <w:trHeight w:val="263"/>
        </w:trPr>
        <w:tc>
          <w:tcPr>
            <w:tcW w:w="426" w:type="dxa"/>
            <w:vMerge w:val="restart"/>
            <w:shd w:val="clear" w:color="auto" w:fill="auto"/>
          </w:tcPr>
          <w:p w:rsidR="004259BC" w:rsidRPr="00342F2C" w:rsidRDefault="004259BC" w:rsidP="004259B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59BC" w:rsidRDefault="004259BC" w:rsidP="004259BC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Доломанова </w:t>
            </w:r>
          </w:p>
          <w:p w:rsidR="004259BC" w:rsidRPr="00342F2C" w:rsidRDefault="004259BC" w:rsidP="004259BC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9BC" w:rsidRPr="00342F2C" w:rsidRDefault="004259BC" w:rsidP="004259BC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внешнеэкономического сотрудниче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259BC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259BC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29 561,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3AB4" w:rsidRDefault="00063AB4" w:rsidP="00063A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47" w:rsidRPr="00342F2C" w:rsidTr="00E46DE9">
        <w:trPr>
          <w:trHeight w:val="268"/>
        </w:trPr>
        <w:tc>
          <w:tcPr>
            <w:tcW w:w="426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9BC" w:rsidRPr="00342F2C" w:rsidRDefault="004259BC" w:rsidP="004259B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9BC" w:rsidRPr="00342F2C" w:rsidRDefault="004259BC" w:rsidP="004259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8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259BC" w:rsidRPr="00E46DE9" w:rsidRDefault="00E46DE9" w:rsidP="004259BC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259BC" w:rsidRPr="00342F2C" w:rsidRDefault="00E46DE9" w:rsidP="004259BC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4259BC" w:rsidRPr="00342F2C" w:rsidRDefault="004259BC" w:rsidP="004259BC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9BC" w:rsidRDefault="004259BC" w:rsidP="004259BC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9BC" w:rsidRPr="00342F2C" w:rsidRDefault="004259BC" w:rsidP="004259B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465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 гаражом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отрено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E46DE9">
        <w:trPr>
          <w:trHeight w:val="279"/>
        </w:trPr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Домашов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талья Владими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нормирования затрат на содержание объектов городского хозяй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91 464,9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326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</w:p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 праве 1/2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247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</w:p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ИТРОЕН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C4 Picass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898 295,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</w:p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62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</w:p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</w:p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</w:p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 праве 1/2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87"/>
        </w:trPr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Дорожкин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D6722E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разработки мер экономического стимулирован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граммно-целевого планирования 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49 904,7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BD1D60"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BD1D60">
        <w:trPr>
          <w:trHeight w:val="299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6E653A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BD1D60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75 365,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81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D6722E" w:rsidRPr="00342F2C" w:rsidRDefault="00D6722E" w:rsidP="00E46DE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BC78C4">
        <w:trPr>
          <w:trHeight w:val="332"/>
        </w:trPr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F96E56">
              <w:rPr>
                <w:sz w:val="16"/>
                <w:szCs w:val="16"/>
              </w:rPr>
              <w:t xml:space="preserve">Евсеев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F96E56">
              <w:rPr>
                <w:sz w:val="16"/>
                <w:szCs w:val="16"/>
              </w:rPr>
              <w:t>Татьяна Александ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F96E56">
              <w:rPr>
                <w:bCs/>
                <w:sz w:val="16"/>
                <w:szCs w:val="16"/>
              </w:rPr>
              <w:t>ачальник отдела сводного анализа и социальных объектов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96E56">
              <w:rPr>
                <w:bCs/>
                <w:sz w:val="16"/>
                <w:szCs w:val="16"/>
              </w:rPr>
              <w:t>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F96E56">
              <w:rPr>
                <w:bCs/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810B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втомобил</w:t>
            </w:r>
            <w:r w:rsidR="00BC78C4">
              <w:rPr>
                <w:rStyle w:val="a3"/>
                <w:b w:val="0"/>
                <w:color w:val="000000"/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:</w:t>
            </w:r>
          </w:p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98 061,0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Pr="00342F2C" w:rsidRDefault="00E46DE9" w:rsidP="00D67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BC78C4">
        <w:trPr>
          <w:trHeight w:val="563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F96E56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810B9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BC78C4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810B9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56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Pr="00AC6F14" w:rsidRDefault="00E46DE9" w:rsidP="00E46DE9">
            <w:r w:rsidRPr="00342F2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BC78C4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6DE9" w:rsidRDefault="00BD1D60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</w:t>
            </w:r>
            <w:r w:rsidR="00E46DE9">
              <w:rPr>
                <w:rStyle w:val="a3"/>
                <w:b w:val="0"/>
                <w:color w:val="000000"/>
                <w:sz w:val="16"/>
                <w:szCs w:val="16"/>
              </w:rPr>
              <w:t>отоцикл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:</w:t>
            </w:r>
          </w:p>
          <w:p w:rsidR="00E46DE9" w:rsidRPr="003810B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810B9">
              <w:rPr>
                <w:rStyle w:val="a3"/>
                <w:b w:val="0"/>
                <w:color w:val="000000"/>
                <w:sz w:val="16"/>
                <w:szCs w:val="16"/>
              </w:rPr>
              <w:t>YAMAHA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GR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1200</w:t>
            </w:r>
          </w:p>
        </w:tc>
        <w:tc>
          <w:tcPr>
            <w:tcW w:w="1276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5 294,10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E46DE9" w:rsidP="00D67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71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Pr="00AC6F14" w:rsidRDefault="00E46DE9" w:rsidP="00E46DE9"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1D60" w:rsidRPr="00342F2C" w:rsidRDefault="00BD1D60" w:rsidP="00D6722E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Pr="00342F2C" w:rsidRDefault="00E46DE9" w:rsidP="00D67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58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c>
          <w:tcPr>
            <w:tcW w:w="426" w:type="dxa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Екимов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ртём Валерьевич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тдела информатизации и связи Административного управления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46DE9" w:rsidRPr="00EA6AC2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ОЛЬВО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80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05 647,13</w:t>
            </w:r>
          </w:p>
        </w:tc>
        <w:tc>
          <w:tcPr>
            <w:tcW w:w="1559" w:type="dxa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64"/>
        </w:trPr>
        <w:tc>
          <w:tcPr>
            <w:tcW w:w="426" w:type="dxa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Епифановская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Юлия Сергеевна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BD1D60">
            <w:pPr>
              <w:ind w:right="-103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едущий специалист отдела внешнеэкономического сотрудничества Управления 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Default="00BD1D60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1D60" w:rsidRPr="00342F2C" w:rsidRDefault="00BD1D60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75 076,08</w:t>
            </w:r>
          </w:p>
        </w:tc>
        <w:tc>
          <w:tcPr>
            <w:tcW w:w="1559" w:type="dxa"/>
            <w:shd w:val="clear" w:color="auto" w:fill="auto"/>
          </w:tcPr>
          <w:p w:rsidR="00E46DE9" w:rsidRDefault="00BD1D60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1D60" w:rsidRPr="00342F2C" w:rsidRDefault="00BD1D60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206"/>
        </w:trPr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Ермоленко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ветлана Геннад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ведущий специалист Отдела бухгалтерского учёта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30E8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11 425,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Default="007B0286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B0286" w:rsidRPr="00342F2C" w:rsidRDefault="007B0286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206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30E8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206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 w:rsidR="007B0286"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>доля в праве 30/275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206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7B0286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62/275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206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7B0286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ind w:left="-104" w:right="-104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ФОЛЬКСВАГЕН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762 783,5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Pr="00342F2C" w:rsidRDefault="007B0286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Ефимов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настасия Анатольевна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C23102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планирования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: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90 259,25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8852ED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 w:rsidR="00A478B5"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2/3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A478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 3</w:t>
            </w:r>
            <w:r w:rsidR="00A478B5">
              <w:rPr>
                <w:rStyle w:val="a3"/>
                <w:b w:val="0"/>
                <w:color w:val="000000"/>
                <w:sz w:val="16"/>
                <w:szCs w:val="16"/>
              </w:rPr>
              <w:t>3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 </w:t>
            </w:r>
            <w:r w:rsidR="00A478B5">
              <w:rPr>
                <w:rStyle w:val="a3"/>
                <w:b w:val="0"/>
                <w:color w:val="000000"/>
                <w:sz w:val="16"/>
                <w:szCs w:val="16"/>
              </w:rPr>
              <w:t>17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="00A478B5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A478B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A478B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122"/>
        </w:trPr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Ефимов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льга Валер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A478B5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3 702,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Pr="00342F2C" w:rsidRDefault="00A478B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231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A478B5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 w:rsidRPr="00CA7133">
              <w:rPr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49" w:right="-31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258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ind w:left="-49"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A478B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D6722E" w:rsidRDefault="00E46DE9" w:rsidP="00D6722E">
            <w:pPr>
              <w:pStyle w:val="ad"/>
              <w:ind w:left="-104" w:right="-10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 w:rsidR="00A478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Santa</w:t>
            </w:r>
            <w:r w:rsidRPr="00A478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  <w:p w:rsidR="00D6722E" w:rsidRDefault="00D6722E" w:rsidP="00D6722E">
            <w:pPr>
              <w:pStyle w:val="ad"/>
              <w:ind w:left="-104" w:right="-104"/>
              <w:jc w:val="center"/>
              <w:rPr>
                <w:sz w:val="16"/>
                <w:szCs w:val="16"/>
                <w:lang w:val="en-US"/>
              </w:rPr>
            </w:pPr>
          </w:p>
          <w:p w:rsidR="00D6722E" w:rsidRPr="00A478B5" w:rsidRDefault="00D6722E" w:rsidP="00D6722E">
            <w:pPr>
              <w:pStyle w:val="ad"/>
              <w:ind w:left="-104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1 140,72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A478B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53"/>
        </w:trPr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Жемалдинов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ената Рашид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главный специалист организационного отдела Административного управл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8134E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="00E46DE9">
              <w:rPr>
                <w:rStyle w:val="a3"/>
                <w:b w:val="0"/>
                <w:color w:val="000000"/>
                <w:sz w:val="16"/>
                <w:szCs w:val="16"/>
              </w:rPr>
              <w:t>втомобили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легковые</w:t>
            </w:r>
            <w:r w:rsidR="00E46DE9">
              <w:rPr>
                <w:rStyle w:val="a3"/>
                <w:b w:val="0"/>
                <w:color w:val="000000"/>
                <w:sz w:val="16"/>
                <w:szCs w:val="16"/>
              </w:rPr>
              <w:t>:</w:t>
            </w:r>
            <w:r w:rsidR="00E46DE9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E46DE9" w:rsidRPr="00342F2C">
              <w:rPr>
                <w:bCs/>
                <w:color w:val="000000"/>
                <w:sz w:val="16"/>
                <w:szCs w:val="16"/>
                <w:lang w:val="en-US"/>
              </w:rPr>
              <w:t>V</w:t>
            </w:r>
            <w:r w:rsidR="00E46DE9" w:rsidRPr="001E53F1">
              <w:rPr>
                <w:bCs/>
                <w:color w:val="000000"/>
                <w:sz w:val="16"/>
                <w:szCs w:val="16"/>
                <w:lang w:val="en-US"/>
              </w:rPr>
              <w:t>OLKSWAGEN</w:t>
            </w:r>
            <w:r w:rsidR="00E46DE9" w:rsidRPr="00342F2C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46DE9" w:rsidRPr="00342F2C">
              <w:rPr>
                <w:sz w:val="16"/>
                <w:szCs w:val="16"/>
                <w:lang w:val="en-US"/>
              </w:rPr>
              <w:t>T</w:t>
            </w:r>
            <w:r w:rsidR="00E46DE9">
              <w:rPr>
                <w:sz w:val="16"/>
                <w:szCs w:val="16"/>
                <w:lang w:val="en-US"/>
              </w:rPr>
              <w:t>O</w:t>
            </w:r>
            <w:r w:rsidR="00E46DE9" w:rsidRPr="00342F2C">
              <w:rPr>
                <w:sz w:val="16"/>
                <w:szCs w:val="16"/>
                <w:lang w:val="en-US"/>
              </w:rPr>
              <w:t>UAREG</w:t>
            </w:r>
            <w:r w:rsidR="00E46DE9">
              <w:rPr>
                <w:sz w:val="16"/>
                <w:szCs w:val="16"/>
              </w:rPr>
              <w:t xml:space="preserve">, </w:t>
            </w:r>
            <w:r w:rsidR="00E46DE9" w:rsidRPr="00342F2C">
              <w:rPr>
                <w:sz w:val="16"/>
                <w:szCs w:val="16"/>
              </w:rPr>
              <w:t xml:space="preserve"> </w:t>
            </w:r>
            <w:r w:rsidR="00E46DE9">
              <w:rPr>
                <w:sz w:val="16"/>
                <w:szCs w:val="16"/>
              </w:rPr>
              <w:br/>
            </w:r>
            <w:r w:rsidR="00E46DE9" w:rsidRPr="00342F2C">
              <w:rPr>
                <w:sz w:val="16"/>
                <w:szCs w:val="16"/>
              </w:rPr>
              <w:t>ГАЗ 24</w:t>
            </w:r>
            <w:r w:rsidR="00E46DE9">
              <w:rPr>
                <w:sz w:val="16"/>
                <w:szCs w:val="16"/>
              </w:rPr>
              <w:t xml:space="preserve"> ВОЛ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2 367,4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Pr="00342F2C" w:rsidRDefault="00A478B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469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Жилин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ктория Владиславовна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C23102">
            <w:pPr>
              <w:ind w:righ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602E9A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602E9A">
              <w:rPr>
                <w:sz w:val="16"/>
                <w:szCs w:val="16"/>
              </w:rPr>
              <w:t xml:space="preserve"> макроэкономических исследований и прогнозирования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433826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1" w:type="dxa"/>
            <w:shd w:val="clear" w:color="auto" w:fill="auto"/>
          </w:tcPr>
          <w:p w:rsidR="00E46DE9" w:rsidRDefault="00E46DE9" w:rsidP="00E46DE9">
            <w:r w:rsidRPr="00907AF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 653,17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E8134E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E8134E">
        <w:trPr>
          <w:trHeight w:val="163"/>
        </w:trPr>
        <w:tc>
          <w:tcPr>
            <w:tcW w:w="426" w:type="dxa"/>
            <w:vMerge/>
            <w:shd w:val="clear" w:color="auto" w:fill="00B050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E8134E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8134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E8134E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8134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E8134E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8134E">
              <w:rPr>
                <w:rStyle w:val="a3"/>
                <w:b w:val="0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E46DE9" w:rsidRPr="00E8134E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8134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E8134E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E8134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E8134E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E8134E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E46DE9" w:rsidRPr="00E8134E" w:rsidRDefault="00E46DE9" w:rsidP="00E46DE9">
            <w:r w:rsidRPr="00E8134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8134E" w:rsidRPr="00E8134E" w:rsidRDefault="00E46DE9" w:rsidP="00E8134E">
            <w:pPr>
              <w:pStyle w:val="ad"/>
              <w:jc w:val="center"/>
              <w:rPr>
                <w:sz w:val="16"/>
                <w:szCs w:val="16"/>
              </w:rPr>
            </w:pPr>
            <w:r w:rsidRPr="00E8134E">
              <w:rPr>
                <w:sz w:val="16"/>
                <w:szCs w:val="16"/>
              </w:rPr>
              <w:t>автомобиль</w:t>
            </w:r>
            <w:r w:rsidR="00E8134E" w:rsidRPr="00E8134E">
              <w:rPr>
                <w:sz w:val="16"/>
                <w:szCs w:val="16"/>
              </w:rPr>
              <w:t xml:space="preserve"> легковой:</w:t>
            </w:r>
          </w:p>
          <w:p w:rsidR="00E46DE9" w:rsidRPr="00E8134E" w:rsidRDefault="00E46DE9" w:rsidP="00E46DE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8134E">
              <w:rPr>
                <w:sz w:val="16"/>
                <w:szCs w:val="16"/>
                <w:lang w:val="en-US"/>
              </w:rPr>
              <w:t xml:space="preserve">Hyundai solaris </w:t>
            </w:r>
          </w:p>
        </w:tc>
        <w:tc>
          <w:tcPr>
            <w:tcW w:w="1276" w:type="dxa"/>
            <w:shd w:val="clear" w:color="auto" w:fill="auto"/>
          </w:tcPr>
          <w:p w:rsidR="00E46DE9" w:rsidRPr="00E8134E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E8134E">
              <w:rPr>
                <w:sz w:val="16"/>
                <w:szCs w:val="16"/>
              </w:rPr>
              <w:t>4 898 184,23</w:t>
            </w:r>
          </w:p>
        </w:tc>
        <w:tc>
          <w:tcPr>
            <w:tcW w:w="1559" w:type="dxa"/>
            <w:shd w:val="clear" w:color="auto" w:fill="auto"/>
          </w:tcPr>
          <w:p w:rsidR="00E46DE9" w:rsidRPr="00E8134E" w:rsidRDefault="00E46DE9" w:rsidP="00D6722E">
            <w:pPr>
              <w:pStyle w:val="ad"/>
              <w:rPr>
                <w:sz w:val="16"/>
                <w:szCs w:val="16"/>
              </w:rPr>
            </w:pPr>
            <w:r w:rsidRPr="00E8134E">
              <w:rPr>
                <w:sz w:val="16"/>
                <w:szCs w:val="16"/>
              </w:rPr>
              <w:t xml:space="preserve">Квартира (доход по основному месту работы, </w:t>
            </w:r>
            <w:r w:rsidR="00E8134E">
              <w:rPr>
                <w:sz w:val="16"/>
                <w:szCs w:val="16"/>
              </w:rPr>
              <w:t xml:space="preserve">собственные </w:t>
            </w:r>
            <w:r w:rsidR="00E8134E" w:rsidRPr="00E8134E">
              <w:rPr>
                <w:sz w:val="16"/>
                <w:szCs w:val="16"/>
              </w:rPr>
              <w:t>накопления за предыдущие годы</w:t>
            </w:r>
            <w:r w:rsidR="00E8134E">
              <w:rPr>
                <w:sz w:val="16"/>
                <w:szCs w:val="16"/>
              </w:rPr>
              <w:t>, накопления супруги за предыдущие годы, безвозмездные денежные средства</w:t>
            </w:r>
            <w:r w:rsidR="00C23102">
              <w:rPr>
                <w:sz w:val="16"/>
                <w:szCs w:val="16"/>
              </w:rPr>
              <w:t xml:space="preserve"> от отца супруги</w:t>
            </w:r>
            <w:r w:rsidRPr="00E8134E">
              <w:rPr>
                <w:sz w:val="16"/>
                <w:szCs w:val="16"/>
              </w:rPr>
              <w:t>)</w:t>
            </w:r>
          </w:p>
        </w:tc>
      </w:tr>
      <w:tr w:rsidR="00E46DE9" w:rsidRPr="00342F2C" w:rsidTr="005958AF">
        <w:tc>
          <w:tcPr>
            <w:tcW w:w="426" w:type="dxa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Загаров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кате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C23102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ведущий специалист отдела планирования расходов и осуществления закупок Административного управления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8134E" w:rsidRDefault="00E46DE9" w:rsidP="00E8134E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втомобиль</w:t>
            </w:r>
            <w:r w:rsidRPr="001F5A8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E8134E">
              <w:rPr>
                <w:sz w:val="16"/>
                <w:szCs w:val="16"/>
              </w:rPr>
              <w:t>легковой: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1F5A86">
              <w:rPr>
                <w:rStyle w:val="a3"/>
                <w:b w:val="0"/>
                <w:color w:val="000000"/>
                <w:sz w:val="16"/>
                <w:szCs w:val="16"/>
              </w:rPr>
              <w:t>ССАНГ ЙОНГ Актион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13 999,18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C23102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Захарова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талья Алексеевна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602E9A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602E9A">
              <w:rPr>
                <w:sz w:val="16"/>
                <w:szCs w:val="16"/>
              </w:rPr>
              <w:t xml:space="preserve"> инженерно-транспортной инфраструктуры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433826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E46DE9" w:rsidRDefault="00E46DE9" w:rsidP="00E46DE9">
            <w:r w:rsidRPr="00907AF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6 425,78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C23102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013EE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 w:rsidR="00013EE5"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bCs/>
                <w:color w:val="000000"/>
                <w:sz w:val="16"/>
                <w:szCs w:val="16"/>
              </w:rPr>
              <w:t>183/1147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8134E" w:rsidRDefault="00E8134E" w:rsidP="00E8134E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5</w:t>
            </w:r>
          </w:p>
        </w:tc>
        <w:tc>
          <w:tcPr>
            <w:tcW w:w="1276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49</w:t>
            </w:r>
          </w:p>
        </w:tc>
        <w:tc>
          <w:tcPr>
            <w:tcW w:w="1559" w:type="dxa"/>
            <w:shd w:val="clear" w:color="auto" w:fill="auto"/>
          </w:tcPr>
          <w:p w:rsidR="00E46DE9" w:rsidRPr="00342F2C" w:rsidRDefault="00013EE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190"/>
        </w:trPr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Зиньковская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иктория Юр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тдела нормирования расходов на оказание государственных услуг Управления 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013EE5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5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5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75 753,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Pr="00342F2C" w:rsidRDefault="00013EE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5958AF">
        <w:trPr>
          <w:trHeight w:val="580"/>
        </w:trPr>
        <w:tc>
          <w:tcPr>
            <w:tcW w:w="426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6DE9" w:rsidRPr="00342F2C" w:rsidRDefault="00E46DE9" w:rsidP="00E46DE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013EE5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3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3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6DE9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958AF">
        <w:trPr>
          <w:trHeight w:val="177"/>
        </w:trPr>
        <w:tc>
          <w:tcPr>
            <w:tcW w:w="4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Зырянов </w:t>
            </w:r>
          </w:p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лексей Владиславович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1 759,3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Pr="00342F2C" w:rsidRDefault="00013EE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6DE9" w:rsidRPr="00342F2C" w:rsidTr="003E6E5A">
        <w:trPr>
          <w:trHeight w:val="380"/>
        </w:trPr>
        <w:tc>
          <w:tcPr>
            <w:tcW w:w="426" w:type="dxa"/>
            <w:vMerge/>
            <w:shd w:val="clear" w:color="auto" w:fill="00B050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00B050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00B050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3E6E5A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709" w:type="dxa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00B050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00B050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00B050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00B050"/>
          </w:tcPr>
          <w:p w:rsidR="00E46DE9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:rsidR="00E46DE9" w:rsidRDefault="00E46DE9" w:rsidP="00E46DE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6DE9" w:rsidRPr="00342F2C" w:rsidTr="005A1F02">
        <w:trPr>
          <w:trHeight w:val="205"/>
        </w:trPr>
        <w:tc>
          <w:tcPr>
            <w:tcW w:w="426" w:type="dxa"/>
            <w:vMerge/>
            <w:shd w:val="clear" w:color="auto" w:fill="00B050"/>
          </w:tcPr>
          <w:p w:rsidR="00E46DE9" w:rsidRPr="00342F2C" w:rsidRDefault="00E46DE9" w:rsidP="00E46D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46DE9" w:rsidRPr="005A1F02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1F0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  <w:r w:rsidR="005A1F02">
              <w:rPr>
                <w:rStyle w:val="a3"/>
                <w:b w:val="0"/>
                <w:color w:val="000000"/>
                <w:sz w:val="16"/>
                <w:szCs w:val="16"/>
              </w:rPr>
              <w:t xml:space="preserve"> под нежилым зданием</w:t>
            </w:r>
          </w:p>
        </w:tc>
        <w:tc>
          <w:tcPr>
            <w:tcW w:w="1418" w:type="dxa"/>
            <w:shd w:val="clear" w:color="auto" w:fill="auto"/>
          </w:tcPr>
          <w:p w:rsidR="00E46DE9" w:rsidRPr="005A1F02" w:rsidRDefault="00E46DE9" w:rsidP="005A1F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A1F02">
              <w:rPr>
                <w:rStyle w:val="a3"/>
                <w:b w:val="0"/>
                <w:color w:val="000000"/>
                <w:sz w:val="16"/>
                <w:szCs w:val="16"/>
              </w:rPr>
              <w:t>общая долевая,</w:t>
            </w:r>
            <w:r w:rsidR="005A1F02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5A1F02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5A1F02">
              <w:rPr>
                <w:rStyle w:val="a3"/>
                <w:b w:val="0"/>
                <w:color w:val="000000"/>
                <w:sz w:val="16"/>
                <w:szCs w:val="16"/>
              </w:rPr>
              <w:t>доля в праве 208/2850</w:t>
            </w:r>
          </w:p>
        </w:tc>
        <w:tc>
          <w:tcPr>
            <w:tcW w:w="709" w:type="dxa"/>
            <w:shd w:val="clear" w:color="auto" w:fill="auto"/>
          </w:tcPr>
          <w:p w:rsidR="00E46DE9" w:rsidRPr="005A1F02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1F02">
              <w:rPr>
                <w:rStyle w:val="a3"/>
                <w:b w:val="0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850" w:type="dxa"/>
            <w:shd w:val="clear" w:color="auto" w:fill="auto"/>
          </w:tcPr>
          <w:p w:rsidR="00E46DE9" w:rsidRPr="005A1F02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1F0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6DE9" w:rsidRPr="005A1F02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1F0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6DE9" w:rsidRPr="00342F2C" w:rsidRDefault="00E46DE9" w:rsidP="00E46DE9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134E" w:rsidRDefault="00E46DE9" w:rsidP="00E8134E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</w:t>
            </w:r>
            <w:r w:rsidR="00E8134E">
              <w:rPr>
                <w:sz w:val="16"/>
                <w:szCs w:val="16"/>
              </w:rPr>
              <w:t>легковой:</w:t>
            </w:r>
          </w:p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sedes</w:t>
            </w:r>
            <w:r w:rsidRPr="00342F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342F2C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6DE9" w:rsidRPr="00342F2C" w:rsidRDefault="00E46DE9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34 249,5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DE9" w:rsidRPr="00342F2C" w:rsidRDefault="00013EE5" w:rsidP="00E46D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1F02" w:rsidRPr="00342F2C" w:rsidTr="005A1F02">
        <w:trPr>
          <w:trHeight w:val="205"/>
        </w:trPr>
        <w:tc>
          <w:tcPr>
            <w:tcW w:w="426" w:type="dxa"/>
            <w:vMerge/>
            <w:shd w:val="clear" w:color="auto" w:fill="00B050"/>
          </w:tcPr>
          <w:p w:rsidR="005A1F02" w:rsidRPr="00342F2C" w:rsidRDefault="005A1F02" w:rsidP="005A1F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bCs/>
                <w:color w:val="000000"/>
                <w:sz w:val="16"/>
                <w:szCs w:val="16"/>
              </w:rPr>
              <w:br/>
              <w:t>80/1000</w:t>
            </w:r>
          </w:p>
        </w:tc>
        <w:tc>
          <w:tcPr>
            <w:tcW w:w="709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1F02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1F02" w:rsidRPr="00342F2C" w:rsidTr="005958AF">
        <w:trPr>
          <w:trHeight w:val="205"/>
        </w:trPr>
        <w:tc>
          <w:tcPr>
            <w:tcW w:w="426" w:type="dxa"/>
            <w:vMerge/>
            <w:shd w:val="clear" w:color="auto" w:fill="00B050"/>
          </w:tcPr>
          <w:p w:rsidR="005A1F02" w:rsidRPr="00342F2C" w:rsidRDefault="005A1F02" w:rsidP="005A1F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>доля в праве 1/5</w:t>
            </w:r>
          </w:p>
        </w:tc>
        <w:tc>
          <w:tcPr>
            <w:tcW w:w="709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1F02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1F02" w:rsidRPr="00342F2C" w:rsidTr="005958AF">
        <w:trPr>
          <w:trHeight w:val="150"/>
        </w:trPr>
        <w:tc>
          <w:tcPr>
            <w:tcW w:w="426" w:type="dxa"/>
            <w:vMerge/>
            <w:shd w:val="clear" w:color="auto" w:fill="00B050"/>
          </w:tcPr>
          <w:p w:rsidR="005A1F02" w:rsidRPr="00342F2C" w:rsidRDefault="005A1F02" w:rsidP="005A1F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95/2042</w:t>
            </w:r>
          </w:p>
        </w:tc>
        <w:tc>
          <w:tcPr>
            <w:tcW w:w="709" w:type="dxa"/>
            <w:shd w:val="clear" w:color="auto" w:fill="auto"/>
          </w:tcPr>
          <w:p w:rsidR="005A1F02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4,2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1F02" w:rsidRPr="00342F2C" w:rsidTr="005958AF">
        <w:trPr>
          <w:trHeight w:val="168"/>
        </w:trPr>
        <w:tc>
          <w:tcPr>
            <w:tcW w:w="426" w:type="dxa"/>
            <w:vMerge/>
            <w:shd w:val="clear" w:color="auto" w:fill="00B050"/>
          </w:tcPr>
          <w:p w:rsidR="005A1F02" w:rsidRPr="00342F2C" w:rsidRDefault="005A1F02" w:rsidP="005A1F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A1F02" w:rsidRPr="00342F2C" w:rsidRDefault="00077710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1F02" w:rsidRPr="00342F2C" w:rsidTr="005958AF">
        <w:trPr>
          <w:trHeight w:val="187"/>
        </w:trPr>
        <w:tc>
          <w:tcPr>
            <w:tcW w:w="426" w:type="dxa"/>
            <w:vMerge/>
            <w:shd w:val="clear" w:color="auto" w:fill="00B050"/>
          </w:tcPr>
          <w:p w:rsidR="005A1F02" w:rsidRPr="00342F2C" w:rsidRDefault="005A1F02" w:rsidP="005A1F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1F02" w:rsidRPr="00342F2C" w:rsidTr="00077710">
        <w:tc>
          <w:tcPr>
            <w:tcW w:w="426" w:type="dxa"/>
            <w:vMerge/>
            <w:shd w:val="clear" w:color="auto" w:fill="00B050"/>
          </w:tcPr>
          <w:p w:rsidR="005A1F02" w:rsidRPr="00342F2C" w:rsidRDefault="005A1F02" w:rsidP="005A1F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077710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1F02" w:rsidRPr="00342F2C" w:rsidTr="005958AF">
        <w:trPr>
          <w:trHeight w:val="100"/>
        </w:trPr>
        <w:tc>
          <w:tcPr>
            <w:tcW w:w="426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A1F02" w:rsidRDefault="005A1F02" w:rsidP="005A1F02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агальницкий </w:t>
            </w:r>
          </w:p>
          <w:p w:rsidR="005A1F02" w:rsidRPr="00342F2C" w:rsidRDefault="005A1F02" w:rsidP="005A1F02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тдела информатизации и связи Административного управления</w:t>
            </w:r>
          </w:p>
        </w:tc>
        <w:tc>
          <w:tcPr>
            <w:tcW w:w="1417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862BBE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/14</w:t>
            </w:r>
          </w:p>
        </w:tc>
        <w:tc>
          <w:tcPr>
            <w:tcW w:w="709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A1F02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539 081,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1F02" w:rsidRPr="00342F2C" w:rsidTr="005958AF">
        <w:trPr>
          <w:trHeight w:val="626"/>
        </w:trPr>
        <w:tc>
          <w:tcPr>
            <w:tcW w:w="426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1F02" w:rsidRPr="00342F2C" w:rsidRDefault="005A1F02" w:rsidP="005A1F02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5A1F02" w:rsidRPr="00342F2C" w:rsidRDefault="005A1F02" w:rsidP="005A1F02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A1F02" w:rsidRPr="00342F2C" w:rsidRDefault="005A1F02" w:rsidP="005A1F0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1F02" w:rsidRDefault="005A1F02" w:rsidP="005A1F02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1F02" w:rsidRDefault="005A1F02" w:rsidP="005A1F02">
            <w:pPr>
              <w:pStyle w:val="ad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213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64 936,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213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/14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Default="00167DB5" w:rsidP="00167DB5">
            <w:pPr>
              <w:pStyle w:val="ad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162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Default="00167DB5" w:rsidP="00167DB5">
            <w:pPr>
              <w:pStyle w:val="ad"/>
              <w:rPr>
                <w:sz w:val="16"/>
                <w:szCs w:val="16"/>
              </w:rPr>
            </w:pPr>
          </w:p>
        </w:tc>
      </w:tr>
      <w:tr w:rsidR="00167DB5" w:rsidRPr="00342F2C" w:rsidTr="005958AF"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14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14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60"/>
        </w:trPr>
        <w:tc>
          <w:tcPr>
            <w:tcW w:w="4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азанцева </w:t>
            </w:r>
          </w:p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Юлия Юр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: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ХОНДА CIVIC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164 464,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348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Default="00167DB5" w:rsidP="00167DB5">
            <w:pPr>
              <w:pStyle w:val="ad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173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649,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Default="00167DB5" w:rsidP="00167DB5">
            <w:pPr>
              <w:pStyle w:val="ad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143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58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00B050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00B050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00B050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00B050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167DB5">
        <w:trPr>
          <w:trHeight w:val="190"/>
        </w:trPr>
        <w:tc>
          <w:tcPr>
            <w:tcW w:w="4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азьмина </w:t>
            </w:r>
          </w:p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настасия Серге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right="39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едущий </w:t>
            </w:r>
            <w:r w:rsidRPr="00342F2C">
              <w:rPr>
                <w:bCs/>
                <w:sz w:val="16"/>
                <w:szCs w:val="16"/>
              </w:rPr>
              <w:t xml:space="preserve">специалист отдела </w:t>
            </w:r>
            <w:r w:rsidRPr="00342F2C">
              <w:rPr>
                <w:sz w:val="16"/>
                <w:szCs w:val="16"/>
              </w:rPr>
              <w:t xml:space="preserve">социальной инфраструктуры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D55F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6D55FF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6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6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47 988,0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A4677D">
        <w:trPr>
          <w:trHeight w:val="110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D55FF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6D55FF">
              <w:rPr>
                <w:sz w:val="16"/>
                <w:szCs w:val="16"/>
              </w:rPr>
              <w:t>доля в праве 1/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9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9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167DB5">
        <w:trPr>
          <w:trHeight w:val="153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DB5" w:rsidRPr="006D55FF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A4677D">
        <w:trPr>
          <w:trHeight w:val="143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D55F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6D55FF">
              <w:rPr>
                <w:rStyle w:val="a3"/>
                <w:b w:val="0"/>
                <w:color w:val="000000"/>
                <w:sz w:val="16"/>
                <w:szCs w:val="16"/>
              </w:rPr>
              <w:t>доля в праве 1/6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2,3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>
              <w:rPr>
                <w:bCs/>
                <w:color w:val="000000"/>
                <w:sz w:val="16"/>
                <w:szCs w:val="16"/>
              </w:rPr>
              <w:t xml:space="preserve"> под магазином</w:t>
            </w:r>
            <w:r w:rsidRPr="00342F2C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c>
          <w:tcPr>
            <w:tcW w:w="426" w:type="dxa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лименко </w:t>
            </w:r>
          </w:p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Дарья Владимировна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602E9A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602E9A">
              <w:rPr>
                <w:sz w:val="16"/>
                <w:szCs w:val="16"/>
              </w:rPr>
              <w:t xml:space="preserve"> мониторинга социально-экономического развития Управлени</w:t>
            </w:r>
            <w:r>
              <w:rPr>
                <w:sz w:val="16"/>
                <w:szCs w:val="16"/>
              </w:rPr>
              <w:t>я</w:t>
            </w:r>
            <w:r w:rsidRPr="00602E9A">
              <w:rPr>
                <w:sz w:val="16"/>
                <w:szCs w:val="16"/>
              </w:rPr>
              <w:t xml:space="preserve"> анализа и прогнозирования социально-экономического развития </w:t>
            </w: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 784,35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c>
          <w:tcPr>
            <w:tcW w:w="4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оломиец </w:t>
            </w:r>
          </w:p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Павел Эдуардович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мониторинга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 xml:space="preserve">анализа </w:t>
            </w:r>
          </w:p>
          <w:p w:rsidR="00167DB5" w:rsidRPr="00342F2C" w:rsidRDefault="00167DB5" w:rsidP="00167DB5">
            <w:pPr>
              <w:pStyle w:val="ad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:</w:t>
            </w:r>
          </w:p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ШКОДА Йети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62 665,52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Default="0029351E" w:rsidP="00167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67DB5" w:rsidRPr="00342F2C">
              <w:rPr>
                <w:sz w:val="16"/>
                <w:szCs w:val="16"/>
              </w:rPr>
              <w:t>упруга</w:t>
            </w:r>
          </w:p>
          <w:p w:rsidR="0029351E" w:rsidRDefault="0029351E" w:rsidP="00167DB5">
            <w:pPr>
              <w:rPr>
                <w:sz w:val="16"/>
                <w:szCs w:val="16"/>
              </w:rPr>
            </w:pPr>
          </w:p>
          <w:p w:rsidR="0029351E" w:rsidRPr="00342F2C" w:rsidRDefault="0029351E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83B76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83B76">
              <w:rPr>
                <w:bCs/>
                <w:sz w:val="16"/>
                <w:szCs w:val="16"/>
              </w:rPr>
              <w:t>457 548,17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A4677D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c>
          <w:tcPr>
            <w:tcW w:w="4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оренева </w:t>
            </w:r>
          </w:p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льга Вячеславовна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тдела социальной инфраструктуры Управления 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525 418,8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170"/>
        </w:trPr>
        <w:tc>
          <w:tcPr>
            <w:tcW w:w="4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26307F">
              <w:rPr>
                <w:sz w:val="16"/>
                <w:szCs w:val="16"/>
              </w:rPr>
              <w:t xml:space="preserve">Косокина </w:t>
            </w:r>
          </w:p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26307F">
              <w:rPr>
                <w:sz w:val="16"/>
                <w:szCs w:val="16"/>
              </w:rPr>
              <w:t>Светлана Сергеевна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BF204F">
            <w:pPr>
              <w:ind w:right="-1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  <w:r w:rsidRPr="0026307F">
              <w:rPr>
                <w:bCs/>
                <w:sz w:val="16"/>
                <w:szCs w:val="16"/>
              </w:rPr>
              <w:t xml:space="preserve">лавный специалист </w:t>
            </w:r>
            <w:r w:rsidR="00BF204F" w:rsidRPr="00342F2C">
              <w:rPr>
                <w:bCs/>
                <w:sz w:val="16"/>
                <w:szCs w:val="16"/>
              </w:rPr>
              <w:t xml:space="preserve">отдела макроэкономических исследований и прогнозирования Управления </w:t>
            </w:r>
            <w:r w:rsidR="00BF204F" w:rsidRPr="00342F2C">
              <w:rPr>
                <w:sz w:val="16"/>
                <w:szCs w:val="16"/>
              </w:rPr>
              <w:t>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BF204F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27 010,26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BF204F">
        <w:trPr>
          <w:trHeight w:val="324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BF204F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  <w:r w:rsidR="00167DB5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9767ED" w:rsidRDefault="00167DB5" w:rsidP="00BF204F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  <w:r w:rsidR="00BF204F">
              <w:rPr>
                <w:sz w:val="16"/>
                <w:szCs w:val="16"/>
              </w:rPr>
              <w:t xml:space="preserve"> </w:t>
            </w:r>
            <w:r w:rsidR="00BF204F">
              <w:rPr>
                <w:sz w:val="16"/>
                <w:szCs w:val="16"/>
              </w:rPr>
              <w:br/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БМВ Х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941 444,8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231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170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BF204F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99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BF204F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  <w:r w:rsidR="00167DB5"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c>
          <w:tcPr>
            <w:tcW w:w="4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рамар </w:t>
            </w:r>
          </w:p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лена Юрьевна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Управления программно-целевого планирования</w:t>
            </w: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1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4E5963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="00167DB5" w:rsidRPr="00342F2C">
              <w:rPr>
                <w:rStyle w:val="a3"/>
                <w:b w:val="0"/>
                <w:color w:val="000000"/>
                <w:sz w:val="16"/>
                <w:szCs w:val="16"/>
              </w:rPr>
              <w:t>втомобиль</w:t>
            </w:r>
            <w:r w:rsidR="00167DB5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167DB5">
              <w:rPr>
                <w:sz w:val="16"/>
                <w:szCs w:val="16"/>
              </w:rPr>
              <w:t>легковой:</w:t>
            </w:r>
            <w:r w:rsidR="00167DB5"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уди ТТ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826 430,32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1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225"/>
        </w:trPr>
        <w:tc>
          <w:tcPr>
            <w:tcW w:w="4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уричина </w:t>
            </w:r>
          </w:p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BC4069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BC4069">
              <w:rPr>
                <w:sz w:val="16"/>
                <w:szCs w:val="16"/>
              </w:rPr>
              <w:t xml:space="preserve"> инженерно-транспортной инфраструктуры Управлени</w:t>
            </w:r>
            <w:r>
              <w:rPr>
                <w:sz w:val="16"/>
                <w:szCs w:val="16"/>
              </w:rPr>
              <w:t>я</w:t>
            </w:r>
            <w:r w:rsidRPr="00BC4069">
              <w:rPr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D366E3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4E5963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="00167DB5" w:rsidRPr="00342F2C">
              <w:rPr>
                <w:rStyle w:val="a3"/>
                <w:b w:val="0"/>
                <w:color w:val="000000"/>
                <w:sz w:val="16"/>
                <w:szCs w:val="16"/>
              </w:rPr>
              <w:t>втомобиль</w:t>
            </w:r>
            <w:r w:rsidR="00167DB5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167DB5">
              <w:rPr>
                <w:sz w:val="16"/>
                <w:szCs w:val="16"/>
              </w:rPr>
              <w:t>легковой:</w:t>
            </w:r>
            <w:r w:rsidR="00167DB5"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67DB5" w:rsidRPr="000D0AF3" w:rsidRDefault="00167DB5" w:rsidP="00167DB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4E5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</w:t>
            </w:r>
            <w:r w:rsidR="004E596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="004E5963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4E5963"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394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4E5963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4E5963">
        <w:trPr>
          <w:trHeight w:val="55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00B050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00B050"/>
          </w:tcPr>
          <w:p w:rsidR="00167DB5" w:rsidRPr="00342F2C" w:rsidRDefault="00167DB5" w:rsidP="00167DB5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4E5963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</w:t>
            </w:r>
            <w:r w:rsidR="00167DB5">
              <w:rPr>
                <w:rStyle w:val="a3"/>
                <w:b w:val="0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F6762E">
        <w:trPr>
          <w:trHeight w:val="60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F6762E">
            <w:pPr>
              <w:pStyle w:val="ad"/>
              <w:ind w:left="-105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ind w:left="-104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-мотрено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:</w:t>
            </w:r>
          </w:p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 317,7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F6762E">
        <w:trPr>
          <w:trHeight w:val="108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F6762E">
            <w:pPr>
              <w:pStyle w:val="ad"/>
              <w:ind w:left="-105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ind w:left="-104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-мотрено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88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100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0D0AF3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100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87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8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F6762E">
        <w:trPr>
          <w:trHeight w:val="224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113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rPr>
          <w:trHeight w:val="100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0D0AF3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F6762E">
        <w:trPr>
          <w:trHeight w:val="55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0D0AF3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F6762E">
        <w:trPr>
          <w:trHeight w:val="55"/>
        </w:trPr>
        <w:tc>
          <w:tcPr>
            <w:tcW w:w="426" w:type="dxa"/>
            <w:vMerge/>
            <w:shd w:val="clear" w:color="auto" w:fill="00B050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c>
          <w:tcPr>
            <w:tcW w:w="4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Pr="00AF6847" w:rsidRDefault="00167DB5" w:rsidP="00167DB5">
            <w:pPr>
              <w:rPr>
                <w:sz w:val="16"/>
                <w:szCs w:val="16"/>
              </w:rPr>
            </w:pPr>
            <w:r w:rsidRPr="00AF6847">
              <w:rPr>
                <w:sz w:val="16"/>
                <w:szCs w:val="16"/>
              </w:rPr>
              <w:t xml:space="preserve">Лекторова </w:t>
            </w:r>
          </w:p>
          <w:p w:rsidR="00167DB5" w:rsidRPr="00AF6847" w:rsidRDefault="00167DB5" w:rsidP="00167DB5">
            <w:pPr>
              <w:rPr>
                <w:sz w:val="16"/>
                <w:szCs w:val="16"/>
              </w:rPr>
            </w:pPr>
            <w:r w:rsidRPr="00AF6847">
              <w:rPr>
                <w:sz w:val="16"/>
                <w:szCs w:val="16"/>
              </w:rPr>
              <w:t>Ярослава Вячеславовна</w:t>
            </w:r>
          </w:p>
        </w:tc>
        <w:tc>
          <w:tcPr>
            <w:tcW w:w="2126" w:type="dxa"/>
            <w:shd w:val="clear" w:color="auto" w:fill="auto"/>
          </w:tcPr>
          <w:p w:rsidR="00167DB5" w:rsidRDefault="00CC0C17" w:rsidP="00167DB5">
            <w:pPr>
              <w:rPr>
                <w:sz w:val="16"/>
                <w:szCs w:val="16"/>
              </w:rPr>
            </w:pPr>
            <w:r w:rsidRPr="00AF6847">
              <w:rPr>
                <w:sz w:val="16"/>
                <w:szCs w:val="16"/>
              </w:rPr>
              <w:t>в</w:t>
            </w:r>
            <w:r w:rsidR="00167DB5" w:rsidRPr="00AF6847">
              <w:rPr>
                <w:sz w:val="16"/>
                <w:szCs w:val="16"/>
              </w:rPr>
              <w:t>едущий специалист отдела инженерно-транспортного планирования Управления пространственного развития</w:t>
            </w:r>
          </w:p>
          <w:p w:rsidR="0029351E" w:rsidRPr="00AF6847" w:rsidRDefault="0029351E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CC0C17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7 029,2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CC0C17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томобил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 </w:t>
            </w:r>
            <w:r w:rsidR="00CC0C17">
              <w:rPr>
                <w:rStyle w:val="a3"/>
                <w:b w:val="0"/>
                <w:color w:val="000000"/>
                <w:sz w:val="16"/>
                <w:szCs w:val="16"/>
              </w:rPr>
              <w:t>легковые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167DB5" w:rsidRPr="00A6375D" w:rsidRDefault="00167DB5" w:rsidP="00CC0C17">
            <w:pPr>
              <w:pStyle w:val="ad"/>
              <w:ind w:left="-57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</w:t>
            </w:r>
            <w:r>
              <w:rPr>
                <w:sz w:val="16"/>
                <w:szCs w:val="16"/>
              </w:rPr>
              <w:t xml:space="preserve">90, НИССАН АЛЬМЕРА, </w:t>
            </w:r>
            <w:r>
              <w:rPr>
                <w:sz w:val="16"/>
                <w:szCs w:val="16"/>
              </w:rPr>
              <w:br/>
              <w:t>ЛАДА 2109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7DB5" w:rsidRPr="00342F2C" w:rsidRDefault="00CC0C17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DB5" w:rsidRPr="00342F2C" w:rsidTr="005958AF">
        <w:trPr>
          <w:trHeight w:val="638"/>
        </w:trPr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7DB5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67DB5" w:rsidRDefault="00167DB5" w:rsidP="00167DB5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7DB5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DB5" w:rsidRPr="00342F2C" w:rsidTr="005958AF">
        <w:tc>
          <w:tcPr>
            <w:tcW w:w="426" w:type="dxa"/>
            <w:vMerge/>
            <w:shd w:val="clear" w:color="auto" w:fill="auto"/>
          </w:tcPr>
          <w:p w:rsidR="00167DB5" w:rsidRPr="00342F2C" w:rsidRDefault="00167DB5" w:rsidP="00167D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167DB5" w:rsidRPr="00342F2C" w:rsidRDefault="00167DB5" w:rsidP="00167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7DB5" w:rsidRPr="00342F2C" w:rsidRDefault="00167DB5" w:rsidP="00167DB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167DB5" w:rsidRPr="00342F2C" w:rsidRDefault="00167DB5" w:rsidP="00167DB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7DB5" w:rsidRPr="00342F2C" w:rsidRDefault="00167DB5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67DB5" w:rsidRPr="00342F2C" w:rsidRDefault="00CC0C17" w:rsidP="00167D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29351E">
        <w:trPr>
          <w:trHeight w:val="110"/>
        </w:trPr>
        <w:tc>
          <w:tcPr>
            <w:tcW w:w="4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Лозная </w:t>
            </w:r>
          </w:p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нна Вячеслав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BC4069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BC4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ы государственных программ и внепрограммных расходов Управления программно-целевого планирования</w:t>
            </w: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ind w:left="-111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087,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A4677D">
        <w:trPr>
          <w:trHeight w:val="678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63273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63273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ind w:left="-111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3 135,58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53"/>
        </w:trPr>
        <w:tc>
          <w:tcPr>
            <w:tcW w:w="4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Лонгиненко </w:t>
            </w:r>
          </w:p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лександр Вячеславович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тдела государственной службы и кадров</w:t>
            </w: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197 116,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54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6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149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,0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 009 099,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224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499/1000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224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499/10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pStyle w:val="ad"/>
              <w:ind w:left="-111" w:right="-10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6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205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1000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224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1000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190"/>
        </w:trPr>
        <w:tc>
          <w:tcPr>
            <w:tcW w:w="42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00B050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00B050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36466B">
        <w:trPr>
          <w:trHeight w:val="277"/>
        </w:trPr>
        <w:tc>
          <w:tcPr>
            <w:tcW w:w="4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алашук </w:t>
            </w:r>
          </w:p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ветлана Викто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>
              <w:rPr>
                <w:bCs/>
                <w:sz w:val="16"/>
                <w:szCs w:val="16"/>
              </w:rPr>
              <w:t>Отдела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(общая долевая собственность, </w:t>
            </w:r>
            <w:r w:rsidR="002E6BF7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25/64)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2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EF7086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E6BF7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 </w:t>
            </w:r>
            <w:r w:rsidRPr="002E6BF7">
              <w:rPr>
                <w:rStyle w:val="a3"/>
                <w:b w:val="0"/>
                <w:color w:val="000000"/>
                <w:sz w:val="16"/>
                <w:szCs w:val="16"/>
              </w:rPr>
              <w:t>807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 </w:t>
            </w:r>
            <w:r w:rsidRPr="002E6BF7">
              <w:rPr>
                <w:rStyle w:val="a3"/>
                <w:b w:val="0"/>
                <w:color w:val="000000"/>
                <w:sz w:val="16"/>
                <w:szCs w:val="16"/>
              </w:rPr>
              <w:t>58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2E6BF7">
              <w:rPr>
                <w:rStyle w:val="a3"/>
                <w:b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36466B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(общая долевая собственность, </w:t>
            </w:r>
            <w:r w:rsidR="002E6BF7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4/64)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1F5A86">
        <w:trPr>
          <w:trHeight w:val="313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(общая долевая собственность, </w:t>
            </w:r>
            <w:r w:rsidR="002E6BF7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/64)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EF1A61" w:rsidRDefault="00763273" w:rsidP="00763273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(общая долевая собственность, </w:t>
            </w:r>
            <w:r w:rsidR="002E6BF7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5/64)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1F5A86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(общая долевая собственность, </w:t>
            </w:r>
            <w:r w:rsidR="002E6BF7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/64)</w:t>
            </w:r>
          </w:p>
          <w:p w:rsidR="0029351E" w:rsidRDefault="0029351E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29351E" w:rsidRPr="00EF1A61" w:rsidRDefault="0029351E" w:rsidP="00763273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279"/>
        </w:trPr>
        <w:tc>
          <w:tcPr>
            <w:tcW w:w="4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арценюк </w:t>
            </w:r>
          </w:p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катерина Алексе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макроэкономических исследований и прогнозирования Управления </w:t>
            </w:r>
            <w:r w:rsidRPr="00342F2C">
              <w:rPr>
                <w:sz w:val="16"/>
                <w:szCs w:val="16"/>
              </w:rPr>
              <w:t>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2E6BF7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10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="002E6BF7">
              <w:rPr>
                <w:sz w:val="16"/>
                <w:szCs w:val="16"/>
              </w:rPr>
              <w:t>легковой:</w:t>
            </w:r>
          </w:p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CD46C5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72 422,9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3273" w:rsidRPr="00342F2C" w:rsidRDefault="002E6BF7" w:rsidP="002E6BF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2E6BF7" w:rsidP="002E6B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3273" w:rsidRPr="00342F2C" w:rsidRDefault="002E6BF7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комната в коммунальной квартире</w:t>
            </w:r>
            <w:r>
              <w:rPr>
                <w:bCs/>
                <w:color w:val="000000"/>
                <w:sz w:val="16"/>
                <w:szCs w:val="16"/>
              </w:rPr>
              <w:t xml:space="preserve"> (28,7 м</w:t>
            </w:r>
            <w:r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2E6BF7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c>
          <w:tcPr>
            <w:tcW w:w="4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ацкевич </w:t>
            </w:r>
          </w:p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дежда Алексеевна</w:t>
            </w:r>
          </w:p>
        </w:tc>
        <w:tc>
          <w:tcPr>
            <w:tcW w:w="2126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инженерно-транспортного планирован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4 663,29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29351E">
        <w:trPr>
          <w:trHeight w:val="134"/>
        </w:trPr>
        <w:tc>
          <w:tcPr>
            <w:tcW w:w="42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273" w:rsidRPr="00E35B60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E35B60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E35B60">
              <w:rPr>
                <w:sz w:val="16"/>
                <w:szCs w:val="16"/>
              </w:rPr>
              <w:t xml:space="preserve">автомобиль </w:t>
            </w:r>
            <w:r w:rsidR="002E6BF7">
              <w:rPr>
                <w:sz w:val="16"/>
                <w:szCs w:val="16"/>
              </w:rPr>
              <w:t>легковой:</w:t>
            </w:r>
          </w:p>
          <w:p w:rsidR="00763273" w:rsidRPr="00E35B60" w:rsidRDefault="00763273" w:rsidP="0076327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5B60">
              <w:rPr>
                <w:sz w:val="16"/>
                <w:szCs w:val="16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 640 7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763273" w:rsidP="00C24B4E">
            <w:pPr>
              <w:pStyle w:val="ad"/>
              <w:ind w:righ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(доход по основному месту работы, безвозмездные денежные средства</w:t>
            </w:r>
            <w:r w:rsidR="00C24B4E">
              <w:rPr>
                <w:sz w:val="16"/>
                <w:szCs w:val="16"/>
              </w:rPr>
              <w:t>, полученные от близкого родственника</w:t>
            </w:r>
            <w:r>
              <w:rPr>
                <w:sz w:val="16"/>
                <w:szCs w:val="16"/>
              </w:rPr>
              <w:t>)</w:t>
            </w:r>
          </w:p>
        </w:tc>
      </w:tr>
      <w:tr w:rsidR="00763273" w:rsidRPr="00342F2C" w:rsidTr="00C24B4E">
        <w:trPr>
          <w:trHeight w:val="168"/>
        </w:trPr>
        <w:tc>
          <w:tcPr>
            <w:tcW w:w="42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C24B4E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c>
          <w:tcPr>
            <w:tcW w:w="42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A4677D">
        <w:trPr>
          <w:trHeight w:val="174"/>
        </w:trPr>
        <w:tc>
          <w:tcPr>
            <w:tcW w:w="42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169"/>
        </w:trPr>
        <w:tc>
          <w:tcPr>
            <w:tcW w:w="42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130"/>
        </w:trPr>
        <w:tc>
          <w:tcPr>
            <w:tcW w:w="4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ацкевич </w:t>
            </w:r>
          </w:p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Татьяна Александ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D76653">
            <w:pPr>
              <w:ind w:right="39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342F2C">
              <w:rPr>
                <w:sz w:val="16"/>
                <w:szCs w:val="16"/>
              </w:rPr>
              <w:t xml:space="preserve">отдел социальной инфраструктуры </w:t>
            </w:r>
            <w:r w:rsidRPr="00342F2C">
              <w:rPr>
                <w:bCs/>
                <w:sz w:val="16"/>
                <w:szCs w:val="16"/>
              </w:rPr>
              <w:t>Управления 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D93A6E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3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53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08 786,8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47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D93A6E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D76653">
        <w:trPr>
          <w:trHeight w:val="129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D93A6E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rPr>
          <w:trHeight w:val="224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="002E6BF7">
              <w:rPr>
                <w:sz w:val="16"/>
                <w:szCs w:val="16"/>
              </w:rPr>
              <w:t xml:space="preserve"> легковой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oyota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 993,7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rPr>
          <w:trHeight w:val="47"/>
        </w:trPr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3273" w:rsidRPr="00342F2C" w:rsidTr="005958AF"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265EB9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c>
          <w:tcPr>
            <w:tcW w:w="42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265EB9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c>
          <w:tcPr>
            <w:tcW w:w="426" w:type="dxa"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еденкова </w:t>
            </w:r>
          </w:p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рина Васильевна</w:t>
            </w:r>
          </w:p>
        </w:tc>
        <w:tc>
          <w:tcPr>
            <w:tcW w:w="2126" w:type="dxa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планирования социально-экономического развития 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  <w:p w:rsidR="0029351E" w:rsidRDefault="0029351E" w:rsidP="00763273">
            <w:pPr>
              <w:rPr>
                <w:sz w:val="16"/>
                <w:szCs w:val="16"/>
              </w:rPr>
            </w:pPr>
          </w:p>
          <w:p w:rsidR="0029351E" w:rsidRPr="00342F2C" w:rsidRDefault="0029351E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265EB9" w:rsidP="00265EB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</w:t>
            </w:r>
            <w:r w:rsidR="00763273">
              <w:rPr>
                <w:rStyle w:val="a3"/>
                <w:b w:val="0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63273" w:rsidRPr="00B64030" w:rsidRDefault="002E6BF7" w:rsidP="0076327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763273">
              <w:rPr>
                <w:sz w:val="16"/>
                <w:szCs w:val="16"/>
              </w:rPr>
              <w:t xml:space="preserve">ТОЙОТА </w:t>
            </w:r>
            <w:r w:rsidR="00763273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52 501,01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5958AF">
        <w:tc>
          <w:tcPr>
            <w:tcW w:w="4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63273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ельникова </w:t>
            </w:r>
          </w:p>
          <w:p w:rsidR="00763273" w:rsidRPr="00342F2C" w:rsidRDefault="0076327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талья Алексеевна</w:t>
            </w:r>
          </w:p>
        </w:tc>
        <w:tc>
          <w:tcPr>
            <w:tcW w:w="2126" w:type="dxa"/>
            <w:shd w:val="clear" w:color="auto" w:fill="auto"/>
          </w:tcPr>
          <w:p w:rsidR="00763273" w:rsidRPr="00342F2C" w:rsidRDefault="00763273" w:rsidP="00D76653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>экспертизы государственных программ и внепрограммных расходов</w:t>
            </w:r>
            <w:r w:rsidRPr="00342F2C">
              <w:rPr>
                <w:bCs/>
                <w:sz w:val="16"/>
                <w:szCs w:val="16"/>
              </w:rPr>
              <w:t xml:space="preserve"> Управления программно-целевого планирования</w:t>
            </w: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48 537,31</w:t>
            </w:r>
          </w:p>
        </w:tc>
        <w:tc>
          <w:tcPr>
            <w:tcW w:w="1559" w:type="dxa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D76653">
        <w:trPr>
          <w:trHeight w:val="168"/>
        </w:trPr>
        <w:tc>
          <w:tcPr>
            <w:tcW w:w="42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D76653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12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4 783,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273" w:rsidRPr="00342F2C" w:rsidRDefault="001F5A86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3273" w:rsidRPr="00342F2C" w:rsidTr="00D76653">
        <w:trPr>
          <w:trHeight w:val="187"/>
        </w:trPr>
        <w:tc>
          <w:tcPr>
            <w:tcW w:w="426" w:type="dxa"/>
            <w:vMerge/>
            <w:shd w:val="clear" w:color="auto" w:fill="00B050"/>
          </w:tcPr>
          <w:p w:rsidR="00763273" w:rsidRPr="00342F2C" w:rsidRDefault="0076327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3273" w:rsidRPr="00342F2C" w:rsidRDefault="00763273" w:rsidP="0076327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 w:rsidR="00D76653"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63273" w:rsidRPr="00342F2C" w:rsidRDefault="0076327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3273" w:rsidRPr="00342F2C" w:rsidRDefault="0076327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76653" w:rsidRPr="00342F2C" w:rsidTr="00D76653">
        <w:trPr>
          <w:trHeight w:val="1114"/>
        </w:trPr>
        <w:tc>
          <w:tcPr>
            <w:tcW w:w="426" w:type="dxa"/>
            <w:shd w:val="clear" w:color="auto" w:fill="auto"/>
          </w:tcPr>
          <w:p w:rsidR="00D76653" w:rsidRPr="00342F2C" w:rsidRDefault="00D76653" w:rsidP="007632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76653" w:rsidRDefault="00D7665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иняева </w:t>
            </w:r>
          </w:p>
          <w:p w:rsidR="00D76653" w:rsidRPr="00342F2C" w:rsidRDefault="00D76653" w:rsidP="0076327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ветлана Валентиновна</w:t>
            </w:r>
          </w:p>
        </w:tc>
        <w:tc>
          <w:tcPr>
            <w:tcW w:w="2126" w:type="dxa"/>
            <w:shd w:val="clear" w:color="auto" w:fill="auto"/>
          </w:tcPr>
          <w:p w:rsidR="00D76653" w:rsidRPr="00342F2C" w:rsidRDefault="00D76653" w:rsidP="0076327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342F2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342F2C">
              <w:rPr>
                <w:sz w:val="16"/>
                <w:szCs w:val="16"/>
              </w:rPr>
              <w:t xml:space="preserve"> планирования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D76653" w:rsidRPr="00342F2C" w:rsidRDefault="00D7665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6653" w:rsidRPr="00342F2C" w:rsidRDefault="00D7665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76653" w:rsidRPr="00342F2C" w:rsidRDefault="00D7665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76653" w:rsidRPr="00342F2C" w:rsidRDefault="00D76653" w:rsidP="007632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76653" w:rsidRPr="00342F2C" w:rsidRDefault="00D7665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76653" w:rsidRPr="00342F2C" w:rsidRDefault="00D7665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76653" w:rsidRPr="00342F2C" w:rsidRDefault="00D7665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6653" w:rsidRPr="00342F2C" w:rsidRDefault="00D76653" w:rsidP="0076327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и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ые</w:t>
            </w:r>
            <w:r w:rsidRPr="00D76653">
              <w:rPr>
                <w:sz w:val="16"/>
                <w:szCs w:val="16"/>
                <w:lang w:val="en-US"/>
              </w:rPr>
              <w:t>:</w:t>
            </w:r>
          </w:p>
          <w:p w:rsidR="00D76653" w:rsidRPr="00342F2C" w:rsidRDefault="00D76653" w:rsidP="00D76653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enault Duster</w:t>
            </w:r>
            <w:r w:rsidRPr="00F4458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Ford Fusion</w:t>
            </w:r>
          </w:p>
        </w:tc>
        <w:tc>
          <w:tcPr>
            <w:tcW w:w="1276" w:type="dxa"/>
            <w:shd w:val="clear" w:color="auto" w:fill="auto"/>
          </w:tcPr>
          <w:p w:rsidR="00D76653" w:rsidRPr="00342F2C" w:rsidRDefault="00D76653" w:rsidP="0076327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40 550,46</w:t>
            </w:r>
          </w:p>
        </w:tc>
        <w:tc>
          <w:tcPr>
            <w:tcW w:w="1559" w:type="dxa"/>
            <w:shd w:val="clear" w:color="auto" w:fill="auto"/>
          </w:tcPr>
          <w:p w:rsidR="00D76653" w:rsidRPr="00342F2C" w:rsidRDefault="00D76653" w:rsidP="00763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6653" w:rsidRPr="00342F2C" w:rsidTr="003412E8">
        <w:trPr>
          <w:trHeight w:val="114"/>
        </w:trPr>
        <w:tc>
          <w:tcPr>
            <w:tcW w:w="426" w:type="dxa"/>
            <w:vMerge w:val="restart"/>
            <w:shd w:val="clear" w:color="auto" w:fill="auto"/>
          </w:tcPr>
          <w:p w:rsidR="00D76653" w:rsidRPr="00342F2C" w:rsidRDefault="00D76653" w:rsidP="00D766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6653" w:rsidRDefault="00D76653" w:rsidP="00D766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оскаленко </w:t>
            </w:r>
          </w:p>
          <w:p w:rsidR="00D76653" w:rsidRPr="00342F2C" w:rsidRDefault="00D76653" w:rsidP="00D766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алерий Николаевич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6653" w:rsidRPr="00342F2C" w:rsidRDefault="00D76653" w:rsidP="00D76653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6653" w:rsidRPr="00342F2C" w:rsidRDefault="003412E8" w:rsidP="00D766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6653" w:rsidRPr="00342F2C" w:rsidRDefault="003412E8" w:rsidP="00D766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653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 370 225</w:t>
            </w:r>
            <w:r w:rsidR="00D7665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="00D76653"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6653" w:rsidRPr="00342F2C" w:rsidTr="003412E8">
        <w:trPr>
          <w:trHeight w:val="132"/>
        </w:trPr>
        <w:tc>
          <w:tcPr>
            <w:tcW w:w="426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6653" w:rsidRPr="00342F2C" w:rsidRDefault="00D76653" w:rsidP="00D7665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653" w:rsidRPr="00342F2C" w:rsidRDefault="00D76653" w:rsidP="00D766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5CB1" w:rsidRDefault="00D76653" w:rsidP="00365CB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нежилое </w:t>
            </w:r>
          </w:p>
          <w:p w:rsidR="00D76653" w:rsidRPr="00342F2C" w:rsidRDefault="00D76653" w:rsidP="00365CB1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помеще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долевая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 доля в праве 1/38</w:t>
            </w:r>
          </w:p>
        </w:tc>
        <w:tc>
          <w:tcPr>
            <w:tcW w:w="709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33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76653" w:rsidRPr="00342F2C" w:rsidTr="003412E8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6653" w:rsidRPr="00342F2C" w:rsidRDefault="00D76653" w:rsidP="00D76653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6653" w:rsidRPr="00342F2C" w:rsidRDefault="00D76653" w:rsidP="00D766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1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653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058 234</w:t>
            </w:r>
            <w:r w:rsidR="00D76653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6653" w:rsidRPr="00342F2C" w:rsidTr="003412E8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6653" w:rsidRPr="00342F2C" w:rsidRDefault="00D76653" w:rsidP="00D7665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653" w:rsidRPr="00342F2C" w:rsidRDefault="00D76653" w:rsidP="00D7665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1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6653" w:rsidRPr="00342F2C" w:rsidRDefault="00D76653" w:rsidP="00D766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3412E8">
        <w:trPr>
          <w:trHeight w:val="18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долевая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1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3412E8">
        <w:trPr>
          <w:trHeight w:val="15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412E8" w:rsidRDefault="003412E8" w:rsidP="003412E8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долевая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3412E8">
        <w:trPr>
          <w:trHeight w:val="8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412E8" w:rsidRDefault="003412E8" w:rsidP="003412E8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долевая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3412E8">
        <w:trPr>
          <w:trHeight w:val="9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бан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49" w:right="-31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Мягков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лексей Эдуардович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нормирования расходов на оказание государственных услуг </w:t>
            </w:r>
            <w:r w:rsidRPr="00342F2C">
              <w:rPr>
                <w:bCs/>
                <w:sz w:val="16"/>
                <w:szCs w:val="16"/>
              </w:rPr>
              <w:t>Управления 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5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55 709,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1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4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9 458,99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90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Нарх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катерина Серге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65CB1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тдела нормирования расходов на оказание государственных услуг Управления 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5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95 777,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9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C471ED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баня </w:t>
            </w:r>
          </w:p>
        </w:tc>
        <w:tc>
          <w:tcPr>
            <w:tcW w:w="1418" w:type="dxa"/>
            <w:shd w:val="clear" w:color="auto" w:fill="auto"/>
          </w:tcPr>
          <w:p w:rsidR="003412E8" w:rsidRPr="00C471ED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8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jc w:val="center"/>
            </w:pPr>
            <w:r w:rsidRPr="00E0588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3412E8" w:rsidRDefault="003412E8" w:rsidP="003412E8">
            <w:r w:rsidRPr="00077C9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3412E8" w:rsidRPr="00F12903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</w:t>
            </w:r>
            <w:r w:rsidRPr="00F129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  <w:r>
              <w:rPr>
                <w:sz w:val="16"/>
                <w:szCs w:val="16"/>
              </w:rPr>
              <w:t>.</w:t>
            </w:r>
          </w:p>
          <w:p w:rsidR="003412E8" w:rsidRPr="00C471ED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судно: Корсар СМВ-380.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0.</w:t>
            </w:r>
          </w:p>
          <w:p w:rsidR="003412E8" w:rsidRPr="00F12903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Е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8 892,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E336AB">
        <w:trPr>
          <w:trHeight w:val="803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12E8" w:rsidRPr="00C471ED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12E8" w:rsidRDefault="003412E8" w:rsidP="003412E8">
            <w:pPr>
              <w:jc w:val="center"/>
            </w:pPr>
            <w:r w:rsidRPr="00E0588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12E8" w:rsidRDefault="003412E8" w:rsidP="003412E8">
            <w:r w:rsidRPr="00077C9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C471ED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jc w:val="center"/>
            </w:pPr>
            <w:r w:rsidRPr="00E0588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3412E8" w:rsidRDefault="003412E8" w:rsidP="003412E8">
            <w:pPr>
              <w:jc w:val="center"/>
            </w:pPr>
            <w:r w:rsidRPr="00077C9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9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C471ED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226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Нетес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</w:t>
            </w:r>
            <w:r w:rsidRPr="00204F75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204F75">
              <w:rPr>
                <w:sz w:val="16"/>
                <w:szCs w:val="16"/>
              </w:rPr>
              <w:t xml:space="preserve"> инженерно-транспортной инфраструктуры Управлени</w:t>
            </w:r>
            <w:r>
              <w:rPr>
                <w:sz w:val="16"/>
                <w:szCs w:val="16"/>
              </w:rPr>
              <w:t>я</w:t>
            </w:r>
            <w:r w:rsidRPr="00204F75">
              <w:rPr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ind w:left="-111" w:right="-104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16/64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1 293,5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487FED">
        <w:trPr>
          <w:trHeight w:val="10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ind w:left="-111" w:right="-104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86/2878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8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20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8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C471E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ind w:left="-111" w:right="-104"/>
              <w:jc w:val="center"/>
              <w:rPr>
                <w:sz w:val="16"/>
                <w:szCs w:val="16"/>
              </w:rPr>
            </w:pPr>
            <w:r w:rsidRPr="003D7464">
              <w:rPr>
                <w:sz w:val="16"/>
                <w:szCs w:val="16"/>
              </w:rPr>
              <w:t>общая долевая, доля в праве 786/2878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7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ind w:left="-111" w:right="-104"/>
              <w:jc w:val="center"/>
              <w:rPr>
                <w:sz w:val="16"/>
                <w:szCs w:val="16"/>
              </w:rPr>
            </w:pPr>
            <w:r w:rsidRPr="003D7464">
              <w:rPr>
                <w:sz w:val="16"/>
                <w:szCs w:val="16"/>
              </w:rPr>
              <w:t>общая долевая, доля в праве 786/2878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8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Премас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6 166,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8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0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1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ind w:left="-105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C8070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344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Петр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нна Викто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тдела планирования социально-экономического развития Управления 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4 981,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A4677D">
        <w:trPr>
          <w:trHeight w:val="47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B07E61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B07E61">
        <w:trPr>
          <w:trHeight w:val="337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Пешев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вгений Андреевич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65CB1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специалист 1-й категории отдела информатизации и связи Административного управле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02/296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DB01D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B07E61" w:rsidRDefault="003412E8" w:rsidP="003412E8">
            <w:pPr>
              <w:pStyle w:val="ad"/>
              <w:ind w:left="-104" w:right="-104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легковой: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ФОЛЬКСВАГЕН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99 263,7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ind w:righ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(доход по основному месту работы, доход полученный от продажи автомобиля, кредит)</w:t>
            </w:r>
          </w:p>
        </w:tc>
      </w:tr>
      <w:tr w:rsidR="003412E8" w:rsidRPr="00342F2C" w:rsidTr="00B07E61">
        <w:trPr>
          <w:trHeight w:val="13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93/296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Пинус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ман Викторович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Административного управле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3412E8" w:rsidRPr="00DD62EC" w:rsidRDefault="003412E8" w:rsidP="003412E8">
            <w:pPr>
              <w:pStyle w:val="ad"/>
              <w:ind w:left="-104" w:right="-104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БМВ Х1</w:t>
            </w:r>
          </w:p>
        </w:tc>
        <w:tc>
          <w:tcPr>
            <w:tcW w:w="1276" w:type="dxa"/>
            <w:shd w:val="clear" w:color="auto" w:fill="auto"/>
          </w:tcPr>
          <w:p w:rsidR="003412E8" w:rsidRPr="00DD62EC" w:rsidRDefault="003412E8" w:rsidP="003412E8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 538 65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B07E61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4 00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365CB1">
        <w:trPr>
          <w:trHeight w:val="64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Радзинская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настасия Александ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чальник Управления адресной инвестицион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: </w:t>
            </w:r>
            <w:r w:rsidRPr="00342F2C">
              <w:rPr>
                <w:sz w:val="16"/>
                <w:szCs w:val="16"/>
              </w:rPr>
              <w:t>Митсубиси АСИК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143 609,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A4677D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373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26307F">
              <w:rPr>
                <w:sz w:val="16"/>
                <w:szCs w:val="16"/>
              </w:rPr>
              <w:t xml:space="preserve">Рубц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26307F">
              <w:rPr>
                <w:sz w:val="16"/>
                <w:szCs w:val="16"/>
              </w:rPr>
              <w:t>И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4392B">
              <w:rPr>
                <w:sz w:val="16"/>
                <w:szCs w:val="16"/>
              </w:rPr>
              <w:t xml:space="preserve">лавный </w:t>
            </w:r>
            <w:r>
              <w:rPr>
                <w:sz w:val="16"/>
                <w:szCs w:val="16"/>
              </w:rPr>
              <w:t>с</w:t>
            </w:r>
            <w:r w:rsidRPr="00C4392B">
              <w:rPr>
                <w:sz w:val="16"/>
                <w:szCs w:val="16"/>
              </w:rPr>
              <w:t>пециалист отдел</w:t>
            </w:r>
            <w:r>
              <w:rPr>
                <w:sz w:val="16"/>
                <w:szCs w:val="16"/>
              </w:rPr>
              <w:t>а</w:t>
            </w:r>
            <w:r w:rsidRPr="00C4392B">
              <w:rPr>
                <w:sz w:val="16"/>
                <w:szCs w:val="16"/>
              </w:rPr>
              <w:t xml:space="preserve"> сводного анализа и социальных объектов</w:t>
            </w:r>
            <w:r>
              <w:rPr>
                <w:sz w:val="16"/>
                <w:szCs w:val="16"/>
              </w:rPr>
              <w:t xml:space="preserve"> </w:t>
            </w:r>
            <w:r w:rsidRPr="00C4392B">
              <w:rPr>
                <w:sz w:val="16"/>
                <w:szCs w:val="16"/>
              </w:rPr>
              <w:t>Управлени</w:t>
            </w:r>
            <w:r>
              <w:rPr>
                <w:sz w:val="16"/>
                <w:szCs w:val="16"/>
              </w:rPr>
              <w:t>я</w:t>
            </w:r>
            <w:r w:rsidRPr="00C4392B">
              <w:rPr>
                <w:sz w:val="16"/>
                <w:szCs w:val="16"/>
              </w:rPr>
              <w:t xml:space="preserve"> адресной инвестиционной программы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903,09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AC6F14" w:rsidRDefault="003412E8" w:rsidP="003412E8">
            <w:r w:rsidRPr="00342F2C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3412E8" w:rsidRPr="00031457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605,78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32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E3C66">
        <w:trPr>
          <w:trHeight w:val="251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Рудак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Жанна Никола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отдела </w:t>
            </w:r>
            <w:r w:rsidRPr="00342F2C">
              <w:rPr>
                <w:sz w:val="16"/>
                <w:szCs w:val="16"/>
              </w:rPr>
              <w:t xml:space="preserve">социальной инфраструктуры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: 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BMW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1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DRIVE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18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46 537,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E3C66">
        <w:trPr>
          <w:trHeight w:val="41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E3C66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3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</w:p>
          <w:p w:rsidR="003412E8" w:rsidRPr="005E3C66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>MERCEDE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342F2C">
              <w:rPr>
                <w:bCs/>
                <w:color w:val="000000"/>
                <w:sz w:val="16"/>
                <w:szCs w:val="16"/>
              </w:rPr>
              <w:t>-</w:t>
            </w: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>BEN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C</w:t>
            </w:r>
            <w:r w:rsidRPr="00342F2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342F2C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EB6ABB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 884 509,2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5E3C66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E3C66">
        <w:trPr>
          <w:trHeight w:val="22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0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673B9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ind w:left="-104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-мотре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эллинг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3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20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база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Pr="00342F2C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14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E3C66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E3C66">
        <w:trPr>
          <w:trHeight w:val="25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Рябух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лена Льв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мониторинга социально-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5E3C66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 w:rsidRPr="005E3C6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УДИ</w:t>
            </w:r>
            <w:r w:rsidRPr="005E3C6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</w:t>
            </w:r>
            <w:r w:rsidRPr="005E3C66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16 727,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A4677D">
        <w:trPr>
          <w:trHeight w:val="79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03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65221A" w:rsidRDefault="003412E8" w:rsidP="003412E8">
            <w:pPr>
              <w:pStyle w:val="ad"/>
              <w:ind w:left="-104" w:right="-104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: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ФОЛЬКСВАГЕН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Тауре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52 015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C546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C546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8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C546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4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8C546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Эстон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21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абад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вгений Александрович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рганизационного отдела Административного управле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35 246,34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0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81 584,4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5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6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0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F4458F">
        <w:trPr>
          <w:trHeight w:val="190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афрон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Юлия Станиславо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нормирования затрат на содержание объектов городского хозяйства </w:t>
            </w:r>
            <w:r w:rsidRPr="00342F2C">
              <w:rPr>
                <w:bCs/>
                <w:sz w:val="16"/>
                <w:szCs w:val="16"/>
              </w:rPr>
              <w:t xml:space="preserve">Управления бюджетного </w:t>
            </w:r>
            <w:r w:rsidRPr="00342F2C">
              <w:rPr>
                <w:sz w:val="16"/>
                <w:szCs w:val="16"/>
              </w:rPr>
              <w:t xml:space="preserve">нормирования </w:t>
            </w:r>
          </w:p>
          <w:p w:rsidR="003412E8" w:rsidRDefault="003412E8" w:rsidP="003412E8">
            <w:pPr>
              <w:pStyle w:val="ad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и ценообразования</w:t>
            </w:r>
          </w:p>
          <w:p w:rsidR="00365CB1" w:rsidRPr="00342F2C" w:rsidRDefault="00365CB1" w:rsidP="003412E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и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ые: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  <w:t>ХОНД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RV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АЗД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91 662,83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1F5A86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1F5A86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83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27786A">
              <w:rPr>
                <w:sz w:val="16"/>
                <w:szCs w:val="16"/>
              </w:rPr>
              <w:t xml:space="preserve">Селин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27786A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65CB1">
            <w:pPr>
              <w:ind w:right="-1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27786A">
              <w:rPr>
                <w:bCs/>
                <w:sz w:val="16"/>
                <w:szCs w:val="16"/>
              </w:rPr>
              <w:t>ачальник отдела экспертизы инвестиционных проектов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7786A">
              <w:rPr>
                <w:bCs/>
                <w:sz w:val="16"/>
                <w:szCs w:val="16"/>
              </w:rPr>
              <w:t>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27786A">
              <w:rPr>
                <w:bCs/>
                <w:sz w:val="16"/>
                <w:szCs w:val="16"/>
              </w:rPr>
              <w:t xml:space="preserve"> 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76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азахстан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8 002,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A4677D">
        <w:trPr>
          <w:trHeight w:val="53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27786A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27786A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азахстан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0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AC6F14" w:rsidRDefault="003412E8" w:rsidP="003412E8"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</w:p>
          <w:p w:rsidR="003412E8" w:rsidRPr="00426F14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НИССАН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254 181,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4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1/1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85,4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52074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9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1/10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85,4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52074">
        <w:trPr>
          <w:trHeight w:val="363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инё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Яна Владими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заместитель начальника Управления-начальник отдела </w:t>
            </w:r>
            <w:r w:rsidRPr="00342F2C">
              <w:rPr>
                <w:sz w:val="16"/>
                <w:szCs w:val="16"/>
              </w:rPr>
              <w:t xml:space="preserve">нормирования расходов на оказание государственных услуг </w:t>
            </w:r>
            <w:r w:rsidRPr="00342F2C">
              <w:rPr>
                <w:bCs/>
                <w:sz w:val="16"/>
                <w:szCs w:val="16"/>
              </w:rPr>
              <w:t>Управления 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ХУНДАЙ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ix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768 385,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37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ind w:left="-104" w:right="-104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552074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: </w:t>
            </w:r>
            <w:r w:rsidRPr="00552074">
              <w:rPr>
                <w:rStyle w:val="a3"/>
                <w:b w:val="0"/>
                <w:color w:val="000000"/>
                <w:sz w:val="16"/>
                <w:szCs w:val="16"/>
              </w:rPr>
              <w:t>НИССАН Альмера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4 814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3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385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мирн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рина Владими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3/300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легковой:</w:t>
            </w:r>
          </w:p>
          <w:p w:rsidR="003412E8" w:rsidRPr="00542932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669 853,8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6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/300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008 951,9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5/770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26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75/385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/300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3/300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67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окол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Ольга Юр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0833E9" w:rsidP="0008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0833E9" w:rsidP="0008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0833E9">
            <w:pPr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412E8" w:rsidRPr="004A553B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РЕНО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ENAULT</w:t>
            </w:r>
            <w:r w:rsidRPr="004A553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OGAN</w:t>
            </w:r>
            <w:r w:rsidRPr="004A553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77 555,9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33E9" w:rsidRPr="00342F2C" w:rsidTr="000833E9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0833E9" w:rsidRPr="00342F2C" w:rsidRDefault="000833E9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3E9" w:rsidRPr="00342F2C" w:rsidRDefault="000833E9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833E9" w:rsidRPr="00342F2C" w:rsidRDefault="000833E9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33E9" w:rsidRPr="00243E8A" w:rsidRDefault="000833E9" w:rsidP="000833E9">
            <w:pPr>
              <w:pStyle w:val="ad"/>
              <w:ind w:left="-105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0833E9" w:rsidRPr="00342F2C" w:rsidRDefault="000833E9" w:rsidP="000833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0,00 </w:t>
            </w:r>
          </w:p>
        </w:tc>
        <w:tc>
          <w:tcPr>
            <w:tcW w:w="851" w:type="dxa"/>
            <w:shd w:val="clear" w:color="auto" w:fill="auto"/>
          </w:tcPr>
          <w:p w:rsidR="000833E9" w:rsidRPr="00342F2C" w:rsidRDefault="000833E9" w:rsidP="000833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833E9" w:rsidRPr="00342F2C" w:rsidRDefault="000833E9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3E9" w:rsidRPr="00342F2C" w:rsidRDefault="000833E9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33E9" w:rsidRPr="00342F2C" w:rsidTr="000833E9">
        <w:trPr>
          <w:trHeight w:val="5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3E9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833E9" w:rsidRDefault="000833E9" w:rsidP="000833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33E9" w:rsidRDefault="000833E9" w:rsidP="000833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0833E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E9" w:rsidRPr="00342F2C" w:rsidRDefault="000833E9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33E9" w:rsidRPr="00342F2C" w:rsidTr="005958AF">
        <w:trPr>
          <w:trHeight w:val="190"/>
        </w:trPr>
        <w:tc>
          <w:tcPr>
            <w:tcW w:w="426" w:type="dxa"/>
            <w:vMerge/>
            <w:shd w:val="clear" w:color="auto" w:fill="auto"/>
          </w:tcPr>
          <w:p w:rsidR="000833E9" w:rsidRPr="00342F2C" w:rsidRDefault="000833E9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3E9" w:rsidRPr="00342F2C" w:rsidRDefault="000833E9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833E9" w:rsidRPr="00342F2C" w:rsidRDefault="000833E9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33E9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833E9" w:rsidRPr="00342F2C" w:rsidRDefault="000833E9" w:rsidP="000833E9">
            <w:pPr>
              <w:pStyle w:val="ad"/>
              <w:ind w:left="-105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  <w:shd w:val="clear" w:color="auto" w:fill="auto"/>
          </w:tcPr>
          <w:p w:rsidR="000833E9" w:rsidRPr="00342F2C" w:rsidRDefault="000833E9" w:rsidP="000833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0833E9" w:rsidRPr="00342F2C" w:rsidRDefault="000833E9" w:rsidP="000833E9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833E9" w:rsidRPr="00342F2C" w:rsidRDefault="000833E9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33E9" w:rsidRPr="00342F2C" w:rsidRDefault="000833E9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3E9" w:rsidRPr="00342F2C" w:rsidRDefault="000833E9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4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27786A">
              <w:rPr>
                <w:sz w:val="16"/>
                <w:szCs w:val="16"/>
              </w:rPr>
              <w:t xml:space="preserve">Солено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27786A">
              <w:rPr>
                <w:sz w:val="16"/>
                <w:szCs w:val="16"/>
              </w:rPr>
              <w:t>Екатерина Леонидовна</w:t>
            </w:r>
          </w:p>
        </w:tc>
        <w:tc>
          <w:tcPr>
            <w:tcW w:w="2126" w:type="dxa"/>
            <w:shd w:val="clear" w:color="auto" w:fill="auto"/>
          </w:tcPr>
          <w:p w:rsidR="003412E8" w:rsidRDefault="000833E9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3412E8" w:rsidRPr="0027786A">
              <w:rPr>
                <w:sz w:val="16"/>
                <w:szCs w:val="16"/>
              </w:rPr>
              <w:t>лавный специалист отдел</w:t>
            </w:r>
            <w:r w:rsidR="003412E8">
              <w:rPr>
                <w:sz w:val="16"/>
                <w:szCs w:val="16"/>
              </w:rPr>
              <w:t>а</w:t>
            </w:r>
            <w:r w:rsidR="003412E8" w:rsidRPr="0027786A">
              <w:rPr>
                <w:sz w:val="16"/>
                <w:szCs w:val="16"/>
              </w:rPr>
              <w:t xml:space="preserve"> мониторинга социально-экономического развития</w:t>
            </w:r>
            <w:r w:rsidR="003412E8">
              <w:rPr>
                <w:sz w:val="16"/>
                <w:szCs w:val="16"/>
              </w:rPr>
              <w:t xml:space="preserve"> </w:t>
            </w:r>
            <w:r w:rsidR="003412E8" w:rsidRPr="0027786A">
              <w:rPr>
                <w:sz w:val="16"/>
                <w:szCs w:val="16"/>
              </w:rPr>
              <w:t>Управлени</w:t>
            </w:r>
            <w:r w:rsidR="003412E8">
              <w:rPr>
                <w:sz w:val="16"/>
                <w:szCs w:val="16"/>
              </w:rPr>
              <w:t xml:space="preserve">я </w:t>
            </w:r>
            <w:r w:rsidR="003412E8" w:rsidRPr="0027786A">
              <w:rPr>
                <w:sz w:val="16"/>
                <w:szCs w:val="16"/>
              </w:rPr>
              <w:t xml:space="preserve">анализа и </w:t>
            </w:r>
            <w:r w:rsidR="003412E8" w:rsidRPr="0027786A">
              <w:rPr>
                <w:sz w:val="16"/>
                <w:szCs w:val="16"/>
              </w:rPr>
              <w:lastRenderedPageBreak/>
              <w:t>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 967,19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6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AC6F14" w:rsidRDefault="003412E8" w:rsidP="003412E8"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169 079,17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8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оловье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Татьяна Ивано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204F75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204F75">
              <w:rPr>
                <w:sz w:val="16"/>
                <w:szCs w:val="16"/>
              </w:rPr>
              <w:t xml:space="preserve"> инженерно-транспортной инфраструктуры Управлени</w:t>
            </w:r>
            <w:r>
              <w:rPr>
                <w:sz w:val="16"/>
                <w:szCs w:val="16"/>
              </w:rPr>
              <w:t>я</w:t>
            </w:r>
            <w:r w:rsidRPr="00204F75">
              <w:rPr>
                <w:sz w:val="16"/>
                <w:szCs w:val="16"/>
              </w:rPr>
              <w:t xml:space="preserve"> адресной </w:t>
            </w:r>
            <w:r>
              <w:rPr>
                <w:sz w:val="16"/>
                <w:szCs w:val="16"/>
              </w:rPr>
              <w:t>инвестиционной программы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1040B5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9 007,2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0833E9">
            <w:pPr>
              <w:pStyle w:val="ad"/>
              <w:ind w:left="-108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Камр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1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7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 надворными постройками</w:t>
            </w:r>
            <w:r w:rsidR="001040B5">
              <w:rPr>
                <w:rStyle w:val="a3"/>
                <w:b w:val="0"/>
                <w:color w:val="000000"/>
                <w:sz w:val="16"/>
                <w:szCs w:val="16"/>
              </w:rPr>
              <w:t xml:space="preserve"> (незавершенное строительство)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 предус-мотрено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пирин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внешнеэкономического сотрудниче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 482 398,31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0833E9">
        <w:trPr>
          <w:trHeight w:val="64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Статовская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лена Юр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65CB1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тдела экспертизы государственных программ и внепрограммных расходов Управления программно-целевого планир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0833E9">
            <w:pPr>
              <w:pStyle w:val="ad"/>
              <w:ind w:left="-108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БМВ 520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540 173,9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38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32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2/3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9E059B" w:rsidP="009E059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9E059B" w:rsidP="009E059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легковой: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МЕРСЕДЕС-БЕНЦ Е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3 971,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9E059B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 размещения гараж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9E059B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Тарасовская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нна Эдуардо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>внешнеэкономического сотрудничества</w:t>
            </w:r>
            <w:r w:rsidRPr="00342F2C">
              <w:rPr>
                <w:bCs/>
                <w:sz w:val="16"/>
                <w:szCs w:val="16"/>
              </w:rPr>
              <w:t xml:space="preserve"> 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: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3 279,94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5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42 105,7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0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65CB1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Терентьева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лена Юр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 xml:space="preserve">разработки мер </w:t>
            </w:r>
            <w:r w:rsidRPr="00342F2C">
              <w:rPr>
                <w:sz w:val="16"/>
                <w:szCs w:val="16"/>
              </w:rPr>
              <w:lastRenderedPageBreak/>
              <w:t xml:space="preserve">экономического стимулирован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программно-целевого планир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8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90 055,4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3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A4677D">
        <w:trPr>
          <w:trHeight w:val="58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0322A5" w:rsidP="000322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3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0322A5" w:rsidP="000322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38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ЕНО Дас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710 382,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6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42F2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0322A5" w:rsidP="000322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>доля в праве 2/4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0322A5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0322A5">
        <w:trPr>
          <w:trHeight w:val="245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E144A">
              <w:rPr>
                <w:sz w:val="16"/>
                <w:szCs w:val="16"/>
              </w:rPr>
              <w:t xml:space="preserve">Тимофеева </w:t>
            </w:r>
          </w:p>
          <w:p w:rsidR="003412E8" w:rsidRPr="003E144A" w:rsidRDefault="003412E8" w:rsidP="003412E8">
            <w:pPr>
              <w:rPr>
                <w:sz w:val="16"/>
                <w:szCs w:val="16"/>
              </w:rPr>
            </w:pPr>
            <w:r w:rsidRPr="003E144A">
              <w:rPr>
                <w:sz w:val="16"/>
                <w:szCs w:val="16"/>
              </w:rPr>
              <w:t>Ольга Алексе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3E144A">
              <w:rPr>
                <w:bCs/>
                <w:sz w:val="16"/>
                <w:szCs w:val="16"/>
              </w:rPr>
              <w:t>едущий специалист отдел</w:t>
            </w:r>
            <w:r>
              <w:rPr>
                <w:bCs/>
                <w:sz w:val="16"/>
                <w:szCs w:val="16"/>
              </w:rPr>
              <w:t>а</w:t>
            </w:r>
            <w:r w:rsidRPr="003E144A">
              <w:rPr>
                <w:bCs/>
                <w:sz w:val="16"/>
                <w:szCs w:val="16"/>
              </w:rPr>
              <w:t xml:space="preserve"> экспертизы инвестиционных проектов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E144A">
              <w:rPr>
                <w:bCs/>
                <w:sz w:val="16"/>
                <w:szCs w:val="16"/>
              </w:rPr>
              <w:t>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3E144A">
              <w:rPr>
                <w:bCs/>
                <w:sz w:val="16"/>
                <w:szCs w:val="16"/>
              </w:rPr>
              <w:t xml:space="preserve"> бюджетного нормирования и цено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342F2C">
              <w:rPr>
                <w:bCs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342F2C">
              <w:rPr>
                <w:bCs/>
                <w:color w:val="000000"/>
                <w:sz w:val="16"/>
                <w:szCs w:val="16"/>
              </w:rPr>
              <w:t>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 401,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A4677D">
        <w:trPr>
          <w:trHeight w:val="69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E144A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31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E144A">
              <w:rPr>
                <w:sz w:val="16"/>
                <w:szCs w:val="16"/>
              </w:rPr>
              <w:t xml:space="preserve">Третьяк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E144A">
              <w:rPr>
                <w:sz w:val="16"/>
                <w:szCs w:val="16"/>
              </w:rPr>
              <w:t>Елена Валер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Pr="007F0BB9">
              <w:rPr>
                <w:bCs/>
                <w:sz w:val="16"/>
                <w:szCs w:val="16"/>
              </w:rPr>
              <w:t>ачальник Управлен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F0BB9">
              <w:rPr>
                <w:bCs/>
                <w:sz w:val="16"/>
                <w:szCs w:val="16"/>
              </w:rPr>
              <w:t>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7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3 770,7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6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E144A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E144A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55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E144A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8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E144A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Трофименко 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катерина Федоро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отдела планирования расходов и осуществления закупок </w:t>
            </w:r>
            <w:r>
              <w:rPr>
                <w:bCs/>
                <w:sz w:val="16"/>
                <w:szCs w:val="16"/>
              </w:rPr>
              <w:t>А</w:t>
            </w:r>
            <w:r w:rsidRPr="00342F2C">
              <w:rPr>
                <w:bCs/>
                <w:sz w:val="16"/>
                <w:szCs w:val="16"/>
              </w:rPr>
              <w:t>дминистративного управле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="006E18F9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6 595,7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66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7F0BB9">
              <w:rPr>
                <w:sz w:val="16"/>
                <w:szCs w:val="16"/>
              </w:rPr>
              <w:t xml:space="preserve">Тютюник </w:t>
            </w:r>
          </w:p>
          <w:p w:rsidR="003412E8" w:rsidRPr="007F0BB9" w:rsidRDefault="003412E8" w:rsidP="003412E8">
            <w:pPr>
              <w:rPr>
                <w:sz w:val="16"/>
                <w:szCs w:val="16"/>
              </w:rPr>
            </w:pPr>
            <w:r w:rsidRPr="007F0BB9">
              <w:rPr>
                <w:sz w:val="16"/>
                <w:szCs w:val="16"/>
              </w:rPr>
              <w:t>Анна Владими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65CB1">
            <w:pPr>
              <w:ind w:right="-1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  <w:r w:rsidRPr="007F0BB9">
              <w:rPr>
                <w:bCs/>
                <w:sz w:val="16"/>
                <w:szCs w:val="16"/>
              </w:rPr>
              <w:t>лавный специалист отдел</w:t>
            </w:r>
            <w:r>
              <w:rPr>
                <w:bCs/>
                <w:sz w:val="16"/>
                <w:szCs w:val="16"/>
              </w:rPr>
              <w:t>а</w:t>
            </w:r>
            <w:r w:rsidRPr="007F0BB9">
              <w:rPr>
                <w:bCs/>
                <w:sz w:val="16"/>
                <w:szCs w:val="16"/>
              </w:rPr>
              <w:t xml:space="preserve"> экспертизы инвестиционных проектов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F0BB9">
              <w:rPr>
                <w:bCs/>
                <w:sz w:val="16"/>
                <w:szCs w:val="16"/>
              </w:rPr>
              <w:t>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7F0BB9">
              <w:rPr>
                <w:bCs/>
                <w:sz w:val="16"/>
                <w:szCs w:val="16"/>
              </w:rPr>
              <w:t xml:space="preserve"> бюджетного нормирования </w:t>
            </w:r>
            <w:r w:rsidR="006E18F9">
              <w:rPr>
                <w:bCs/>
                <w:sz w:val="16"/>
                <w:szCs w:val="16"/>
              </w:rPr>
              <w:br/>
            </w:r>
            <w:r w:rsidRPr="007F0BB9">
              <w:rPr>
                <w:bCs/>
                <w:sz w:val="16"/>
                <w:szCs w:val="16"/>
              </w:rPr>
              <w:t>и цено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 Соляри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5 606,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A4677D">
        <w:trPr>
          <w:trHeight w:val="71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7F0BB9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(комната 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в коммунальной квартире)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3,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7F0BB9">
              <w:rPr>
                <w:sz w:val="16"/>
                <w:szCs w:val="16"/>
              </w:rPr>
              <w:t xml:space="preserve">Финеева </w:t>
            </w:r>
          </w:p>
          <w:p w:rsidR="003412E8" w:rsidRPr="007F0BB9" w:rsidRDefault="003412E8" w:rsidP="003412E8">
            <w:pPr>
              <w:rPr>
                <w:sz w:val="16"/>
                <w:szCs w:val="16"/>
              </w:rPr>
            </w:pPr>
            <w:r w:rsidRPr="007F0BB9">
              <w:rPr>
                <w:sz w:val="16"/>
                <w:szCs w:val="16"/>
              </w:rPr>
              <w:t>Анастасия Андрее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7F0BB9">
              <w:rPr>
                <w:bCs/>
                <w:sz w:val="16"/>
                <w:szCs w:val="16"/>
              </w:rPr>
              <w:t>едущий специалист отдел</w:t>
            </w:r>
            <w:r>
              <w:rPr>
                <w:bCs/>
                <w:sz w:val="16"/>
                <w:szCs w:val="16"/>
              </w:rPr>
              <w:t>а</w:t>
            </w:r>
            <w:r w:rsidRPr="007F0BB9">
              <w:rPr>
                <w:bCs/>
                <w:sz w:val="16"/>
                <w:szCs w:val="16"/>
              </w:rPr>
              <w:t xml:space="preserve"> социальной инфраструктуры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F0BB9">
              <w:rPr>
                <w:bCs/>
                <w:sz w:val="16"/>
                <w:szCs w:val="16"/>
              </w:rPr>
              <w:t>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7F0BB9">
              <w:rPr>
                <w:bCs/>
                <w:sz w:val="16"/>
                <w:szCs w:val="16"/>
              </w:rPr>
              <w:t xml:space="preserve"> 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0 919,81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814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7F0BB9">
              <w:rPr>
                <w:sz w:val="16"/>
                <w:szCs w:val="16"/>
              </w:rPr>
              <w:t xml:space="preserve">Харитонова </w:t>
            </w:r>
          </w:p>
          <w:p w:rsidR="003412E8" w:rsidRPr="007F0BB9" w:rsidRDefault="003412E8" w:rsidP="003412E8">
            <w:pPr>
              <w:rPr>
                <w:sz w:val="16"/>
                <w:szCs w:val="16"/>
              </w:rPr>
            </w:pPr>
            <w:r w:rsidRPr="007F0BB9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  <w:r w:rsidRPr="007F0BB9">
              <w:rPr>
                <w:bCs/>
                <w:sz w:val="16"/>
                <w:szCs w:val="16"/>
              </w:rPr>
              <w:t>лавный специалист отдел</w:t>
            </w:r>
            <w:r>
              <w:rPr>
                <w:bCs/>
                <w:sz w:val="16"/>
                <w:szCs w:val="16"/>
              </w:rPr>
              <w:t>а</w:t>
            </w:r>
            <w:r w:rsidRPr="007F0BB9">
              <w:rPr>
                <w:bCs/>
                <w:sz w:val="16"/>
                <w:szCs w:val="16"/>
              </w:rPr>
              <w:t xml:space="preserve"> нормирования расходов на оказание государственных услуг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F0BB9">
              <w:rPr>
                <w:bCs/>
                <w:sz w:val="16"/>
                <w:szCs w:val="16"/>
              </w:rPr>
              <w:t>Управлени</w:t>
            </w:r>
            <w:r>
              <w:rPr>
                <w:bCs/>
                <w:sz w:val="16"/>
                <w:szCs w:val="16"/>
              </w:rPr>
              <w:t>я</w:t>
            </w:r>
            <w:r w:rsidRPr="007F0BB9">
              <w:rPr>
                <w:bCs/>
                <w:sz w:val="16"/>
                <w:szCs w:val="16"/>
              </w:rPr>
              <w:t xml:space="preserve"> 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6D8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86 597,55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3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6D8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9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  <w:p w:rsidR="00365CB1" w:rsidRDefault="00365CB1" w:rsidP="003412E8">
            <w:pPr>
              <w:rPr>
                <w:sz w:val="16"/>
                <w:szCs w:val="16"/>
              </w:rPr>
            </w:pPr>
          </w:p>
          <w:p w:rsidR="00365CB1" w:rsidRDefault="00365CB1" w:rsidP="003412E8">
            <w:pPr>
              <w:rPr>
                <w:sz w:val="16"/>
                <w:szCs w:val="16"/>
              </w:rPr>
            </w:pPr>
          </w:p>
          <w:p w:rsidR="00365CB1" w:rsidRPr="00342F2C" w:rsidRDefault="00365CB1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6D8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65CB1" w:rsidRDefault="00365CB1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рторийская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лена Николае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65CB1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начальник отдела </w:t>
            </w:r>
            <w:r w:rsidRPr="00342F2C">
              <w:rPr>
                <w:sz w:val="16"/>
                <w:szCs w:val="16"/>
              </w:rPr>
              <w:t xml:space="preserve">инженерно-транспортного планирован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bCs/>
                <w:sz w:val="16"/>
                <w:szCs w:val="16"/>
              </w:rPr>
              <w:lastRenderedPageBreak/>
              <w:t>пространственного развит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84 505,98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1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1C10E2" w:rsidRDefault="003412E8" w:rsidP="003412E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легковой: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ТОЙОТА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ILUX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23 527,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23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D751F6" w:rsidRDefault="003412E8" w:rsidP="003412E8">
            <w:pPr>
              <w:ind w:left="-111" w:right="-10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жилое помещение (</w:t>
            </w:r>
            <w:r w:rsidRPr="00D751F6">
              <w:rPr>
                <w:rStyle w:val="a3"/>
                <w:b w:val="0"/>
                <w:sz w:val="16"/>
                <w:szCs w:val="16"/>
              </w:rPr>
              <w:t>машино</w:t>
            </w:r>
            <w:r w:rsidR="00365CB1">
              <w:rPr>
                <w:rStyle w:val="a3"/>
                <w:b w:val="0"/>
                <w:sz w:val="16"/>
                <w:szCs w:val="16"/>
              </w:rPr>
              <w:t>-</w:t>
            </w:r>
            <w:r w:rsidRPr="00D751F6">
              <w:rPr>
                <w:rStyle w:val="a3"/>
                <w:b w:val="0"/>
                <w:sz w:val="16"/>
                <w:szCs w:val="16"/>
              </w:rPr>
              <w:t>место</w:t>
            </w:r>
            <w:r>
              <w:rPr>
                <w:rStyle w:val="a3"/>
                <w:b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12E8" w:rsidRPr="00D751F6" w:rsidRDefault="003412E8" w:rsidP="003412E8">
            <w:pPr>
              <w:ind w:left="-49" w:right="-31"/>
              <w:jc w:val="center"/>
              <w:rPr>
                <w:sz w:val="16"/>
                <w:szCs w:val="16"/>
              </w:rPr>
            </w:pPr>
            <w:r w:rsidRPr="00D751F6">
              <w:rPr>
                <w:rStyle w:val="a3"/>
                <w:b w:val="0"/>
                <w:sz w:val="16"/>
                <w:szCs w:val="16"/>
              </w:rPr>
              <w:t>общая долевая, доля в праве 1/96</w:t>
            </w:r>
          </w:p>
        </w:tc>
        <w:tc>
          <w:tcPr>
            <w:tcW w:w="709" w:type="dxa"/>
            <w:shd w:val="clear" w:color="auto" w:fill="auto"/>
          </w:tcPr>
          <w:p w:rsidR="003412E8" w:rsidRPr="00D751F6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,6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203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5CB1" w:rsidRDefault="00365CB1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икова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Алена Олег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8 676,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240BEF">
        <w:trPr>
          <w:trHeight w:val="27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9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49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</w:p>
          <w:p w:rsidR="003412E8" w:rsidRPr="00342F2C" w:rsidRDefault="00384B8D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ЗУКИ</w:t>
            </w:r>
            <w:r w:rsidR="003412E8" w:rsidRPr="00342F2C">
              <w:rPr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5 281,7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8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84B8D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A4677D">
        <w:trPr>
          <w:trHeight w:val="1182"/>
        </w:trPr>
        <w:tc>
          <w:tcPr>
            <w:tcW w:w="426" w:type="dxa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65CB1" w:rsidRDefault="00365CB1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лгунова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A65A3E">
            <w:pPr>
              <w:ind w:right="-103"/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едущий специалист отдела нормирования затрат на содержание объектов городского хозяйства Управления 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1/5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B801BD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589 491,75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65CB1" w:rsidRDefault="00365CB1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дловская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Валентина Петро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главный специалист отдела нормирования расходов на оказание государственных услуг Управления бюджетного нормирования и ценообраз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26 466,95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A65A3E">
        <w:trPr>
          <w:trHeight w:val="23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Volkswagen 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531 241,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65CB1" w:rsidRDefault="00365CB1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бухтина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Эльмира Шамилевна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ведущий специалист отдела </w:t>
            </w:r>
            <w:r w:rsidRPr="00342F2C">
              <w:rPr>
                <w:sz w:val="16"/>
                <w:szCs w:val="16"/>
              </w:rPr>
              <w:t xml:space="preserve">внешнеэкономического сотрудничества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стратегического планирован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F4458F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:</w:t>
            </w:r>
            <w:r w:rsidRPr="00F4458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412E8" w:rsidRPr="00342F2C" w:rsidRDefault="00A65A3E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БМВ</w:t>
            </w:r>
            <w:r w:rsidR="003412E8" w:rsidRPr="00F4458F">
              <w:rPr>
                <w:rStyle w:val="a3"/>
                <w:b w:val="0"/>
                <w:color w:val="000000"/>
                <w:sz w:val="16"/>
                <w:szCs w:val="16"/>
              </w:rPr>
              <w:t xml:space="preserve"> 320</w:t>
            </w:r>
            <w:r w:rsidR="003412E8"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i</w:t>
            </w:r>
            <w:r w:rsidR="003412E8" w:rsidRPr="00F4458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3412E8"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45 874,87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88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780D" w:rsidRDefault="000D780D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инская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Маргарита Александро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>начальник Отдела бухгалтерского учета –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 172 696,9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9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9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2 комнаты в коммунальной квартире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 w:rsidR="00A65A3E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доля в праве 34/292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0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92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:</w:t>
            </w:r>
          </w:p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ИА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1E7743" w:rsidRDefault="003412E8" w:rsidP="003412E8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 428 94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6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8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Default="00D930A5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  <w:r w:rsidR="003412E8">
              <w:rPr>
                <w:rStyle w:val="a3"/>
                <w:b w:val="0"/>
                <w:color w:val="000000"/>
                <w:sz w:val="16"/>
                <w:szCs w:val="16"/>
              </w:rPr>
              <w:t>для размещения гаража</w:t>
            </w:r>
          </w:p>
          <w:p w:rsidR="000D780D" w:rsidRPr="00342F2C" w:rsidRDefault="000D780D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227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780D" w:rsidRDefault="000D780D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цунская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катерина Юрь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главный специалист отдела </w:t>
            </w:r>
            <w:r w:rsidRPr="00342F2C">
              <w:rPr>
                <w:sz w:val="16"/>
                <w:szCs w:val="16"/>
              </w:rPr>
              <w:t>мониторинга социально-</w:t>
            </w:r>
            <w:r w:rsidRPr="00342F2C">
              <w:rPr>
                <w:sz w:val="16"/>
                <w:szCs w:val="16"/>
              </w:rPr>
              <w:lastRenderedPageBreak/>
              <w:t xml:space="preserve">экономического развития </w:t>
            </w:r>
            <w:r w:rsidRPr="00342F2C">
              <w:rPr>
                <w:bCs/>
                <w:sz w:val="16"/>
                <w:szCs w:val="16"/>
              </w:rPr>
              <w:t xml:space="preserve">Управления </w:t>
            </w:r>
            <w:r w:rsidRPr="00342F2C">
              <w:rPr>
                <w:sz w:val="16"/>
                <w:szCs w:val="16"/>
              </w:rPr>
              <w:t>анализа и прогнозирования социально-экономического развития</w:t>
            </w: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6 965,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709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0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9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35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автомобил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и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ые: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ШКОДА 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odiag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ГАЗ А31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3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</w:p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З 33020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4 961,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9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0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98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0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0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8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86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 w:rsidRPr="00342F2C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87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150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200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5958AF">
        <w:trPr>
          <w:trHeight w:val="53"/>
        </w:trPr>
        <w:tc>
          <w:tcPr>
            <w:tcW w:w="42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780D" w:rsidRDefault="000D780D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шканова</w:t>
            </w:r>
          </w:p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Елена Николаев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2E8" w:rsidRPr="00342F2C" w:rsidRDefault="003412E8" w:rsidP="000D780D">
            <w:pPr>
              <w:ind w:right="-103"/>
              <w:rPr>
                <w:sz w:val="16"/>
                <w:szCs w:val="16"/>
              </w:rPr>
            </w:pPr>
            <w:r w:rsidRPr="00342F2C">
              <w:rPr>
                <w:bCs/>
                <w:sz w:val="16"/>
                <w:szCs w:val="16"/>
              </w:rPr>
              <w:t xml:space="preserve">специалист 1-й категории отдела макроэкономических исследований и прогнозирования Управления анализа и </w:t>
            </w:r>
            <w:r w:rsidRPr="00342F2C">
              <w:rPr>
                <w:sz w:val="16"/>
                <w:szCs w:val="16"/>
              </w:rPr>
              <w:t xml:space="preserve">прогнозирования </w:t>
            </w:r>
            <w:r w:rsidRPr="00342F2C">
              <w:rPr>
                <w:bCs/>
                <w:sz w:val="16"/>
                <w:szCs w:val="16"/>
              </w:rPr>
              <w:t>социально-экономического разви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5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5 659,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rPr>
          <w:trHeight w:val="631"/>
        </w:trPr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2E8" w:rsidRPr="00342F2C" w:rsidRDefault="003412E8" w:rsidP="003412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12E8" w:rsidRPr="00342F2C" w:rsidTr="00B0274B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3412E8" w:rsidRPr="007357FD" w:rsidRDefault="003412E8" w:rsidP="003412E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80 660,34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12E8" w:rsidRPr="00342F2C" w:rsidTr="005958AF">
        <w:tc>
          <w:tcPr>
            <w:tcW w:w="426" w:type="dxa"/>
            <w:vMerge/>
            <w:shd w:val="clear" w:color="auto" w:fill="auto"/>
          </w:tcPr>
          <w:p w:rsidR="003412E8" w:rsidRPr="00342F2C" w:rsidRDefault="003412E8" w:rsidP="003412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3412E8" w:rsidRPr="00342F2C" w:rsidRDefault="003412E8" w:rsidP="003412E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12E8" w:rsidRPr="00342F2C" w:rsidRDefault="003412E8" w:rsidP="003412E8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12E8" w:rsidRPr="00342F2C" w:rsidRDefault="003412E8" w:rsidP="003412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B0E08" w:rsidRDefault="00AB0E08" w:rsidP="00453C63">
      <w:pPr>
        <w:pStyle w:val="ad"/>
        <w:ind w:firstLine="709"/>
        <w:jc w:val="both"/>
      </w:pPr>
    </w:p>
    <w:p w:rsidR="00240BEF" w:rsidRDefault="00240BEF" w:rsidP="00453C63">
      <w:pPr>
        <w:pStyle w:val="ad"/>
        <w:ind w:firstLine="709"/>
        <w:jc w:val="both"/>
      </w:pPr>
      <w:bookmarkStart w:id="0" w:name="_GoBack"/>
      <w:bookmarkEnd w:id="0"/>
    </w:p>
    <w:sectPr w:rsidR="00240BEF" w:rsidSect="00D6722E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47" w:rsidRDefault="00541B47" w:rsidP="00026614">
      <w:r>
        <w:separator/>
      </w:r>
    </w:p>
  </w:endnote>
  <w:endnote w:type="continuationSeparator" w:id="0">
    <w:p w:rsidR="00541B47" w:rsidRDefault="00541B4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47" w:rsidRDefault="00541B47" w:rsidP="00026614">
      <w:r>
        <w:separator/>
      </w:r>
    </w:p>
  </w:footnote>
  <w:footnote w:type="continuationSeparator" w:id="0">
    <w:p w:rsidR="00541B47" w:rsidRDefault="00541B4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833E9" w:rsidRPr="00D6722E" w:rsidRDefault="000833E9">
        <w:pPr>
          <w:pStyle w:val="a8"/>
          <w:jc w:val="center"/>
          <w:rPr>
            <w:sz w:val="16"/>
            <w:szCs w:val="16"/>
          </w:rPr>
        </w:pPr>
        <w:r w:rsidRPr="00D6722E">
          <w:rPr>
            <w:sz w:val="16"/>
            <w:szCs w:val="16"/>
          </w:rPr>
          <w:fldChar w:fldCharType="begin"/>
        </w:r>
        <w:r w:rsidRPr="00D6722E">
          <w:rPr>
            <w:sz w:val="16"/>
            <w:szCs w:val="16"/>
          </w:rPr>
          <w:instrText xml:space="preserve"> PAGE   \* MERGEFORMAT </w:instrText>
        </w:r>
        <w:r w:rsidRPr="00D6722E">
          <w:rPr>
            <w:sz w:val="16"/>
            <w:szCs w:val="16"/>
          </w:rPr>
          <w:fldChar w:fldCharType="separate"/>
        </w:r>
        <w:r w:rsidR="008C2900">
          <w:rPr>
            <w:noProof/>
            <w:sz w:val="16"/>
            <w:szCs w:val="16"/>
          </w:rPr>
          <w:t>17</w:t>
        </w:r>
        <w:r w:rsidRPr="00D6722E">
          <w:rPr>
            <w:sz w:val="16"/>
            <w:szCs w:val="16"/>
          </w:rPr>
          <w:fldChar w:fldCharType="end"/>
        </w:r>
      </w:p>
    </w:sdtContent>
  </w:sdt>
  <w:p w:rsidR="000833E9" w:rsidRPr="00D6722E" w:rsidRDefault="000833E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55362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43D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6E3F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3EE5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545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80E"/>
    <w:rsid w:val="00022B43"/>
    <w:rsid w:val="00023CED"/>
    <w:rsid w:val="000242BC"/>
    <w:rsid w:val="00024944"/>
    <w:rsid w:val="00024A34"/>
    <w:rsid w:val="00024B44"/>
    <w:rsid w:val="000257BD"/>
    <w:rsid w:val="00025804"/>
    <w:rsid w:val="00025C38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457"/>
    <w:rsid w:val="0003152D"/>
    <w:rsid w:val="00031646"/>
    <w:rsid w:val="0003171E"/>
    <w:rsid w:val="00031853"/>
    <w:rsid w:val="000319CF"/>
    <w:rsid w:val="00031D50"/>
    <w:rsid w:val="000321FC"/>
    <w:rsid w:val="000322A5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866"/>
    <w:rsid w:val="00041E92"/>
    <w:rsid w:val="00042701"/>
    <w:rsid w:val="000432F8"/>
    <w:rsid w:val="000437AD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53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4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710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3E9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3FF"/>
    <w:rsid w:val="000877AF"/>
    <w:rsid w:val="00087D68"/>
    <w:rsid w:val="000907AD"/>
    <w:rsid w:val="00090940"/>
    <w:rsid w:val="000909AB"/>
    <w:rsid w:val="00090C38"/>
    <w:rsid w:val="000911D2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5B9E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5C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5FD1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0DDD"/>
    <w:rsid w:val="000B111A"/>
    <w:rsid w:val="000B124C"/>
    <w:rsid w:val="000B1361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4D0B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2D9"/>
    <w:rsid w:val="000C43B5"/>
    <w:rsid w:val="000C4417"/>
    <w:rsid w:val="000C4460"/>
    <w:rsid w:val="000C499D"/>
    <w:rsid w:val="000C4D20"/>
    <w:rsid w:val="000C52EA"/>
    <w:rsid w:val="000C5494"/>
    <w:rsid w:val="000C69A3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F3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80D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391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76"/>
    <w:rsid w:val="001024BD"/>
    <w:rsid w:val="00102CFA"/>
    <w:rsid w:val="001040B5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856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57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4"/>
    <w:rsid w:val="001302CF"/>
    <w:rsid w:val="00130A38"/>
    <w:rsid w:val="00131410"/>
    <w:rsid w:val="00131F3C"/>
    <w:rsid w:val="00132302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0EF5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A19"/>
    <w:rsid w:val="00156E0D"/>
    <w:rsid w:val="00156E5D"/>
    <w:rsid w:val="00157298"/>
    <w:rsid w:val="001575DB"/>
    <w:rsid w:val="0015785B"/>
    <w:rsid w:val="00157C06"/>
    <w:rsid w:val="00160132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616"/>
    <w:rsid w:val="00167CCE"/>
    <w:rsid w:val="00167CED"/>
    <w:rsid w:val="00167DB5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071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611"/>
    <w:rsid w:val="001867E8"/>
    <w:rsid w:val="00186B3A"/>
    <w:rsid w:val="001872E6"/>
    <w:rsid w:val="001874CA"/>
    <w:rsid w:val="00187DEC"/>
    <w:rsid w:val="00190010"/>
    <w:rsid w:val="001904D1"/>
    <w:rsid w:val="001908F7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79C"/>
    <w:rsid w:val="00195E6F"/>
    <w:rsid w:val="00195F7F"/>
    <w:rsid w:val="001966A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0E2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248"/>
    <w:rsid w:val="001C63D7"/>
    <w:rsid w:val="001C6708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612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00F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743"/>
    <w:rsid w:val="001E786A"/>
    <w:rsid w:val="001E799E"/>
    <w:rsid w:val="001E7CE4"/>
    <w:rsid w:val="001F00D3"/>
    <w:rsid w:val="001F02C8"/>
    <w:rsid w:val="001F0558"/>
    <w:rsid w:val="001F10EE"/>
    <w:rsid w:val="001F1666"/>
    <w:rsid w:val="001F1B70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253"/>
    <w:rsid w:val="001F53D3"/>
    <w:rsid w:val="001F5577"/>
    <w:rsid w:val="001F5947"/>
    <w:rsid w:val="001F59CF"/>
    <w:rsid w:val="001F5A86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F75"/>
    <w:rsid w:val="00205CE9"/>
    <w:rsid w:val="00206281"/>
    <w:rsid w:val="00206505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D85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5F6"/>
    <w:rsid w:val="00224F1B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B6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34D"/>
    <w:rsid w:val="0023251E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0BEF"/>
    <w:rsid w:val="00241388"/>
    <w:rsid w:val="00241399"/>
    <w:rsid w:val="00241580"/>
    <w:rsid w:val="00241881"/>
    <w:rsid w:val="00242441"/>
    <w:rsid w:val="00242C05"/>
    <w:rsid w:val="00243447"/>
    <w:rsid w:val="00243E8A"/>
    <w:rsid w:val="002445C3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252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923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57F41"/>
    <w:rsid w:val="0026092D"/>
    <w:rsid w:val="002615AC"/>
    <w:rsid w:val="002615C5"/>
    <w:rsid w:val="00261818"/>
    <w:rsid w:val="00261FC2"/>
    <w:rsid w:val="00262A7A"/>
    <w:rsid w:val="00262DA6"/>
    <w:rsid w:val="0026307F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EB9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7A5"/>
    <w:rsid w:val="00274834"/>
    <w:rsid w:val="00275786"/>
    <w:rsid w:val="00275A8B"/>
    <w:rsid w:val="00275BD5"/>
    <w:rsid w:val="002764DC"/>
    <w:rsid w:val="002771D5"/>
    <w:rsid w:val="0027786A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0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1E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9B7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670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A6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9D"/>
    <w:rsid w:val="002C5E4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7E0"/>
    <w:rsid w:val="002D1E48"/>
    <w:rsid w:val="002D2231"/>
    <w:rsid w:val="002D2386"/>
    <w:rsid w:val="002D24FF"/>
    <w:rsid w:val="002D2866"/>
    <w:rsid w:val="002D2B12"/>
    <w:rsid w:val="002D2E5E"/>
    <w:rsid w:val="002D2F9D"/>
    <w:rsid w:val="002D3279"/>
    <w:rsid w:val="002D3BE5"/>
    <w:rsid w:val="002D4A40"/>
    <w:rsid w:val="002D4DBB"/>
    <w:rsid w:val="002D50CC"/>
    <w:rsid w:val="002D518E"/>
    <w:rsid w:val="002D57FA"/>
    <w:rsid w:val="002D5A36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BF7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FD5"/>
    <w:rsid w:val="00303947"/>
    <w:rsid w:val="00304029"/>
    <w:rsid w:val="0030480D"/>
    <w:rsid w:val="00304B77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5E9A"/>
    <w:rsid w:val="003160B8"/>
    <w:rsid w:val="0031635E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0E80"/>
    <w:rsid w:val="003312D8"/>
    <w:rsid w:val="00331434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0E3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2E8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895"/>
    <w:rsid w:val="00342D2F"/>
    <w:rsid w:val="00342F2C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421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3AD"/>
    <w:rsid w:val="00363138"/>
    <w:rsid w:val="00363BD9"/>
    <w:rsid w:val="00363CDA"/>
    <w:rsid w:val="0036466B"/>
    <w:rsid w:val="0036495E"/>
    <w:rsid w:val="00364D69"/>
    <w:rsid w:val="00365847"/>
    <w:rsid w:val="00365CB1"/>
    <w:rsid w:val="0036671A"/>
    <w:rsid w:val="00366F4B"/>
    <w:rsid w:val="003673B9"/>
    <w:rsid w:val="00367942"/>
    <w:rsid w:val="00367B55"/>
    <w:rsid w:val="00370573"/>
    <w:rsid w:val="00370A65"/>
    <w:rsid w:val="003712CE"/>
    <w:rsid w:val="00371336"/>
    <w:rsid w:val="003715B2"/>
    <w:rsid w:val="003719AF"/>
    <w:rsid w:val="00371BAD"/>
    <w:rsid w:val="00372171"/>
    <w:rsid w:val="003721F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EDC"/>
    <w:rsid w:val="00380344"/>
    <w:rsid w:val="003806E0"/>
    <w:rsid w:val="00380EF1"/>
    <w:rsid w:val="0038103A"/>
    <w:rsid w:val="003810B9"/>
    <w:rsid w:val="00381609"/>
    <w:rsid w:val="003818F3"/>
    <w:rsid w:val="00382265"/>
    <w:rsid w:val="00382756"/>
    <w:rsid w:val="00382D56"/>
    <w:rsid w:val="003832C2"/>
    <w:rsid w:val="00383610"/>
    <w:rsid w:val="00383A27"/>
    <w:rsid w:val="00383B76"/>
    <w:rsid w:val="00383B85"/>
    <w:rsid w:val="00383E2B"/>
    <w:rsid w:val="00384902"/>
    <w:rsid w:val="00384B8D"/>
    <w:rsid w:val="00385295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6D58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BA0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5DA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5CF"/>
    <w:rsid w:val="003C586A"/>
    <w:rsid w:val="003C64EA"/>
    <w:rsid w:val="003C66B1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6D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464"/>
    <w:rsid w:val="003D7DB9"/>
    <w:rsid w:val="003E0013"/>
    <w:rsid w:val="003E08BC"/>
    <w:rsid w:val="003E0DD0"/>
    <w:rsid w:val="003E144A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5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0A8"/>
    <w:rsid w:val="003F3367"/>
    <w:rsid w:val="003F360E"/>
    <w:rsid w:val="003F393F"/>
    <w:rsid w:val="003F3F5F"/>
    <w:rsid w:val="003F508E"/>
    <w:rsid w:val="003F5411"/>
    <w:rsid w:val="003F54FD"/>
    <w:rsid w:val="003F5693"/>
    <w:rsid w:val="003F585B"/>
    <w:rsid w:val="003F5B55"/>
    <w:rsid w:val="003F5DD6"/>
    <w:rsid w:val="003F5FA1"/>
    <w:rsid w:val="003F60D2"/>
    <w:rsid w:val="003F6300"/>
    <w:rsid w:val="003F63B0"/>
    <w:rsid w:val="003F664F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E36"/>
    <w:rsid w:val="00404F8F"/>
    <w:rsid w:val="004050A3"/>
    <w:rsid w:val="00405DDB"/>
    <w:rsid w:val="00406070"/>
    <w:rsid w:val="00406238"/>
    <w:rsid w:val="0040643C"/>
    <w:rsid w:val="00406BF9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1E1F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047"/>
    <w:rsid w:val="0041731C"/>
    <w:rsid w:val="00417648"/>
    <w:rsid w:val="00417661"/>
    <w:rsid w:val="0041767A"/>
    <w:rsid w:val="004176C7"/>
    <w:rsid w:val="004177E5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887"/>
    <w:rsid w:val="00424AD7"/>
    <w:rsid w:val="00424C18"/>
    <w:rsid w:val="00424C52"/>
    <w:rsid w:val="004251C5"/>
    <w:rsid w:val="00425713"/>
    <w:rsid w:val="004259BC"/>
    <w:rsid w:val="00425E9B"/>
    <w:rsid w:val="00425F94"/>
    <w:rsid w:val="0042616F"/>
    <w:rsid w:val="004261C7"/>
    <w:rsid w:val="00426384"/>
    <w:rsid w:val="004266FC"/>
    <w:rsid w:val="004269B0"/>
    <w:rsid w:val="00426E56"/>
    <w:rsid w:val="00426F14"/>
    <w:rsid w:val="00427133"/>
    <w:rsid w:val="0042719C"/>
    <w:rsid w:val="00427819"/>
    <w:rsid w:val="004304F8"/>
    <w:rsid w:val="004304FF"/>
    <w:rsid w:val="0043054C"/>
    <w:rsid w:val="00430CC3"/>
    <w:rsid w:val="00431012"/>
    <w:rsid w:val="00431A36"/>
    <w:rsid w:val="00431CE0"/>
    <w:rsid w:val="00431EA1"/>
    <w:rsid w:val="00433272"/>
    <w:rsid w:val="00433826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A98"/>
    <w:rsid w:val="00450C42"/>
    <w:rsid w:val="00451389"/>
    <w:rsid w:val="00451421"/>
    <w:rsid w:val="00451857"/>
    <w:rsid w:val="00451C68"/>
    <w:rsid w:val="004527B8"/>
    <w:rsid w:val="00452AFA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5E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DF4"/>
    <w:rsid w:val="00462438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029"/>
    <w:rsid w:val="0047554D"/>
    <w:rsid w:val="004758A3"/>
    <w:rsid w:val="00475BA5"/>
    <w:rsid w:val="004761E9"/>
    <w:rsid w:val="004763B6"/>
    <w:rsid w:val="00476C1F"/>
    <w:rsid w:val="00476FE8"/>
    <w:rsid w:val="0047749C"/>
    <w:rsid w:val="00477FA5"/>
    <w:rsid w:val="00480460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87FED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55D"/>
    <w:rsid w:val="00492A06"/>
    <w:rsid w:val="00492FBD"/>
    <w:rsid w:val="0049308D"/>
    <w:rsid w:val="00493F87"/>
    <w:rsid w:val="004948B9"/>
    <w:rsid w:val="004948DB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53B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2DF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5E51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0FAF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0F6"/>
    <w:rsid w:val="004D7214"/>
    <w:rsid w:val="004D7D8B"/>
    <w:rsid w:val="004E0611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963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743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0B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47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4B7"/>
    <w:rsid w:val="00530570"/>
    <w:rsid w:val="00531081"/>
    <w:rsid w:val="005310A1"/>
    <w:rsid w:val="005318FA"/>
    <w:rsid w:val="00531AC9"/>
    <w:rsid w:val="00531DEA"/>
    <w:rsid w:val="00532559"/>
    <w:rsid w:val="005327B7"/>
    <w:rsid w:val="00533E77"/>
    <w:rsid w:val="005341C6"/>
    <w:rsid w:val="005342AA"/>
    <w:rsid w:val="0053469C"/>
    <w:rsid w:val="00535562"/>
    <w:rsid w:val="00535968"/>
    <w:rsid w:val="00535ADA"/>
    <w:rsid w:val="0053685B"/>
    <w:rsid w:val="00536D8F"/>
    <w:rsid w:val="005370C0"/>
    <w:rsid w:val="0053793F"/>
    <w:rsid w:val="00540554"/>
    <w:rsid w:val="00540709"/>
    <w:rsid w:val="00540716"/>
    <w:rsid w:val="00540ABA"/>
    <w:rsid w:val="00540D94"/>
    <w:rsid w:val="0054110F"/>
    <w:rsid w:val="00541B47"/>
    <w:rsid w:val="00541BB6"/>
    <w:rsid w:val="00541EFD"/>
    <w:rsid w:val="00541FD5"/>
    <w:rsid w:val="00542085"/>
    <w:rsid w:val="00542932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97"/>
    <w:rsid w:val="005471A0"/>
    <w:rsid w:val="00547E88"/>
    <w:rsid w:val="0055065A"/>
    <w:rsid w:val="005517D3"/>
    <w:rsid w:val="00551DEE"/>
    <w:rsid w:val="00552074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CCB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30"/>
    <w:rsid w:val="0057397C"/>
    <w:rsid w:val="00573B15"/>
    <w:rsid w:val="0057454A"/>
    <w:rsid w:val="00574588"/>
    <w:rsid w:val="0057460E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7A4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5F2"/>
    <w:rsid w:val="0058366A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3AF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7D4"/>
    <w:rsid w:val="005958AF"/>
    <w:rsid w:val="00595A15"/>
    <w:rsid w:val="00595DDF"/>
    <w:rsid w:val="0059625D"/>
    <w:rsid w:val="005962C1"/>
    <w:rsid w:val="005964E2"/>
    <w:rsid w:val="00596E8D"/>
    <w:rsid w:val="00596FAC"/>
    <w:rsid w:val="005970AE"/>
    <w:rsid w:val="00597F8D"/>
    <w:rsid w:val="005A0133"/>
    <w:rsid w:val="005A0494"/>
    <w:rsid w:val="005A1162"/>
    <w:rsid w:val="005A1711"/>
    <w:rsid w:val="005A1953"/>
    <w:rsid w:val="005A1AB3"/>
    <w:rsid w:val="005A1CA9"/>
    <w:rsid w:val="005A1F02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6CCD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13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71D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15B"/>
    <w:rsid w:val="005E180A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3C66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5F7940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2E9A"/>
    <w:rsid w:val="006037B9"/>
    <w:rsid w:val="00603B39"/>
    <w:rsid w:val="00603B90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556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2E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16F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327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B51"/>
    <w:rsid w:val="00644C6A"/>
    <w:rsid w:val="006452EC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21A"/>
    <w:rsid w:val="006523E8"/>
    <w:rsid w:val="00652702"/>
    <w:rsid w:val="00653859"/>
    <w:rsid w:val="00654633"/>
    <w:rsid w:val="006547E9"/>
    <w:rsid w:val="00654D08"/>
    <w:rsid w:val="00654E9E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67F10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4BA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5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2ED6"/>
    <w:rsid w:val="006A3229"/>
    <w:rsid w:val="006A330B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7B8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6D4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36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ADC"/>
    <w:rsid w:val="006D4C05"/>
    <w:rsid w:val="006D4DF1"/>
    <w:rsid w:val="006D55FF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0F32"/>
    <w:rsid w:val="006E148D"/>
    <w:rsid w:val="006E18F9"/>
    <w:rsid w:val="006E1964"/>
    <w:rsid w:val="006E1A74"/>
    <w:rsid w:val="006E1AA0"/>
    <w:rsid w:val="006E1F85"/>
    <w:rsid w:val="006E26F0"/>
    <w:rsid w:val="006E275A"/>
    <w:rsid w:val="006E2F34"/>
    <w:rsid w:val="006E3201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17A"/>
    <w:rsid w:val="006E653A"/>
    <w:rsid w:val="006E663A"/>
    <w:rsid w:val="006E6DE2"/>
    <w:rsid w:val="006E717C"/>
    <w:rsid w:val="006E7234"/>
    <w:rsid w:val="006E7418"/>
    <w:rsid w:val="006E7746"/>
    <w:rsid w:val="006E784C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1DC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3D1E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02"/>
    <w:rsid w:val="00732518"/>
    <w:rsid w:val="00732712"/>
    <w:rsid w:val="00732E6C"/>
    <w:rsid w:val="0073427E"/>
    <w:rsid w:val="00734739"/>
    <w:rsid w:val="007353BF"/>
    <w:rsid w:val="00735444"/>
    <w:rsid w:val="007356D0"/>
    <w:rsid w:val="007357FD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AF8"/>
    <w:rsid w:val="00737F18"/>
    <w:rsid w:val="00737F1C"/>
    <w:rsid w:val="007407C3"/>
    <w:rsid w:val="00740940"/>
    <w:rsid w:val="00740C0F"/>
    <w:rsid w:val="007410AB"/>
    <w:rsid w:val="00741239"/>
    <w:rsid w:val="00741AEF"/>
    <w:rsid w:val="00741C6C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570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273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077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4C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3840"/>
    <w:rsid w:val="007A3F05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286"/>
    <w:rsid w:val="007B0586"/>
    <w:rsid w:val="007B0EEA"/>
    <w:rsid w:val="007B1B9F"/>
    <w:rsid w:val="007B256F"/>
    <w:rsid w:val="007B2EE4"/>
    <w:rsid w:val="007B3199"/>
    <w:rsid w:val="007B3659"/>
    <w:rsid w:val="007B399C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31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CD9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BB9"/>
    <w:rsid w:val="007F0F09"/>
    <w:rsid w:val="007F0FDD"/>
    <w:rsid w:val="007F1151"/>
    <w:rsid w:val="007F1C97"/>
    <w:rsid w:val="007F1C9D"/>
    <w:rsid w:val="007F243C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DD7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C43"/>
    <w:rsid w:val="00803E6B"/>
    <w:rsid w:val="00804292"/>
    <w:rsid w:val="0080561D"/>
    <w:rsid w:val="00805857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46"/>
    <w:rsid w:val="00815E88"/>
    <w:rsid w:val="00816893"/>
    <w:rsid w:val="00816992"/>
    <w:rsid w:val="00816B5E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07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98F"/>
    <w:rsid w:val="00840A85"/>
    <w:rsid w:val="00840EAF"/>
    <w:rsid w:val="0084104A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1CA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C99"/>
    <w:rsid w:val="00854F2F"/>
    <w:rsid w:val="008555A9"/>
    <w:rsid w:val="00855713"/>
    <w:rsid w:val="00855AFC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BBE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2ED"/>
    <w:rsid w:val="0088561C"/>
    <w:rsid w:val="00885AC1"/>
    <w:rsid w:val="0088601D"/>
    <w:rsid w:val="0088688D"/>
    <w:rsid w:val="00886A9C"/>
    <w:rsid w:val="00886E14"/>
    <w:rsid w:val="008870DE"/>
    <w:rsid w:val="008872BB"/>
    <w:rsid w:val="008877D4"/>
    <w:rsid w:val="00887BE9"/>
    <w:rsid w:val="00887E73"/>
    <w:rsid w:val="00890194"/>
    <w:rsid w:val="008905DD"/>
    <w:rsid w:val="00890AAE"/>
    <w:rsid w:val="00891874"/>
    <w:rsid w:val="008920D7"/>
    <w:rsid w:val="00893086"/>
    <w:rsid w:val="008935E4"/>
    <w:rsid w:val="00893979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308"/>
    <w:rsid w:val="0089669F"/>
    <w:rsid w:val="00896AA5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33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900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46C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A06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2EDF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5FE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B04"/>
    <w:rsid w:val="00902E78"/>
    <w:rsid w:val="00902FB2"/>
    <w:rsid w:val="00903720"/>
    <w:rsid w:val="00903F7A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72B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581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36"/>
    <w:rsid w:val="00941298"/>
    <w:rsid w:val="00941896"/>
    <w:rsid w:val="009419E2"/>
    <w:rsid w:val="00941CF1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418"/>
    <w:rsid w:val="0094562E"/>
    <w:rsid w:val="00945C48"/>
    <w:rsid w:val="00945D06"/>
    <w:rsid w:val="00945FB2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5E5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431"/>
    <w:rsid w:val="00960A51"/>
    <w:rsid w:val="00960B52"/>
    <w:rsid w:val="009610DF"/>
    <w:rsid w:val="00961279"/>
    <w:rsid w:val="009619EE"/>
    <w:rsid w:val="00961B22"/>
    <w:rsid w:val="00961E94"/>
    <w:rsid w:val="00962AEC"/>
    <w:rsid w:val="00962BD9"/>
    <w:rsid w:val="0096333E"/>
    <w:rsid w:val="00963D85"/>
    <w:rsid w:val="00963DBE"/>
    <w:rsid w:val="0096438E"/>
    <w:rsid w:val="00964BC2"/>
    <w:rsid w:val="00964E61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7ED"/>
    <w:rsid w:val="0097685C"/>
    <w:rsid w:val="00977493"/>
    <w:rsid w:val="009774C2"/>
    <w:rsid w:val="00977E5D"/>
    <w:rsid w:val="00980054"/>
    <w:rsid w:val="00980735"/>
    <w:rsid w:val="00980B8C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49E"/>
    <w:rsid w:val="0098685C"/>
    <w:rsid w:val="0098697F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281"/>
    <w:rsid w:val="009A5539"/>
    <w:rsid w:val="009A5717"/>
    <w:rsid w:val="009A60FF"/>
    <w:rsid w:val="009A641E"/>
    <w:rsid w:val="009A6816"/>
    <w:rsid w:val="009A6977"/>
    <w:rsid w:val="009A69E0"/>
    <w:rsid w:val="009A6B3D"/>
    <w:rsid w:val="009A6DDE"/>
    <w:rsid w:val="009A7641"/>
    <w:rsid w:val="009A7C87"/>
    <w:rsid w:val="009B01B5"/>
    <w:rsid w:val="009B24CE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106"/>
    <w:rsid w:val="009B684D"/>
    <w:rsid w:val="009B6AC4"/>
    <w:rsid w:val="009B6B19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04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02DE"/>
    <w:rsid w:val="009D259D"/>
    <w:rsid w:val="009D2718"/>
    <w:rsid w:val="009D27B8"/>
    <w:rsid w:val="009D2CFA"/>
    <w:rsid w:val="009D34CF"/>
    <w:rsid w:val="009D3AF6"/>
    <w:rsid w:val="009D3F5B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059B"/>
    <w:rsid w:val="009E1617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2F0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756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181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91A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22F"/>
    <w:rsid w:val="00A25985"/>
    <w:rsid w:val="00A25FE9"/>
    <w:rsid w:val="00A2623A"/>
    <w:rsid w:val="00A268C9"/>
    <w:rsid w:val="00A268DC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CD3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44B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77D"/>
    <w:rsid w:val="00A4693B"/>
    <w:rsid w:val="00A47311"/>
    <w:rsid w:val="00A4738C"/>
    <w:rsid w:val="00A4756B"/>
    <w:rsid w:val="00A478B5"/>
    <w:rsid w:val="00A47A8B"/>
    <w:rsid w:val="00A503F8"/>
    <w:rsid w:val="00A50740"/>
    <w:rsid w:val="00A513F8"/>
    <w:rsid w:val="00A52EF5"/>
    <w:rsid w:val="00A53332"/>
    <w:rsid w:val="00A53C8A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68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AC7"/>
    <w:rsid w:val="00A63B51"/>
    <w:rsid w:val="00A63C42"/>
    <w:rsid w:val="00A63FF2"/>
    <w:rsid w:val="00A644CF"/>
    <w:rsid w:val="00A646B1"/>
    <w:rsid w:val="00A64BDE"/>
    <w:rsid w:val="00A64E7E"/>
    <w:rsid w:val="00A6558B"/>
    <w:rsid w:val="00A65A3E"/>
    <w:rsid w:val="00A66305"/>
    <w:rsid w:val="00A6676D"/>
    <w:rsid w:val="00A669AD"/>
    <w:rsid w:val="00A673E9"/>
    <w:rsid w:val="00A67C18"/>
    <w:rsid w:val="00A67DA0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3A1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906"/>
    <w:rsid w:val="00A94C57"/>
    <w:rsid w:val="00A94F1A"/>
    <w:rsid w:val="00A953F9"/>
    <w:rsid w:val="00A9681E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BA6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0E08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19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3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FC4"/>
    <w:rsid w:val="00AF28C2"/>
    <w:rsid w:val="00AF2921"/>
    <w:rsid w:val="00AF2931"/>
    <w:rsid w:val="00AF2DE0"/>
    <w:rsid w:val="00AF2E95"/>
    <w:rsid w:val="00AF300C"/>
    <w:rsid w:val="00AF3520"/>
    <w:rsid w:val="00AF390B"/>
    <w:rsid w:val="00AF3AF1"/>
    <w:rsid w:val="00AF3AFE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47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74B"/>
    <w:rsid w:val="00B02802"/>
    <w:rsid w:val="00B02853"/>
    <w:rsid w:val="00B0318C"/>
    <w:rsid w:val="00B031D8"/>
    <w:rsid w:val="00B038EA"/>
    <w:rsid w:val="00B03C36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07E61"/>
    <w:rsid w:val="00B10995"/>
    <w:rsid w:val="00B1099F"/>
    <w:rsid w:val="00B10C29"/>
    <w:rsid w:val="00B10CDE"/>
    <w:rsid w:val="00B11202"/>
    <w:rsid w:val="00B114C9"/>
    <w:rsid w:val="00B117B2"/>
    <w:rsid w:val="00B11D4E"/>
    <w:rsid w:val="00B11FE1"/>
    <w:rsid w:val="00B12399"/>
    <w:rsid w:val="00B126A5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0FF1"/>
    <w:rsid w:val="00B41DE3"/>
    <w:rsid w:val="00B42847"/>
    <w:rsid w:val="00B43203"/>
    <w:rsid w:val="00B43247"/>
    <w:rsid w:val="00B43368"/>
    <w:rsid w:val="00B43712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75D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8A9"/>
    <w:rsid w:val="00B54D4C"/>
    <w:rsid w:val="00B54DC3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1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30"/>
    <w:rsid w:val="00B640B3"/>
    <w:rsid w:val="00B647FF"/>
    <w:rsid w:val="00B65334"/>
    <w:rsid w:val="00B6592E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56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A33"/>
    <w:rsid w:val="00B76D50"/>
    <w:rsid w:val="00B7713C"/>
    <w:rsid w:val="00B773FE"/>
    <w:rsid w:val="00B775CC"/>
    <w:rsid w:val="00B779D8"/>
    <w:rsid w:val="00B77FCC"/>
    <w:rsid w:val="00B801BD"/>
    <w:rsid w:val="00B80672"/>
    <w:rsid w:val="00B80D22"/>
    <w:rsid w:val="00B80E87"/>
    <w:rsid w:val="00B811AF"/>
    <w:rsid w:val="00B8130D"/>
    <w:rsid w:val="00B8152B"/>
    <w:rsid w:val="00B818B2"/>
    <w:rsid w:val="00B81F1E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C19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0A3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97"/>
    <w:rsid w:val="00BC3AC6"/>
    <w:rsid w:val="00BC3DFF"/>
    <w:rsid w:val="00BC3FFA"/>
    <w:rsid w:val="00BC4069"/>
    <w:rsid w:val="00BC419B"/>
    <w:rsid w:val="00BC4283"/>
    <w:rsid w:val="00BC5276"/>
    <w:rsid w:val="00BC5E82"/>
    <w:rsid w:val="00BC64C1"/>
    <w:rsid w:val="00BC66C3"/>
    <w:rsid w:val="00BC6883"/>
    <w:rsid w:val="00BC71B0"/>
    <w:rsid w:val="00BC71D4"/>
    <w:rsid w:val="00BC78C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D60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301"/>
    <w:rsid w:val="00BD5CA6"/>
    <w:rsid w:val="00BD7232"/>
    <w:rsid w:val="00BD7449"/>
    <w:rsid w:val="00BD7BF7"/>
    <w:rsid w:val="00BE035F"/>
    <w:rsid w:val="00BE049F"/>
    <w:rsid w:val="00BE0564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04F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155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6D6F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6D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102"/>
    <w:rsid w:val="00C2322F"/>
    <w:rsid w:val="00C23377"/>
    <w:rsid w:val="00C242D6"/>
    <w:rsid w:val="00C2474D"/>
    <w:rsid w:val="00C24B4E"/>
    <w:rsid w:val="00C24F1F"/>
    <w:rsid w:val="00C25055"/>
    <w:rsid w:val="00C253A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A50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2AD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8C9"/>
    <w:rsid w:val="00C4392B"/>
    <w:rsid w:val="00C43C19"/>
    <w:rsid w:val="00C4400A"/>
    <w:rsid w:val="00C44745"/>
    <w:rsid w:val="00C44B47"/>
    <w:rsid w:val="00C45195"/>
    <w:rsid w:val="00C45564"/>
    <w:rsid w:val="00C45762"/>
    <w:rsid w:val="00C464B1"/>
    <w:rsid w:val="00C46788"/>
    <w:rsid w:val="00C471ED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3FD8"/>
    <w:rsid w:val="00C545BE"/>
    <w:rsid w:val="00C54D85"/>
    <w:rsid w:val="00C55C83"/>
    <w:rsid w:val="00C56578"/>
    <w:rsid w:val="00C56D21"/>
    <w:rsid w:val="00C56D6E"/>
    <w:rsid w:val="00C57430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1FE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0FEB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802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70D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562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68E9"/>
    <w:rsid w:val="00C9712D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727"/>
    <w:rsid w:val="00CA1F7A"/>
    <w:rsid w:val="00CA2E3D"/>
    <w:rsid w:val="00CA3233"/>
    <w:rsid w:val="00CA3707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483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09C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0C17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3FF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5"/>
    <w:rsid w:val="00CD46C6"/>
    <w:rsid w:val="00CD49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2B3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CE2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5DA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96E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72E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C50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2EA8"/>
    <w:rsid w:val="00D23019"/>
    <w:rsid w:val="00D231A4"/>
    <w:rsid w:val="00D246D1"/>
    <w:rsid w:val="00D24BB6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66E3"/>
    <w:rsid w:val="00D374B4"/>
    <w:rsid w:val="00D37787"/>
    <w:rsid w:val="00D37B0F"/>
    <w:rsid w:val="00D40011"/>
    <w:rsid w:val="00D402EA"/>
    <w:rsid w:val="00D40C04"/>
    <w:rsid w:val="00D40EE9"/>
    <w:rsid w:val="00D41609"/>
    <w:rsid w:val="00D41DD8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95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22E"/>
    <w:rsid w:val="00D6773C"/>
    <w:rsid w:val="00D67D98"/>
    <w:rsid w:val="00D67E3E"/>
    <w:rsid w:val="00D71C50"/>
    <w:rsid w:val="00D71C82"/>
    <w:rsid w:val="00D726A3"/>
    <w:rsid w:val="00D72975"/>
    <w:rsid w:val="00D72CD6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3"/>
    <w:rsid w:val="00D7665C"/>
    <w:rsid w:val="00D76740"/>
    <w:rsid w:val="00D76D8D"/>
    <w:rsid w:val="00D77211"/>
    <w:rsid w:val="00D77642"/>
    <w:rsid w:val="00D77BBE"/>
    <w:rsid w:val="00D77C84"/>
    <w:rsid w:val="00D77D6C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39B"/>
    <w:rsid w:val="00D855F8"/>
    <w:rsid w:val="00D85778"/>
    <w:rsid w:val="00D85965"/>
    <w:rsid w:val="00D85A13"/>
    <w:rsid w:val="00D85E54"/>
    <w:rsid w:val="00D87046"/>
    <w:rsid w:val="00D87052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0A5"/>
    <w:rsid w:val="00D9338D"/>
    <w:rsid w:val="00D93A3C"/>
    <w:rsid w:val="00D93A6E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1D4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2DA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19DF"/>
    <w:rsid w:val="00DD2148"/>
    <w:rsid w:val="00DD22E0"/>
    <w:rsid w:val="00DD2730"/>
    <w:rsid w:val="00DD388E"/>
    <w:rsid w:val="00DD3A08"/>
    <w:rsid w:val="00DD3A63"/>
    <w:rsid w:val="00DD3EF9"/>
    <w:rsid w:val="00DD417C"/>
    <w:rsid w:val="00DD475E"/>
    <w:rsid w:val="00DD47F6"/>
    <w:rsid w:val="00DD4FDD"/>
    <w:rsid w:val="00DD545D"/>
    <w:rsid w:val="00DD5574"/>
    <w:rsid w:val="00DD5640"/>
    <w:rsid w:val="00DD62EC"/>
    <w:rsid w:val="00DD63F1"/>
    <w:rsid w:val="00DD7099"/>
    <w:rsid w:val="00DD7B66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25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027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8D4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2D91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A26"/>
    <w:rsid w:val="00E16B0B"/>
    <w:rsid w:val="00E173B4"/>
    <w:rsid w:val="00E1756F"/>
    <w:rsid w:val="00E17611"/>
    <w:rsid w:val="00E17E93"/>
    <w:rsid w:val="00E20822"/>
    <w:rsid w:val="00E21058"/>
    <w:rsid w:val="00E2136D"/>
    <w:rsid w:val="00E21708"/>
    <w:rsid w:val="00E21847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04"/>
    <w:rsid w:val="00E3077B"/>
    <w:rsid w:val="00E309A5"/>
    <w:rsid w:val="00E3105F"/>
    <w:rsid w:val="00E31654"/>
    <w:rsid w:val="00E31D94"/>
    <w:rsid w:val="00E3214F"/>
    <w:rsid w:val="00E32509"/>
    <w:rsid w:val="00E3298E"/>
    <w:rsid w:val="00E336AB"/>
    <w:rsid w:val="00E33D3F"/>
    <w:rsid w:val="00E33D7E"/>
    <w:rsid w:val="00E33F15"/>
    <w:rsid w:val="00E3515D"/>
    <w:rsid w:val="00E35B60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6DE9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3C7E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6D99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56"/>
    <w:rsid w:val="00E71E85"/>
    <w:rsid w:val="00E720F0"/>
    <w:rsid w:val="00E7269B"/>
    <w:rsid w:val="00E72A70"/>
    <w:rsid w:val="00E72A8C"/>
    <w:rsid w:val="00E73386"/>
    <w:rsid w:val="00E745BC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34E"/>
    <w:rsid w:val="00E81A01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67F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C2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578"/>
    <w:rsid w:val="00EB3F7E"/>
    <w:rsid w:val="00EB4BC5"/>
    <w:rsid w:val="00EB4DCA"/>
    <w:rsid w:val="00EB4DD6"/>
    <w:rsid w:val="00EB5E47"/>
    <w:rsid w:val="00EB5E86"/>
    <w:rsid w:val="00EB623B"/>
    <w:rsid w:val="00EB6ABB"/>
    <w:rsid w:val="00EB6CAC"/>
    <w:rsid w:val="00EB6DB6"/>
    <w:rsid w:val="00EB6DD9"/>
    <w:rsid w:val="00EB6FD3"/>
    <w:rsid w:val="00EB6FED"/>
    <w:rsid w:val="00EB7510"/>
    <w:rsid w:val="00EB7598"/>
    <w:rsid w:val="00EB75CA"/>
    <w:rsid w:val="00EB7706"/>
    <w:rsid w:val="00EB78C9"/>
    <w:rsid w:val="00EB7BCC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91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0B9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1A61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024"/>
    <w:rsid w:val="00EF5A58"/>
    <w:rsid w:val="00EF5C61"/>
    <w:rsid w:val="00EF68EA"/>
    <w:rsid w:val="00EF699D"/>
    <w:rsid w:val="00EF6A7E"/>
    <w:rsid w:val="00EF6F86"/>
    <w:rsid w:val="00EF7086"/>
    <w:rsid w:val="00EF7371"/>
    <w:rsid w:val="00EF75AB"/>
    <w:rsid w:val="00EF76CF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CEA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DB6"/>
    <w:rsid w:val="00F07F3C"/>
    <w:rsid w:val="00F07FB4"/>
    <w:rsid w:val="00F10A18"/>
    <w:rsid w:val="00F10DEF"/>
    <w:rsid w:val="00F115A1"/>
    <w:rsid w:val="00F11BA4"/>
    <w:rsid w:val="00F11F44"/>
    <w:rsid w:val="00F123D6"/>
    <w:rsid w:val="00F12903"/>
    <w:rsid w:val="00F129D5"/>
    <w:rsid w:val="00F12A1E"/>
    <w:rsid w:val="00F12D67"/>
    <w:rsid w:val="00F13278"/>
    <w:rsid w:val="00F133B7"/>
    <w:rsid w:val="00F13C1A"/>
    <w:rsid w:val="00F13DAE"/>
    <w:rsid w:val="00F13F50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F28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37CC3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58F"/>
    <w:rsid w:val="00F45383"/>
    <w:rsid w:val="00F462F0"/>
    <w:rsid w:val="00F47154"/>
    <w:rsid w:val="00F47314"/>
    <w:rsid w:val="00F474A4"/>
    <w:rsid w:val="00F478B4"/>
    <w:rsid w:val="00F47CB5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1D25"/>
    <w:rsid w:val="00F5234C"/>
    <w:rsid w:val="00F52817"/>
    <w:rsid w:val="00F52A20"/>
    <w:rsid w:val="00F52E53"/>
    <w:rsid w:val="00F5310A"/>
    <w:rsid w:val="00F53702"/>
    <w:rsid w:val="00F53C46"/>
    <w:rsid w:val="00F53C92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0AD"/>
    <w:rsid w:val="00F64C5F"/>
    <w:rsid w:val="00F653DC"/>
    <w:rsid w:val="00F65405"/>
    <w:rsid w:val="00F65AF3"/>
    <w:rsid w:val="00F65ECB"/>
    <w:rsid w:val="00F66252"/>
    <w:rsid w:val="00F6666C"/>
    <w:rsid w:val="00F673B6"/>
    <w:rsid w:val="00F6762E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15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B7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684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E56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60"/>
    <w:rsid w:val="00FA3BA0"/>
    <w:rsid w:val="00FA45A0"/>
    <w:rsid w:val="00FA4939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23D"/>
    <w:rsid w:val="00FC25DB"/>
    <w:rsid w:val="00FC3229"/>
    <w:rsid w:val="00FC358A"/>
    <w:rsid w:val="00FC3660"/>
    <w:rsid w:val="00FC3ED0"/>
    <w:rsid w:val="00FC4604"/>
    <w:rsid w:val="00FC4A46"/>
    <w:rsid w:val="00FC4AA1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414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567"/>
    <w:rsid w:val="00FD3E0B"/>
    <w:rsid w:val="00FD41F7"/>
    <w:rsid w:val="00FD44E3"/>
    <w:rsid w:val="00FD4648"/>
    <w:rsid w:val="00FD465B"/>
    <w:rsid w:val="00FD48B0"/>
    <w:rsid w:val="00FD5031"/>
    <w:rsid w:val="00FD5D89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3D"/>
    <w:rsid w:val="00FE1E8D"/>
    <w:rsid w:val="00FE1FD6"/>
    <w:rsid w:val="00FE2242"/>
    <w:rsid w:val="00FE278A"/>
    <w:rsid w:val="00FE27C0"/>
    <w:rsid w:val="00FE2F70"/>
    <w:rsid w:val="00FE32FE"/>
    <w:rsid w:val="00FE3570"/>
    <w:rsid w:val="00FE3E0E"/>
    <w:rsid w:val="00FE443F"/>
    <w:rsid w:val="00FE4743"/>
    <w:rsid w:val="00FE4FA0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03B"/>
    <w:rsid w:val="00FF42CB"/>
    <w:rsid w:val="00FF4544"/>
    <w:rsid w:val="00FF5518"/>
    <w:rsid w:val="00FF5868"/>
    <w:rsid w:val="00FF586D"/>
    <w:rsid w:val="00FF5899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62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515B-0482-4A3E-BF2D-E2160A3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0:00:00Z</dcterms:created>
  <dcterms:modified xsi:type="dcterms:W3CDTF">2022-05-24T10:00:00Z</dcterms:modified>
</cp:coreProperties>
</file>